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87FE" w14:textId="77777777" w:rsidR="00C456DC" w:rsidRPr="00C30E4A" w:rsidRDefault="00C456DC" w:rsidP="00C456DC">
      <w:pPr>
        <w:jc w:val="center"/>
      </w:pPr>
    </w:p>
    <w:p w14:paraId="648BE3E1" w14:textId="3C27AADD" w:rsidR="00C456DC" w:rsidRPr="00C30E4A" w:rsidRDefault="00C862A3" w:rsidP="00C456DC">
      <w:pPr>
        <w:jc w:val="center"/>
      </w:pPr>
      <w:r>
        <w:rPr>
          <w:noProof/>
        </w:rPr>
        <w:drawing>
          <wp:inline distT="0" distB="0" distL="0" distR="0" wp14:anchorId="58D2C37D" wp14:editId="28A27F22">
            <wp:extent cx="1904400" cy="1904400"/>
            <wp:effectExtent l="0" t="0" r="63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p>
    <w:p w14:paraId="65B208F3" w14:textId="65086D62" w:rsidR="00C456DC" w:rsidRPr="00C30E4A" w:rsidRDefault="00C456DC" w:rsidP="004E63F1">
      <w:pPr>
        <w:jc w:val="center"/>
      </w:pPr>
    </w:p>
    <w:p w14:paraId="2C2894CF" w14:textId="77777777" w:rsidR="00170244" w:rsidRPr="00C30E4A" w:rsidRDefault="00170244" w:rsidP="00170244">
      <w:pPr>
        <w:jc w:val="center"/>
        <w:rPr>
          <w:sz w:val="32"/>
        </w:rPr>
      </w:pP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Content>
        <w:p w14:paraId="7BD497A7" w14:textId="52D54CE4" w:rsidR="00C456DC" w:rsidRPr="00C30E4A" w:rsidRDefault="00185BA1" w:rsidP="005F1C33">
          <w:pPr>
            <w:pStyle w:val="Heading1"/>
            <w:spacing w:line="264" w:lineRule="auto"/>
            <w:jc w:val="center"/>
            <w:rPr>
              <w:rFonts w:asciiTheme="minorHAnsi" w:hAnsiTheme="minorHAnsi"/>
              <w:color w:val="auto"/>
              <w:sz w:val="56"/>
              <w:szCs w:val="56"/>
            </w:rPr>
          </w:pPr>
          <w:r>
            <w:rPr>
              <w:rFonts w:asciiTheme="minorHAnsi" w:hAnsiTheme="minorHAnsi"/>
              <w:color w:val="auto"/>
              <w:sz w:val="56"/>
              <w:szCs w:val="56"/>
            </w:rPr>
            <w:t>Safeguarding Procedure</w:t>
          </w:r>
        </w:p>
      </w:sdtContent>
    </w:sdt>
    <w:p w14:paraId="356DB7A7" w14:textId="7251B403" w:rsidR="007772C7" w:rsidRPr="00CE6066" w:rsidRDefault="00FE2D32" w:rsidP="00DC5CA9">
      <w:pPr>
        <w:pStyle w:val="Heading2"/>
        <w:numPr>
          <w:ilvl w:val="0"/>
          <w:numId w:val="1"/>
        </w:numPr>
        <w:spacing w:line="264" w:lineRule="auto"/>
        <w:ind w:left="567" w:hanging="567"/>
        <w:rPr>
          <w:b/>
          <w:sz w:val="36"/>
        </w:rPr>
      </w:pPr>
      <w:r w:rsidRPr="00CE6066">
        <w:rPr>
          <w:b/>
          <w:sz w:val="36"/>
        </w:rPr>
        <w:t>Introduction</w:t>
      </w:r>
    </w:p>
    <w:p w14:paraId="13628946" w14:textId="0DE2BF1A" w:rsidR="00FF04F0" w:rsidRPr="00CE6066" w:rsidRDefault="001826FB" w:rsidP="00DC5CA9">
      <w:pPr>
        <w:pStyle w:val="ListParagraph"/>
        <w:numPr>
          <w:ilvl w:val="1"/>
          <w:numId w:val="6"/>
        </w:numPr>
        <w:spacing w:after="0" w:line="264" w:lineRule="auto"/>
        <w:ind w:left="573" w:hanging="573"/>
        <w:contextualSpacing w:val="0"/>
        <w:rPr>
          <w:rFonts w:cstheme="minorHAnsi"/>
          <w:b/>
          <w:bCs/>
          <w:color w:val="000000" w:themeColor="text1"/>
        </w:rPr>
      </w:pPr>
      <w:r w:rsidRPr="00CE6066">
        <w:rPr>
          <w:rFonts w:cstheme="minorHAnsi"/>
          <w:b/>
          <w:bCs/>
          <w:color w:val="000000" w:themeColor="text1"/>
        </w:rPr>
        <w:t>Purpose</w:t>
      </w:r>
    </w:p>
    <w:p w14:paraId="7E50D7F2" w14:textId="7D69BE69" w:rsidR="00065A8B" w:rsidRPr="00CE6066" w:rsidRDefault="001826FB" w:rsidP="005F1C33">
      <w:pPr>
        <w:spacing w:after="120" w:line="264" w:lineRule="auto"/>
        <w:ind w:left="567" w:hanging="567"/>
        <w:rPr>
          <w:rFonts w:cstheme="minorHAnsi"/>
          <w:color w:val="000000" w:themeColor="text1"/>
        </w:rPr>
      </w:pPr>
      <w:r w:rsidRPr="00CE6066">
        <w:rPr>
          <w:rFonts w:cstheme="minorHAnsi"/>
          <w:color w:val="000000" w:themeColor="text1"/>
        </w:rPr>
        <w:t>1.1.1</w:t>
      </w:r>
      <w:r w:rsidRPr="00CE6066">
        <w:rPr>
          <w:rFonts w:cstheme="minorHAnsi"/>
          <w:color w:val="000000" w:themeColor="text1"/>
        </w:rPr>
        <w:tab/>
      </w:r>
      <w:r w:rsidR="00065A8B" w:rsidRPr="00CE6066">
        <w:rPr>
          <w:rFonts w:cstheme="minorHAnsi"/>
          <w:color w:val="000000" w:themeColor="text1"/>
        </w:rPr>
        <w:t xml:space="preserve">This document provides staff with information about safeguarding and duty of care in </w:t>
      </w:r>
      <w:r w:rsidR="003A1C2A" w:rsidRPr="00CE6066">
        <w:rPr>
          <w:rFonts w:cstheme="minorHAnsi"/>
          <w:color w:val="000000" w:themeColor="text1"/>
        </w:rPr>
        <w:t>UHI and all p</w:t>
      </w:r>
      <w:r w:rsidR="00065A8B" w:rsidRPr="00CE6066">
        <w:rPr>
          <w:rFonts w:cstheme="minorHAnsi"/>
          <w:color w:val="000000" w:themeColor="text1"/>
        </w:rPr>
        <w:t xml:space="preserve">artners. It should be read in conjunction with </w:t>
      </w:r>
      <w:r w:rsidR="00257516">
        <w:rPr>
          <w:rFonts w:cstheme="minorHAnsi"/>
        </w:rPr>
        <w:t>the UHI</w:t>
      </w:r>
      <w:r w:rsidR="00065A8B" w:rsidRPr="00CE6066">
        <w:rPr>
          <w:rFonts w:cstheme="minorHAnsi"/>
          <w:color w:val="000000" w:themeColor="text1"/>
        </w:rPr>
        <w:t xml:space="preserve"> Safeguarding Policy.</w:t>
      </w:r>
    </w:p>
    <w:p w14:paraId="7E795D3D" w14:textId="71F08BFA" w:rsidR="00065A8B" w:rsidRPr="00CE6066" w:rsidRDefault="00065A8B" w:rsidP="005F1C33">
      <w:pPr>
        <w:spacing w:after="120" w:line="264" w:lineRule="auto"/>
        <w:ind w:left="567" w:hanging="567"/>
        <w:rPr>
          <w:rFonts w:cstheme="minorHAnsi"/>
          <w:color w:val="000000" w:themeColor="text1"/>
        </w:rPr>
      </w:pPr>
      <w:r w:rsidRPr="00CE6066">
        <w:rPr>
          <w:rFonts w:cstheme="minorHAnsi"/>
          <w:color w:val="000000" w:themeColor="text1"/>
        </w:rPr>
        <w:t>1.1.2</w:t>
      </w:r>
      <w:r w:rsidRPr="00CE6066">
        <w:rPr>
          <w:rFonts w:cstheme="minorHAnsi"/>
          <w:color w:val="000000" w:themeColor="text1"/>
        </w:rPr>
        <w:tab/>
        <w:t>Definitions, context and guidance are provided in order that staff can fulfil their responsibilities and work with their local Safeguarding Lead. Guidance is provided about how to report concerns and disclosures. Additional training will be provided to staff to support these procedures.</w:t>
      </w:r>
    </w:p>
    <w:p w14:paraId="10FAF6F5" w14:textId="0A84AF9D" w:rsidR="00065A8B" w:rsidRPr="00CE6066" w:rsidRDefault="00065A8B" w:rsidP="17902ACA">
      <w:pPr>
        <w:spacing w:after="120" w:line="264" w:lineRule="auto"/>
        <w:ind w:left="567" w:hanging="567"/>
        <w:rPr>
          <w:color w:val="000000" w:themeColor="text1"/>
        </w:rPr>
      </w:pPr>
      <w:r w:rsidRPr="00CE6066">
        <w:rPr>
          <w:color w:val="000000" w:themeColor="text1"/>
        </w:rPr>
        <w:t>1.1.3</w:t>
      </w:r>
      <w:r w:rsidRPr="00CE6066">
        <w:tab/>
      </w:r>
      <w:r w:rsidR="003A1C2A" w:rsidRPr="00CE6066">
        <w:rPr>
          <w:color w:val="000000" w:themeColor="text1"/>
        </w:rPr>
        <w:t xml:space="preserve">UHI and all partners </w:t>
      </w:r>
      <w:r w:rsidRPr="00CE6066">
        <w:rPr>
          <w:color w:val="000000" w:themeColor="text1"/>
        </w:rPr>
        <w:t xml:space="preserve">operate a system of named Safeguarding Leads, with one in each institution. An up-to-date list of Safeguarding Leads and local Safeguarding Deputies can be found online </w:t>
      </w:r>
      <w:hyperlink r:id="rId12">
        <w:r w:rsidRPr="00CE6066">
          <w:rPr>
            <w:rStyle w:val="Hyperlink"/>
          </w:rPr>
          <w:t>here</w:t>
        </w:r>
      </w:hyperlink>
      <w:r w:rsidRPr="00CE6066">
        <w:rPr>
          <w:color w:val="000000" w:themeColor="text1"/>
        </w:rPr>
        <w:t>.</w:t>
      </w:r>
    </w:p>
    <w:p w14:paraId="06E0C9FB" w14:textId="3B4C7904" w:rsidR="00065A8B" w:rsidRPr="00CE6066" w:rsidRDefault="00065A8B" w:rsidP="17902ACA">
      <w:pPr>
        <w:spacing w:after="120" w:line="264" w:lineRule="auto"/>
        <w:ind w:left="567" w:hanging="567"/>
        <w:rPr>
          <w:color w:val="000000" w:themeColor="text1"/>
        </w:rPr>
      </w:pPr>
      <w:r w:rsidRPr="00CE6066">
        <w:rPr>
          <w:color w:val="000000" w:themeColor="text1"/>
        </w:rPr>
        <w:t>1.1.4</w:t>
      </w:r>
      <w:r w:rsidRPr="00CE6066">
        <w:tab/>
      </w:r>
      <w:r w:rsidRPr="00CE6066">
        <w:rPr>
          <w:color w:val="000000" w:themeColor="text1"/>
        </w:rPr>
        <w:t>The Safeguarding Leads and other key staff make up the</w:t>
      </w:r>
      <w:r w:rsidR="007D2074" w:rsidRPr="00CE6066">
        <w:rPr>
          <w:color w:val="000000" w:themeColor="text1"/>
        </w:rPr>
        <w:t xml:space="preserve"> UHI</w:t>
      </w:r>
      <w:r w:rsidRPr="00CE6066">
        <w:rPr>
          <w:color w:val="000000" w:themeColor="text1"/>
        </w:rPr>
        <w:t xml:space="preserve"> Safeguarding Group. The </w:t>
      </w:r>
      <w:r w:rsidR="007D2074" w:rsidRPr="00CE6066">
        <w:rPr>
          <w:color w:val="000000" w:themeColor="text1"/>
        </w:rPr>
        <w:t>g</w:t>
      </w:r>
      <w:r w:rsidRPr="00CE6066">
        <w:rPr>
          <w:color w:val="000000" w:themeColor="text1"/>
        </w:rPr>
        <w:t xml:space="preserve">roup meets twice a year normally, or more regularly when the Safeguarding Policy and/or Procedure require to be updated. </w:t>
      </w:r>
    </w:p>
    <w:p w14:paraId="78B165C4" w14:textId="0ABE0D0D" w:rsidR="00065A8B" w:rsidRPr="00CE6066" w:rsidRDefault="00065A8B" w:rsidP="005F1C33">
      <w:pPr>
        <w:spacing w:after="120" w:line="264" w:lineRule="auto"/>
        <w:ind w:left="567" w:hanging="567"/>
        <w:rPr>
          <w:rFonts w:cstheme="minorHAnsi"/>
          <w:b/>
          <w:color w:val="000000" w:themeColor="text1"/>
        </w:rPr>
      </w:pPr>
      <w:r w:rsidRPr="00CE6066">
        <w:rPr>
          <w:rFonts w:cstheme="minorHAnsi"/>
          <w:color w:val="000000" w:themeColor="text1"/>
        </w:rPr>
        <w:t>1.1.5</w:t>
      </w:r>
      <w:r w:rsidRPr="00CE6066">
        <w:rPr>
          <w:rFonts w:cstheme="minorHAnsi"/>
          <w:color w:val="000000" w:themeColor="text1"/>
        </w:rPr>
        <w:tab/>
        <w:t>Th</w:t>
      </w:r>
      <w:r w:rsidR="00C33CED" w:rsidRPr="00CE6066">
        <w:rPr>
          <w:rFonts w:cstheme="minorHAnsi"/>
          <w:color w:val="000000" w:themeColor="text1"/>
        </w:rPr>
        <w:t>is</w:t>
      </w:r>
      <w:r w:rsidRPr="00CE6066">
        <w:rPr>
          <w:rFonts w:cstheme="minorHAnsi"/>
          <w:color w:val="000000" w:themeColor="text1"/>
        </w:rPr>
        <w:t xml:space="preserve"> procedure outline</w:t>
      </w:r>
      <w:r w:rsidR="009E24A0" w:rsidRPr="00CE6066">
        <w:rPr>
          <w:rFonts w:cstheme="minorHAnsi"/>
          <w:color w:val="000000" w:themeColor="text1"/>
        </w:rPr>
        <w:t>s</w:t>
      </w:r>
      <w:r w:rsidRPr="00CE6066">
        <w:rPr>
          <w:rFonts w:cstheme="minorHAnsi"/>
          <w:color w:val="000000" w:themeColor="text1"/>
        </w:rPr>
        <w:t xml:space="preserve"> proportionate and appropriate responses if staff have any concerns about care, </w:t>
      </w:r>
      <w:proofErr w:type="gramStart"/>
      <w:r w:rsidRPr="00CE6066">
        <w:rPr>
          <w:rFonts w:cstheme="minorHAnsi"/>
          <w:color w:val="000000" w:themeColor="text1"/>
        </w:rPr>
        <w:t>welfare</w:t>
      </w:r>
      <w:proofErr w:type="gramEnd"/>
      <w:r w:rsidRPr="00CE6066">
        <w:rPr>
          <w:rFonts w:cstheme="minorHAnsi"/>
          <w:color w:val="000000" w:themeColor="text1"/>
        </w:rPr>
        <w:t xml:space="preserve"> and the safety of a student.  If staff have any doubts at all as to whether or not it is a safeguarding issue, they should discuss with their designated Safeguarding Lead.</w:t>
      </w:r>
    </w:p>
    <w:p w14:paraId="00705FD9" w14:textId="591D8A83" w:rsidR="00DC10D3" w:rsidRPr="00CE6066" w:rsidRDefault="00DC10D3" w:rsidP="00DC5CA9">
      <w:pPr>
        <w:pStyle w:val="ListParagraph"/>
        <w:numPr>
          <w:ilvl w:val="1"/>
          <w:numId w:val="6"/>
        </w:numPr>
        <w:spacing w:after="0" w:line="264" w:lineRule="auto"/>
        <w:ind w:left="573" w:hanging="573"/>
        <w:contextualSpacing w:val="0"/>
        <w:rPr>
          <w:rFonts w:cstheme="minorHAnsi"/>
          <w:b/>
          <w:bCs/>
          <w:color w:val="000000" w:themeColor="text1"/>
        </w:rPr>
      </w:pPr>
      <w:r w:rsidRPr="00CE6066">
        <w:rPr>
          <w:rFonts w:cstheme="minorHAnsi"/>
          <w:b/>
          <w:bCs/>
          <w:color w:val="000000" w:themeColor="text1"/>
        </w:rPr>
        <w:t>Definitions</w:t>
      </w:r>
    </w:p>
    <w:p w14:paraId="2E3D5637" w14:textId="77777777" w:rsidR="00E013AA" w:rsidRPr="00CE6066" w:rsidRDefault="00CF5C69" w:rsidP="00E013AA">
      <w:pPr>
        <w:pStyle w:val="Default"/>
        <w:spacing w:after="160" w:line="264" w:lineRule="auto"/>
        <w:ind w:left="567" w:hanging="567"/>
        <w:rPr>
          <w:rFonts w:asciiTheme="minorHAnsi" w:hAnsiTheme="minorHAnsi" w:cstheme="minorHAnsi"/>
          <w:sz w:val="22"/>
          <w:szCs w:val="22"/>
        </w:rPr>
      </w:pPr>
      <w:r w:rsidRPr="00CE6066">
        <w:rPr>
          <w:rFonts w:asciiTheme="minorHAnsi" w:hAnsiTheme="minorHAnsi" w:cstheme="minorHAnsi"/>
          <w:sz w:val="22"/>
          <w:szCs w:val="22"/>
        </w:rPr>
        <w:t>1.2.1</w:t>
      </w:r>
      <w:r w:rsidRPr="00CE6066">
        <w:rPr>
          <w:rFonts w:cstheme="minorHAnsi"/>
          <w:color w:val="000000" w:themeColor="text1"/>
        </w:rPr>
        <w:tab/>
      </w:r>
      <w:r w:rsidR="00E013AA" w:rsidRPr="00CE6066">
        <w:rPr>
          <w:rFonts w:asciiTheme="minorHAnsi" w:hAnsiTheme="minorHAnsi" w:cstheme="minorHAnsi"/>
          <w:b/>
          <w:bCs/>
          <w:sz w:val="22"/>
          <w:szCs w:val="22"/>
        </w:rPr>
        <w:t>UHI and partners:</w:t>
      </w:r>
      <w:r w:rsidR="00E013AA" w:rsidRPr="00CE6066">
        <w:rPr>
          <w:rFonts w:asciiTheme="minorHAnsi" w:hAnsiTheme="minorHAnsi" w:cstheme="minorHAnsi"/>
          <w:sz w:val="22"/>
          <w:szCs w:val="22"/>
        </w:rPr>
        <w:t xml:space="preserve"> UHI is an integrated university, made up of a distinctive partnership of independent colleges and research institutions. The partners are: UHI Argyll, UHI Inverness, UHI Moray, UHI North Highland, UHI Orkney, UHI Outer Hebrides, UHI Perth, UHI Shetland, UHI West Highland, HTC, Sabhal Mòr Ostaig and Scottish Association for Marine Science (SAMS).</w:t>
      </w:r>
    </w:p>
    <w:p w14:paraId="4F05D807" w14:textId="02215560" w:rsidR="00E013AA" w:rsidRPr="00CE6066" w:rsidRDefault="00E013AA" w:rsidP="005F1C33">
      <w:pPr>
        <w:spacing w:after="120" w:line="264" w:lineRule="auto"/>
        <w:ind w:left="567" w:hanging="567"/>
        <w:rPr>
          <w:rFonts w:cstheme="minorHAnsi"/>
          <w:color w:val="000000" w:themeColor="text1"/>
        </w:rPr>
      </w:pPr>
    </w:p>
    <w:p w14:paraId="6512FC3A" w14:textId="20E3A04D" w:rsidR="00CF5C69" w:rsidRPr="00CE6066" w:rsidRDefault="00E013AA" w:rsidP="005F1C33">
      <w:pPr>
        <w:spacing w:after="120" w:line="264" w:lineRule="auto"/>
        <w:ind w:left="567" w:hanging="567"/>
        <w:rPr>
          <w:rFonts w:cstheme="minorHAnsi"/>
          <w:color w:val="000000" w:themeColor="text1"/>
        </w:rPr>
      </w:pPr>
      <w:r w:rsidRPr="00CE6066">
        <w:rPr>
          <w:rFonts w:cstheme="minorHAnsi"/>
          <w:color w:val="000000" w:themeColor="text1"/>
        </w:rPr>
        <w:t>1.2.2</w:t>
      </w:r>
      <w:r w:rsidRPr="00CE6066">
        <w:rPr>
          <w:rFonts w:cstheme="minorHAnsi"/>
          <w:color w:val="000000" w:themeColor="text1"/>
        </w:rPr>
        <w:tab/>
      </w:r>
      <w:r w:rsidR="00CF5C69" w:rsidRPr="00CE6066">
        <w:rPr>
          <w:rFonts w:cstheme="minorHAnsi"/>
          <w:b/>
          <w:bCs/>
          <w:color w:val="000000" w:themeColor="text1"/>
        </w:rPr>
        <w:t>Safeguarding</w:t>
      </w:r>
      <w:r w:rsidR="00CF5C69" w:rsidRPr="00CE6066">
        <w:rPr>
          <w:rFonts w:cstheme="minorHAnsi"/>
          <w:color w:val="000000" w:themeColor="text1"/>
        </w:rPr>
        <w:t xml:space="preserve"> </w:t>
      </w:r>
      <w:r w:rsidR="00130E92" w:rsidRPr="00CE6066">
        <w:rPr>
          <w:rFonts w:cstheme="minorHAnsi"/>
          <w:color w:val="000000" w:themeColor="text1"/>
        </w:rPr>
        <w:t>is the action we take to promote the welfare of children and vulnerable adults to protect them from harm. This includes making sure we meet our legislative requirements and ensuring the appropriate policies and procedures are put in place. Safeguarding includes child protection but goes further and extends to all vulnerable beneficiaries.</w:t>
      </w:r>
    </w:p>
    <w:p w14:paraId="0939808F" w14:textId="4084DE89" w:rsidR="009C45C2" w:rsidRPr="00CE6066" w:rsidRDefault="00CF5C69" w:rsidP="005F1C33">
      <w:pPr>
        <w:spacing w:after="120" w:line="264" w:lineRule="auto"/>
        <w:ind w:left="567" w:hanging="567"/>
        <w:rPr>
          <w:rFonts w:cstheme="minorHAnsi"/>
          <w:color w:val="000000" w:themeColor="text1"/>
        </w:rPr>
      </w:pPr>
      <w:r w:rsidRPr="00CE6066">
        <w:rPr>
          <w:rFonts w:cstheme="minorHAnsi"/>
          <w:color w:val="000000" w:themeColor="text1"/>
        </w:rPr>
        <w:t>1.2.</w:t>
      </w:r>
      <w:r w:rsidR="00E013AA" w:rsidRPr="00CE6066">
        <w:rPr>
          <w:rFonts w:cstheme="minorHAnsi"/>
          <w:color w:val="000000" w:themeColor="text1"/>
        </w:rPr>
        <w:t>3</w:t>
      </w:r>
      <w:r w:rsidRPr="00CE6066">
        <w:rPr>
          <w:rFonts w:cstheme="minorHAnsi"/>
          <w:color w:val="000000" w:themeColor="text1"/>
        </w:rPr>
        <w:tab/>
      </w:r>
      <w:r w:rsidRPr="00CE6066">
        <w:rPr>
          <w:rFonts w:cstheme="minorHAnsi"/>
          <w:b/>
          <w:bCs/>
          <w:color w:val="000000" w:themeColor="text1"/>
        </w:rPr>
        <w:t>Duty of Care</w:t>
      </w:r>
      <w:r w:rsidRPr="00CE6066">
        <w:rPr>
          <w:rFonts w:cstheme="minorHAnsi"/>
          <w:color w:val="000000" w:themeColor="text1"/>
        </w:rPr>
        <w:t xml:space="preserve"> is our responsibility to use professional expertise and judgement to protect and promote the best interests of students and staff, and to ensure that we exercise an appropriate level of care towards them, as is reasonable within the parameters of our relationship. </w:t>
      </w:r>
    </w:p>
    <w:p w14:paraId="40AFD072" w14:textId="4A2B1CA4" w:rsidR="009C45C2" w:rsidRPr="00CE6066" w:rsidRDefault="009C45C2" w:rsidP="000A0481">
      <w:pPr>
        <w:pStyle w:val="Default"/>
        <w:spacing w:line="259" w:lineRule="auto"/>
        <w:ind w:left="567" w:hanging="567"/>
        <w:rPr>
          <w:rFonts w:cstheme="minorHAnsi"/>
          <w:sz w:val="20"/>
          <w:szCs w:val="20"/>
        </w:rPr>
      </w:pPr>
      <w:r w:rsidRPr="00CE6066">
        <w:rPr>
          <w:rFonts w:asciiTheme="minorHAnsi" w:hAnsiTheme="minorHAnsi" w:cstheme="minorHAnsi"/>
          <w:sz w:val="22"/>
          <w:szCs w:val="22"/>
        </w:rPr>
        <w:t>1.2.</w:t>
      </w:r>
      <w:r w:rsidR="00E013AA" w:rsidRPr="00CE6066">
        <w:rPr>
          <w:rFonts w:asciiTheme="minorHAnsi" w:hAnsiTheme="minorHAnsi" w:cstheme="minorHAnsi"/>
          <w:sz w:val="22"/>
          <w:szCs w:val="22"/>
        </w:rPr>
        <w:t>4</w:t>
      </w:r>
      <w:r w:rsidRPr="00CE6066">
        <w:rPr>
          <w:rFonts w:asciiTheme="minorHAnsi" w:hAnsiTheme="minorHAnsi" w:cstheme="minorHAnsi"/>
          <w:sz w:val="22"/>
          <w:szCs w:val="22"/>
        </w:rPr>
        <w:tab/>
      </w:r>
      <w:r w:rsidRPr="00CE6066">
        <w:rPr>
          <w:rFonts w:asciiTheme="minorHAnsi" w:hAnsiTheme="minorHAnsi" w:cstheme="minorHAnsi"/>
          <w:b/>
          <w:bCs/>
          <w:sz w:val="22"/>
          <w:szCs w:val="22"/>
        </w:rPr>
        <w:t>Vulnerable Adults:</w:t>
      </w:r>
      <w:r w:rsidRPr="00CE6066">
        <w:rPr>
          <w:rFonts w:asciiTheme="minorHAnsi" w:hAnsiTheme="minorHAnsi" w:cstheme="minorHAnsi"/>
          <w:sz w:val="22"/>
          <w:szCs w:val="22"/>
        </w:rPr>
        <w:t xml:space="preserve"> </w:t>
      </w:r>
      <w:r w:rsidR="00B05554" w:rsidRPr="00CE6066">
        <w:rPr>
          <w:rFonts w:asciiTheme="minorHAnsi" w:hAnsiTheme="minorHAnsi" w:cstheme="minorHAnsi"/>
          <w:sz w:val="22"/>
          <w:szCs w:val="22"/>
        </w:rPr>
        <w:t>V</w:t>
      </w:r>
      <w:r w:rsidRPr="00CE6066">
        <w:rPr>
          <w:rFonts w:asciiTheme="minorHAnsi" w:hAnsiTheme="minorHAnsi" w:cstheme="minorHAnsi"/>
          <w:sz w:val="22"/>
          <w:szCs w:val="22"/>
        </w:rPr>
        <w:t>ulnerable adults or adults at risk are adults who meet all 3 of the below criteria as detailed in the Adult Support and Protection (Scotland) Act 2007:</w:t>
      </w:r>
    </w:p>
    <w:p w14:paraId="33DC6E52" w14:textId="1F30F960" w:rsidR="009C45C2" w:rsidRPr="00CE6066" w:rsidRDefault="007F5038" w:rsidP="00D81A51">
      <w:pPr>
        <w:pStyle w:val="ListParagraph"/>
        <w:numPr>
          <w:ilvl w:val="0"/>
          <w:numId w:val="25"/>
        </w:numPr>
        <w:shd w:val="clear" w:color="auto" w:fill="FFFFFF"/>
        <w:spacing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they are unable to safeguard their own well-being, property,</w:t>
      </w:r>
      <w:r w:rsidR="009C45C2" w:rsidRPr="00CE6066">
        <w:rPr>
          <w:rFonts w:eastAsia="Times New Roman" w:cstheme="minorHAnsi"/>
          <w:b/>
          <w:bCs/>
          <w:color w:val="333333"/>
          <w:lang w:eastAsia="en-GB"/>
        </w:rPr>
        <w:t> </w:t>
      </w:r>
      <w:proofErr w:type="gramStart"/>
      <w:r w:rsidR="009C45C2" w:rsidRPr="00CE6066">
        <w:rPr>
          <w:rFonts w:eastAsia="Times New Roman" w:cstheme="minorHAnsi"/>
          <w:color w:val="333333"/>
          <w:lang w:eastAsia="en-GB"/>
        </w:rPr>
        <w:t>rights</w:t>
      </w:r>
      <w:proofErr w:type="gramEnd"/>
      <w:r w:rsidR="009C45C2" w:rsidRPr="00CE6066">
        <w:rPr>
          <w:rFonts w:eastAsia="Times New Roman" w:cstheme="minorHAnsi"/>
          <w:color w:val="333333"/>
          <w:lang w:eastAsia="en-GB"/>
        </w:rPr>
        <w:t xml:space="preserve"> or other interests;</w:t>
      </w:r>
    </w:p>
    <w:p w14:paraId="2A810F84" w14:textId="690FE43D" w:rsidR="009C45C2" w:rsidRPr="00CE6066" w:rsidRDefault="007F5038" w:rsidP="00D81A51">
      <w:pPr>
        <w:pStyle w:val="ListParagraph"/>
        <w:numPr>
          <w:ilvl w:val="0"/>
          <w:numId w:val="25"/>
        </w:numPr>
        <w:shd w:val="clear" w:color="auto" w:fill="FFFFFF"/>
        <w:spacing w:before="100" w:beforeAutospacing="1"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they are at risk of harm; and</w:t>
      </w:r>
    </w:p>
    <w:p w14:paraId="343CF89F" w14:textId="0F4EE4D7" w:rsidR="009C45C2" w:rsidRPr="00CE6066" w:rsidRDefault="007F5038" w:rsidP="00D81A51">
      <w:pPr>
        <w:pStyle w:val="ListParagraph"/>
        <w:numPr>
          <w:ilvl w:val="0"/>
          <w:numId w:val="25"/>
        </w:numPr>
        <w:shd w:val="clear" w:color="auto" w:fill="FFFFFF"/>
        <w:spacing w:before="100" w:beforeAutospacing="1"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because they are affected by disability, mental disorder, illness or physical or mental infirmity they are more vulnerable to being harmed than adults who are not so affected.</w:t>
      </w:r>
    </w:p>
    <w:p w14:paraId="221AB20C" w14:textId="79517093" w:rsidR="009C45C2" w:rsidRPr="00CE6066" w:rsidRDefault="009C45C2" w:rsidP="17902ACA">
      <w:pPr>
        <w:pStyle w:val="Default"/>
        <w:spacing w:after="160" w:line="259" w:lineRule="auto"/>
        <w:ind w:left="567" w:hanging="567"/>
        <w:rPr>
          <w:rFonts w:asciiTheme="minorHAnsi" w:hAnsiTheme="minorHAnsi" w:cstheme="minorBidi"/>
          <w:sz w:val="22"/>
          <w:szCs w:val="22"/>
        </w:rPr>
      </w:pPr>
      <w:r w:rsidRPr="00CE6066">
        <w:rPr>
          <w:rFonts w:asciiTheme="minorHAnsi" w:hAnsiTheme="minorHAnsi" w:cstheme="minorBidi"/>
          <w:sz w:val="22"/>
          <w:szCs w:val="22"/>
        </w:rPr>
        <w:t>1.2.</w:t>
      </w:r>
      <w:r w:rsidR="00E013AA" w:rsidRPr="00CE6066">
        <w:rPr>
          <w:rFonts w:asciiTheme="minorHAnsi" w:hAnsiTheme="minorHAnsi" w:cstheme="minorBidi"/>
          <w:sz w:val="22"/>
          <w:szCs w:val="22"/>
        </w:rPr>
        <w:t>5</w:t>
      </w:r>
      <w:r w:rsidRPr="00CE6066">
        <w:tab/>
      </w:r>
      <w:r w:rsidRPr="00CE6066">
        <w:rPr>
          <w:rFonts w:asciiTheme="minorHAnsi" w:hAnsiTheme="minorHAnsi" w:cstheme="minorBidi"/>
          <w:b/>
          <w:bCs/>
          <w:sz w:val="22"/>
          <w:szCs w:val="22"/>
        </w:rPr>
        <w:t xml:space="preserve">Child / Children: </w:t>
      </w:r>
      <w:r w:rsidRPr="00CE6066">
        <w:rPr>
          <w:rFonts w:asciiTheme="minorHAnsi" w:hAnsiTheme="minorHAnsi" w:cstheme="minorBidi"/>
          <w:sz w:val="22"/>
          <w:szCs w:val="22"/>
        </w:rPr>
        <w:t>The term 'child' or 'children' refers to persons who have not yet attained the age of 18 years as stated in section 97(1) of the Children and Young People (Scotland) Act 2014.</w:t>
      </w:r>
    </w:p>
    <w:p w14:paraId="0C32CF20" w14:textId="11783079" w:rsidR="00CF5C69" w:rsidRPr="00CE6066" w:rsidRDefault="00CF5C69" w:rsidP="17902ACA">
      <w:pPr>
        <w:spacing w:after="120" w:line="264" w:lineRule="auto"/>
        <w:ind w:left="567" w:hanging="567"/>
        <w:rPr>
          <w:color w:val="000000" w:themeColor="text1"/>
        </w:rPr>
      </w:pPr>
      <w:r w:rsidRPr="00CE6066">
        <w:rPr>
          <w:color w:val="000000" w:themeColor="text1"/>
        </w:rPr>
        <w:t>1.2.</w:t>
      </w:r>
      <w:r w:rsidR="00E013AA" w:rsidRPr="00CE6066">
        <w:rPr>
          <w:color w:val="000000" w:themeColor="text1"/>
        </w:rPr>
        <w:t>6</w:t>
      </w:r>
      <w:r w:rsidRPr="00CE6066">
        <w:tab/>
      </w:r>
      <w:r w:rsidRPr="00CE6066">
        <w:rPr>
          <w:b/>
          <w:bCs/>
          <w:color w:val="000000" w:themeColor="text1"/>
        </w:rPr>
        <w:t>Legal obligations</w:t>
      </w:r>
      <w:r w:rsidRPr="00CE6066">
        <w:rPr>
          <w:color w:val="000000" w:themeColor="text1"/>
        </w:rPr>
        <w:t xml:space="preserve">: </w:t>
      </w:r>
      <w:r w:rsidR="00C12727" w:rsidRPr="00CE6066">
        <w:rPr>
          <w:color w:val="000000" w:themeColor="text1"/>
        </w:rPr>
        <w:t xml:space="preserve">We recognise and comply with our legal and statutory obligations that arise from legislation including the Protection of Children (Scotland) Act 2003, the Adult Support and Protection (Scotland) Act 2007, the </w:t>
      </w:r>
      <w:proofErr w:type="gramStart"/>
      <w:r w:rsidR="00C12727" w:rsidRPr="00CE6066">
        <w:rPr>
          <w:color w:val="000000" w:themeColor="text1"/>
        </w:rPr>
        <w:t>Counter-Terrorism</w:t>
      </w:r>
      <w:proofErr w:type="gramEnd"/>
      <w:r w:rsidR="00C12727" w:rsidRPr="00CE6066">
        <w:rPr>
          <w:color w:val="000000" w:themeColor="text1"/>
        </w:rPr>
        <w:t xml:space="preserve"> and Security Act 2015, the Children and Young People (Scotland) Act 2014, National Guidance for Child Protection in Scotland 2021, Prevent and CONTEST, and other relevant guidance and regulations.</w:t>
      </w:r>
      <w:r w:rsidRPr="00CE6066">
        <w:rPr>
          <w:color w:val="000000" w:themeColor="text1"/>
        </w:rPr>
        <w:t xml:space="preserve">. </w:t>
      </w:r>
    </w:p>
    <w:p w14:paraId="1440B64D" w14:textId="1277F980" w:rsidR="00CF5C69" w:rsidRPr="00CE6066" w:rsidRDefault="00CF5C69" w:rsidP="005F1C33">
      <w:pPr>
        <w:spacing w:after="120" w:line="264" w:lineRule="auto"/>
        <w:ind w:left="567" w:hanging="567"/>
        <w:rPr>
          <w:rFonts w:cstheme="minorHAnsi"/>
          <w:color w:val="000000" w:themeColor="text1"/>
        </w:rPr>
      </w:pPr>
      <w:r w:rsidRPr="00CE6066">
        <w:rPr>
          <w:rFonts w:cstheme="minorHAnsi"/>
          <w:color w:val="000000" w:themeColor="text1"/>
        </w:rPr>
        <w:t>1.2.</w:t>
      </w:r>
      <w:r w:rsidR="00E013AA" w:rsidRPr="00CE6066">
        <w:rPr>
          <w:rFonts w:cstheme="minorHAnsi"/>
          <w:color w:val="000000" w:themeColor="text1"/>
        </w:rPr>
        <w:t>7</w:t>
      </w:r>
      <w:r w:rsidRPr="00CE6066">
        <w:rPr>
          <w:rFonts w:cstheme="minorHAnsi"/>
          <w:color w:val="000000" w:themeColor="text1"/>
        </w:rPr>
        <w:tab/>
      </w:r>
      <w:r w:rsidRPr="00CE6066">
        <w:rPr>
          <w:rFonts w:cstheme="minorHAnsi"/>
          <w:b/>
          <w:bCs/>
          <w:color w:val="000000" w:themeColor="text1"/>
        </w:rPr>
        <w:t>Individual and Corporate Responsibility</w:t>
      </w:r>
      <w:r w:rsidRPr="00CE6066">
        <w:rPr>
          <w:rFonts w:cstheme="minorHAnsi"/>
          <w:color w:val="000000" w:themeColor="text1"/>
        </w:rPr>
        <w:t xml:space="preserve">: Every member of staff has an individual responsibility to ensure the safety and protection of all students and visitors to </w:t>
      </w:r>
      <w:r w:rsidR="00257516">
        <w:rPr>
          <w:rFonts w:cstheme="minorHAnsi"/>
        </w:rPr>
        <w:t>UHI</w:t>
      </w:r>
      <w:r w:rsidRPr="00CE6066">
        <w:rPr>
          <w:rFonts w:cstheme="minorHAnsi"/>
          <w:color w:val="000000" w:themeColor="text1"/>
        </w:rPr>
        <w:t xml:space="preserve">, including children and </w:t>
      </w:r>
      <w:r w:rsidR="00B338F9" w:rsidRPr="00CE6066">
        <w:rPr>
          <w:rFonts w:cstheme="minorHAnsi"/>
          <w:color w:val="000000" w:themeColor="text1"/>
        </w:rPr>
        <w:t xml:space="preserve">vulnerable </w:t>
      </w:r>
      <w:r w:rsidRPr="00CE6066">
        <w:rPr>
          <w:rFonts w:cstheme="minorHAnsi"/>
          <w:color w:val="000000" w:themeColor="text1"/>
        </w:rPr>
        <w:t>adults. The requirement is for staff to respond proactively and protectively to alleged or actual harm. This is not optional.</w:t>
      </w:r>
    </w:p>
    <w:p w14:paraId="119E59E1" w14:textId="57A1B8C9" w:rsidR="00CF5C69" w:rsidRPr="00CE6066" w:rsidRDefault="00CF5C69" w:rsidP="005F1C33">
      <w:pPr>
        <w:spacing w:after="120" w:line="264" w:lineRule="auto"/>
        <w:ind w:left="567"/>
        <w:rPr>
          <w:rFonts w:cstheme="minorHAnsi"/>
          <w:color w:val="000000" w:themeColor="text1"/>
        </w:rPr>
      </w:pPr>
      <w:r w:rsidRPr="00CE6066">
        <w:rPr>
          <w:rFonts w:cstheme="minorHAnsi"/>
          <w:color w:val="000000" w:themeColor="text1"/>
        </w:rPr>
        <w:t xml:space="preserve">Safeguarding involves ensuring the welfare and safety of children and adults at risk, as well as our general duty of care towards students and staff, therefore the procedure applies to all students. Contractors, </w:t>
      </w:r>
      <w:proofErr w:type="gramStart"/>
      <w:r w:rsidRPr="00CE6066">
        <w:rPr>
          <w:rFonts w:cstheme="minorHAnsi"/>
          <w:color w:val="000000" w:themeColor="text1"/>
        </w:rPr>
        <w:t>volunteers</w:t>
      </w:r>
      <w:proofErr w:type="gramEnd"/>
      <w:r w:rsidRPr="00CE6066">
        <w:rPr>
          <w:rFonts w:cstheme="minorHAnsi"/>
          <w:color w:val="000000" w:themeColor="text1"/>
        </w:rPr>
        <w:t xml:space="preserve"> and other people working for or with </w:t>
      </w:r>
      <w:r w:rsidR="00257516">
        <w:rPr>
          <w:rFonts w:cstheme="minorHAnsi"/>
        </w:rPr>
        <w:t>UHI</w:t>
      </w:r>
      <w:r w:rsidRPr="00257516">
        <w:rPr>
          <w:rFonts w:cstheme="minorHAnsi"/>
        </w:rPr>
        <w:t xml:space="preserve"> </w:t>
      </w:r>
      <w:r w:rsidRPr="00CE6066">
        <w:rPr>
          <w:rFonts w:cstheme="minorHAnsi"/>
          <w:color w:val="000000" w:themeColor="text1"/>
        </w:rPr>
        <w:t>will also be required to operate within the ethos and parameters of the procedure.</w:t>
      </w:r>
    </w:p>
    <w:p w14:paraId="02EABF2B" w14:textId="17C0E3BE" w:rsidR="00CF5C69" w:rsidRPr="00CE6066" w:rsidRDefault="00257516" w:rsidP="005F1C33">
      <w:pPr>
        <w:spacing w:after="120" w:line="264" w:lineRule="auto"/>
        <w:ind w:left="567"/>
        <w:rPr>
          <w:rFonts w:cstheme="minorHAnsi"/>
          <w:color w:val="000000" w:themeColor="text1"/>
        </w:rPr>
      </w:pPr>
      <w:r>
        <w:rPr>
          <w:rFonts w:cstheme="minorHAnsi"/>
        </w:rPr>
        <w:t>UHI</w:t>
      </w:r>
      <w:r w:rsidR="00CF5C69" w:rsidRPr="00257516">
        <w:rPr>
          <w:rFonts w:cstheme="minorHAnsi"/>
        </w:rPr>
        <w:t xml:space="preserve"> </w:t>
      </w:r>
      <w:r w:rsidR="00CF5C69" w:rsidRPr="00CE6066">
        <w:rPr>
          <w:rFonts w:cstheme="minorHAnsi"/>
          <w:color w:val="000000" w:themeColor="text1"/>
        </w:rPr>
        <w:t xml:space="preserve">relies on members of staff fulfilling their individual responsibility in order to fulfil its corporate responsibility. </w:t>
      </w:r>
      <w:r>
        <w:rPr>
          <w:rFonts w:cstheme="minorHAnsi"/>
        </w:rPr>
        <w:t>UHI</w:t>
      </w:r>
      <w:r w:rsidR="00CF5C69" w:rsidRPr="00257516">
        <w:rPr>
          <w:rFonts w:cstheme="minorHAnsi"/>
        </w:rPr>
        <w:t xml:space="preserve"> </w:t>
      </w:r>
      <w:r w:rsidR="00CF5C69" w:rsidRPr="00CE6066">
        <w:rPr>
          <w:rFonts w:cstheme="minorHAnsi"/>
          <w:color w:val="000000" w:themeColor="text1"/>
        </w:rPr>
        <w:t>will ensure appropriate systems are in place to facilitate confidential reporting, disclosure and addressing of safeguarding concerns by staff. Senior staff are open to feedback in order to improve the process.</w:t>
      </w:r>
    </w:p>
    <w:p w14:paraId="34C3D47A" w14:textId="4E1EC08C" w:rsidR="00E56B06" w:rsidRPr="00CE6066" w:rsidRDefault="00E56B06" w:rsidP="00966564">
      <w:pPr>
        <w:spacing w:after="120" w:line="264" w:lineRule="auto"/>
        <w:ind w:left="567" w:hanging="567"/>
        <w:rPr>
          <w:rFonts w:cstheme="minorHAnsi"/>
        </w:rPr>
      </w:pPr>
      <w:r w:rsidRPr="00CE6066">
        <w:rPr>
          <w:rFonts w:cstheme="minorHAnsi"/>
        </w:rPr>
        <w:t>1.2.8</w:t>
      </w:r>
      <w:r w:rsidRPr="00CE6066">
        <w:rPr>
          <w:rFonts w:cstheme="minorHAnsi"/>
        </w:rPr>
        <w:tab/>
      </w:r>
      <w:r w:rsidR="00966564" w:rsidRPr="00CE6066">
        <w:rPr>
          <w:b/>
          <w:bCs/>
        </w:rPr>
        <w:t>Corporate parenting</w:t>
      </w:r>
      <w:r w:rsidR="00966564" w:rsidRPr="00CE6066">
        <w:t xml:space="preserve">: </w:t>
      </w:r>
      <w:r w:rsidR="00257516">
        <w:rPr>
          <w:rFonts w:cstheme="minorHAnsi"/>
        </w:rPr>
        <w:t>UHI</w:t>
      </w:r>
      <w:r w:rsidR="00966564" w:rsidRPr="00257516">
        <w:rPr>
          <w:rFonts w:cstheme="minorHAnsi"/>
        </w:rPr>
        <w:t xml:space="preserve"> </w:t>
      </w:r>
      <w:r w:rsidR="00966564" w:rsidRPr="00CE6066">
        <w:rPr>
          <w:rFonts w:cstheme="minorHAnsi"/>
        </w:rPr>
        <w:t>has responsibilities as a corporate parent under the Children and Young People (Scotland) Act 2014.</w:t>
      </w:r>
    </w:p>
    <w:p w14:paraId="115173B3" w14:textId="10627E2F" w:rsidR="007772C7" w:rsidRPr="00CE6066" w:rsidRDefault="00F00D0C" w:rsidP="00DC5CA9">
      <w:pPr>
        <w:pStyle w:val="Heading2"/>
        <w:numPr>
          <w:ilvl w:val="0"/>
          <w:numId w:val="1"/>
        </w:numPr>
        <w:spacing w:line="264" w:lineRule="auto"/>
        <w:ind w:left="567" w:hanging="567"/>
        <w:rPr>
          <w:b/>
          <w:sz w:val="36"/>
        </w:rPr>
      </w:pPr>
      <w:r w:rsidRPr="00CE6066">
        <w:rPr>
          <w:b/>
          <w:sz w:val="36"/>
        </w:rPr>
        <w:t>Role Description for Safeguarding Lead</w:t>
      </w:r>
    </w:p>
    <w:p w14:paraId="4E41255E" w14:textId="77777777" w:rsidR="00A76739" w:rsidRPr="00CE6066" w:rsidRDefault="00A76739" w:rsidP="00DC5CA9">
      <w:pPr>
        <w:pStyle w:val="Default"/>
        <w:numPr>
          <w:ilvl w:val="1"/>
          <w:numId w:val="5"/>
        </w:numPr>
        <w:spacing w:line="264" w:lineRule="auto"/>
        <w:ind w:left="567" w:hanging="567"/>
        <w:rPr>
          <w:rFonts w:asciiTheme="minorHAnsi" w:hAnsiTheme="minorHAnsi" w:cstheme="minorHAnsi"/>
          <w:b/>
          <w:bCs/>
          <w:sz w:val="22"/>
          <w:szCs w:val="22"/>
        </w:rPr>
      </w:pPr>
      <w:r w:rsidRPr="00CE6066">
        <w:rPr>
          <w:rFonts w:asciiTheme="minorHAnsi" w:hAnsiTheme="minorHAnsi" w:cstheme="minorHAnsi"/>
          <w:b/>
          <w:bCs/>
          <w:sz w:val="22"/>
          <w:szCs w:val="22"/>
        </w:rPr>
        <w:t>Overview</w:t>
      </w:r>
    </w:p>
    <w:p w14:paraId="6339E797" w14:textId="1B80DBA6" w:rsidR="00177E1E" w:rsidRPr="00CE6066" w:rsidRDefault="00173250" w:rsidP="00153D5B">
      <w:pPr>
        <w:pStyle w:val="Default"/>
        <w:spacing w:after="120" w:line="264" w:lineRule="auto"/>
        <w:ind w:left="567" w:hanging="567"/>
        <w:rPr>
          <w:rFonts w:asciiTheme="minorHAnsi" w:eastAsiaTheme="minorEastAsia" w:hAnsiTheme="minorHAnsi" w:cstheme="minorHAnsi"/>
          <w:color w:val="000000" w:themeColor="text1"/>
          <w:sz w:val="22"/>
          <w:szCs w:val="22"/>
        </w:rPr>
      </w:pPr>
      <w:r w:rsidRPr="00CE6066">
        <w:rPr>
          <w:rFonts w:asciiTheme="minorHAnsi" w:eastAsiaTheme="minorEastAsia" w:hAnsiTheme="minorHAnsi" w:cstheme="minorHAnsi"/>
          <w:color w:val="000000" w:themeColor="text1"/>
          <w:sz w:val="22"/>
          <w:szCs w:val="22"/>
        </w:rPr>
        <w:t>2.2.1</w:t>
      </w:r>
      <w:r w:rsidRPr="00CE6066">
        <w:rPr>
          <w:rFonts w:asciiTheme="minorHAnsi" w:eastAsiaTheme="minorEastAsia" w:hAnsiTheme="minorHAnsi" w:cstheme="minorHAnsi"/>
          <w:color w:val="000000" w:themeColor="text1"/>
          <w:sz w:val="22"/>
          <w:szCs w:val="22"/>
        </w:rPr>
        <w:tab/>
      </w:r>
      <w:r w:rsidR="008E1A53" w:rsidRPr="00CE6066">
        <w:rPr>
          <w:rFonts w:asciiTheme="minorHAnsi" w:eastAsiaTheme="minorEastAsia" w:hAnsiTheme="minorHAnsi" w:cstheme="minorHAnsi"/>
          <w:color w:val="000000" w:themeColor="text1"/>
          <w:sz w:val="22"/>
          <w:szCs w:val="22"/>
        </w:rPr>
        <w:t>UHI and all partners</w:t>
      </w:r>
      <w:r w:rsidR="00177E1E" w:rsidRPr="00CE6066">
        <w:rPr>
          <w:rFonts w:asciiTheme="minorHAnsi" w:eastAsiaTheme="minorEastAsia" w:hAnsiTheme="minorHAnsi" w:cstheme="minorHAnsi"/>
          <w:color w:val="000000" w:themeColor="text1"/>
          <w:sz w:val="22"/>
          <w:szCs w:val="22"/>
        </w:rPr>
        <w:t xml:space="preserve"> each have a named Safeguarding Lead. The Safeguarding Lead has ultimate responsibility for when to refer out to Police Scotland and other agencies. The </w:t>
      </w:r>
      <w:r w:rsidR="00177E1E" w:rsidRPr="00CE6066">
        <w:rPr>
          <w:rFonts w:asciiTheme="minorHAnsi" w:eastAsiaTheme="minorEastAsia" w:hAnsiTheme="minorHAnsi" w:cstheme="minorHAnsi"/>
          <w:color w:val="000000" w:themeColor="text1"/>
          <w:sz w:val="22"/>
          <w:szCs w:val="22"/>
        </w:rPr>
        <w:lastRenderedPageBreak/>
        <w:t xml:space="preserve">Safeguarding Lead is responsible for providing general updates to senior members of staff about safeguarding in their </w:t>
      </w:r>
      <w:r w:rsidR="00152722" w:rsidRPr="00CE6066">
        <w:rPr>
          <w:rFonts w:asciiTheme="minorHAnsi" w:eastAsiaTheme="minorEastAsia" w:hAnsiTheme="minorHAnsi" w:cstheme="minorHAnsi"/>
          <w:color w:val="000000" w:themeColor="text1"/>
          <w:sz w:val="22"/>
          <w:szCs w:val="22"/>
        </w:rPr>
        <w:t>institution and</w:t>
      </w:r>
      <w:r w:rsidR="00177E1E" w:rsidRPr="00CE6066">
        <w:rPr>
          <w:rFonts w:asciiTheme="minorHAnsi" w:eastAsiaTheme="minorEastAsia" w:hAnsiTheme="minorHAnsi" w:cstheme="minorHAnsi"/>
          <w:color w:val="000000" w:themeColor="text1"/>
          <w:sz w:val="22"/>
          <w:szCs w:val="22"/>
        </w:rPr>
        <w:t xml:space="preserve"> will inform a senior member of staff about referrals out before (or as soon as practical after) they occur. Safeguarding Leads should note that informing senior members of staff is not a prerequisite of referring out and should not delay an urgent referral.</w:t>
      </w:r>
    </w:p>
    <w:p w14:paraId="009FA4B8" w14:textId="1B681DC5" w:rsidR="00177E1E" w:rsidRPr="00CE6066" w:rsidRDefault="00173250" w:rsidP="00153D5B">
      <w:pPr>
        <w:pStyle w:val="Default"/>
        <w:spacing w:after="120" w:line="264" w:lineRule="auto"/>
        <w:ind w:left="567" w:hanging="567"/>
        <w:rPr>
          <w:rFonts w:asciiTheme="minorHAnsi" w:eastAsiaTheme="minorEastAsia" w:hAnsiTheme="minorHAnsi" w:cstheme="minorHAnsi"/>
          <w:color w:val="000000" w:themeColor="text1"/>
          <w:sz w:val="22"/>
          <w:szCs w:val="22"/>
        </w:rPr>
      </w:pPr>
      <w:r w:rsidRPr="00CE6066">
        <w:rPr>
          <w:rFonts w:asciiTheme="minorHAnsi" w:eastAsiaTheme="minorEastAsia" w:hAnsiTheme="minorHAnsi" w:cstheme="minorHAnsi"/>
          <w:color w:val="000000" w:themeColor="text1"/>
          <w:sz w:val="22"/>
          <w:szCs w:val="22"/>
        </w:rPr>
        <w:t>2.2.2</w:t>
      </w:r>
      <w:r w:rsidRPr="00CE6066">
        <w:rPr>
          <w:rFonts w:asciiTheme="minorHAnsi" w:eastAsiaTheme="minorEastAsia" w:hAnsiTheme="minorHAnsi" w:cstheme="minorHAnsi"/>
          <w:color w:val="000000" w:themeColor="text1"/>
          <w:sz w:val="22"/>
          <w:szCs w:val="22"/>
        </w:rPr>
        <w:tab/>
      </w:r>
      <w:r w:rsidR="00177E1E" w:rsidRPr="00CE6066">
        <w:rPr>
          <w:rFonts w:asciiTheme="minorHAnsi" w:eastAsiaTheme="minorEastAsia" w:hAnsiTheme="minorHAnsi" w:cstheme="minorHAnsi"/>
          <w:color w:val="000000" w:themeColor="text1"/>
          <w:sz w:val="22"/>
          <w:szCs w:val="22"/>
        </w:rPr>
        <w:t xml:space="preserve">In some institutions, the Safeguarding Lead may be supported by one or more Safeguarding Deputies. The specific duties of the Safeguarding Lead are set out below, although they may delegate some of these duties to Safeguarding Deputies. In this case, Safeguarding Deputies will be provided with an appropriate role description detailing their duties and responsibilities. </w:t>
      </w:r>
    </w:p>
    <w:p w14:paraId="76B06E3A" w14:textId="64064A95" w:rsidR="00FF04F0" w:rsidRPr="00CE6066" w:rsidRDefault="00173250" w:rsidP="005F1C33">
      <w:pPr>
        <w:pStyle w:val="Default"/>
        <w:spacing w:after="160" w:line="264" w:lineRule="auto"/>
        <w:ind w:left="567" w:hanging="567"/>
        <w:rPr>
          <w:rFonts w:asciiTheme="minorHAnsi" w:hAnsiTheme="minorHAnsi" w:cstheme="minorHAnsi"/>
          <w:b/>
          <w:bCs/>
          <w:sz w:val="22"/>
          <w:szCs w:val="22"/>
        </w:rPr>
      </w:pPr>
      <w:r w:rsidRPr="00CE6066">
        <w:rPr>
          <w:rFonts w:asciiTheme="minorHAnsi" w:eastAsiaTheme="minorEastAsia" w:hAnsiTheme="minorHAnsi" w:cstheme="minorHAnsi"/>
          <w:color w:val="000000" w:themeColor="text1"/>
          <w:sz w:val="22"/>
          <w:szCs w:val="22"/>
        </w:rPr>
        <w:t>2.2.3</w:t>
      </w:r>
      <w:r w:rsidRPr="00CE6066">
        <w:rPr>
          <w:rFonts w:asciiTheme="minorHAnsi" w:eastAsiaTheme="minorEastAsia" w:hAnsiTheme="minorHAnsi" w:cstheme="minorHAnsi"/>
          <w:color w:val="000000" w:themeColor="text1"/>
          <w:sz w:val="22"/>
          <w:szCs w:val="22"/>
        </w:rPr>
        <w:tab/>
      </w:r>
      <w:r w:rsidR="00177E1E" w:rsidRPr="00CE6066">
        <w:rPr>
          <w:rFonts w:asciiTheme="minorHAnsi" w:eastAsiaTheme="minorEastAsia" w:hAnsiTheme="minorHAnsi" w:cstheme="minorHAnsi"/>
          <w:color w:val="000000" w:themeColor="text1"/>
          <w:sz w:val="22"/>
          <w:szCs w:val="22"/>
        </w:rPr>
        <w:t xml:space="preserve">Staff should not undertake the duties of the Safeguarding </w:t>
      </w:r>
      <w:r w:rsidR="00855916" w:rsidRPr="00CE6066">
        <w:rPr>
          <w:rFonts w:asciiTheme="minorHAnsi" w:eastAsiaTheme="minorEastAsia" w:hAnsiTheme="minorHAnsi" w:cstheme="minorHAnsi"/>
          <w:color w:val="000000" w:themeColor="text1"/>
          <w:sz w:val="22"/>
          <w:szCs w:val="22"/>
        </w:rPr>
        <w:t>Lead but</w:t>
      </w:r>
      <w:r w:rsidR="00177E1E" w:rsidRPr="00CE6066">
        <w:rPr>
          <w:rFonts w:asciiTheme="minorHAnsi" w:eastAsiaTheme="minorEastAsia" w:hAnsiTheme="minorHAnsi" w:cstheme="minorHAnsi"/>
          <w:color w:val="000000" w:themeColor="text1"/>
          <w:sz w:val="22"/>
          <w:szCs w:val="22"/>
        </w:rPr>
        <w:t xml:space="preserve"> should instead engage with their Safeguarding Lead for advice or if they have concerns.</w:t>
      </w:r>
      <w:r w:rsidR="00FF04F0" w:rsidRPr="00CE6066">
        <w:rPr>
          <w:rFonts w:asciiTheme="minorHAnsi" w:hAnsiTheme="minorHAnsi" w:cstheme="minorHAnsi"/>
          <w:sz w:val="22"/>
          <w:szCs w:val="22"/>
        </w:rPr>
        <w:t xml:space="preserve"> </w:t>
      </w:r>
    </w:p>
    <w:p w14:paraId="264058FA" w14:textId="1BF799B6" w:rsidR="007C0ED0" w:rsidRPr="00CE6066" w:rsidRDefault="007C0ED0" w:rsidP="00DC5CA9">
      <w:pPr>
        <w:pStyle w:val="Default"/>
        <w:numPr>
          <w:ilvl w:val="1"/>
          <w:numId w:val="5"/>
        </w:numPr>
        <w:spacing w:line="264" w:lineRule="auto"/>
        <w:ind w:left="567" w:hanging="567"/>
        <w:rPr>
          <w:rFonts w:asciiTheme="minorHAnsi" w:hAnsiTheme="minorHAnsi" w:cstheme="minorHAnsi"/>
          <w:sz w:val="22"/>
          <w:szCs w:val="22"/>
        </w:rPr>
      </w:pPr>
      <w:r w:rsidRPr="00CE6066">
        <w:rPr>
          <w:rFonts w:asciiTheme="minorHAnsi" w:hAnsiTheme="minorHAnsi" w:cstheme="minorHAnsi"/>
          <w:b/>
          <w:bCs/>
          <w:sz w:val="22"/>
          <w:szCs w:val="22"/>
        </w:rPr>
        <w:t>Safeguarding Lead Responsibilities</w:t>
      </w:r>
    </w:p>
    <w:p w14:paraId="53BE2391" w14:textId="2C1A6A82" w:rsidR="004F29BF" w:rsidRPr="00CE6066" w:rsidRDefault="004F29BF" w:rsidP="005F1C33">
      <w:pPr>
        <w:spacing w:after="0" w:line="264" w:lineRule="auto"/>
        <w:ind w:left="567" w:hanging="567"/>
        <w:contextualSpacing/>
        <w:jc w:val="both"/>
        <w:rPr>
          <w:rFonts w:cstheme="minorHAnsi"/>
          <w:b/>
          <w:lang w:val="en-IE"/>
        </w:rPr>
      </w:pPr>
      <w:r w:rsidRPr="00CE6066">
        <w:rPr>
          <w:rFonts w:cstheme="minorHAnsi"/>
          <w:bCs/>
          <w:lang w:val="en-IE"/>
        </w:rPr>
        <w:t>2.2.1</w:t>
      </w:r>
      <w:r w:rsidRPr="00CE6066">
        <w:rPr>
          <w:rFonts w:cstheme="minorHAnsi"/>
          <w:b/>
          <w:lang w:val="en-IE"/>
        </w:rPr>
        <w:t xml:space="preserve"> </w:t>
      </w:r>
      <w:r w:rsidRPr="00CE6066">
        <w:rPr>
          <w:rFonts w:cstheme="minorHAnsi"/>
          <w:b/>
          <w:lang w:val="en-IE"/>
        </w:rPr>
        <w:tab/>
      </w:r>
      <w:r w:rsidRPr="00CE6066">
        <w:rPr>
          <w:rFonts w:cstheme="minorHAnsi"/>
          <w:bCs/>
          <w:lang w:val="en-IE"/>
        </w:rPr>
        <w:t>General Responsibilities</w:t>
      </w:r>
      <w:r w:rsidR="00854FA2" w:rsidRPr="00CE6066">
        <w:rPr>
          <w:rFonts w:cstheme="minorHAnsi"/>
          <w:bCs/>
          <w:lang w:val="en-IE"/>
        </w:rPr>
        <w:t>:</w:t>
      </w:r>
    </w:p>
    <w:p w14:paraId="40674B97"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Be the first point of contact for safeguarding concerns and advice, including Gender Based Violence</w:t>
      </w:r>
    </w:p>
    <w:p w14:paraId="55CBB87F" w14:textId="7C3B56D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Participate in </w:t>
      </w:r>
      <w:r w:rsidR="00064068" w:rsidRPr="00CE6066">
        <w:rPr>
          <w:rFonts w:cstheme="minorHAnsi"/>
          <w:color w:val="000000" w:themeColor="text1"/>
        </w:rPr>
        <w:t>the UHI</w:t>
      </w:r>
      <w:r w:rsidRPr="00CE6066">
        <w:rPr>
          <w:rFonts w:cstheme="minorHAnsi"/>
          <w:color w:val="000000" w:themeColor="text1"/>
        </w:rPr>
        <w:t xml:space="preserve"> Safeguarding Group</w:t>
      </w:r>
    </w:p>
    <w:p w14:paraId="0371B569"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Work with local Safeguarding Officers/Deputies/Contacts, who may be the first point of contact if the Safeguarding Lead is not available</w:t>
      </w:r>
    </w:p>
    <w:p w14:paraId="3C492562" w14:textId="4BF81D25"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Be safeguarding champions, keeping the profile of safeguarding high and raising awareness to staff on related themes </w:t>
      </w:r>
      <w:proofErr w:type="gramStart"/>
      <w:r w:rsidRPr="00CE6066">
        <w:rPr>
          <w:rFonts w:cstheme="minorHAnsi"/>
          <w:color w:val="000000" w:themeColor="text1"/>
        </w:rPr>
        <w:t>e.g.</w:t>
      </w:r>
      <w:proofErr w:type="gramEnd"/>
      <w:r w:rsidRPr="00CE6066">
        <w:rPr>
          <w:rFonts w:cstheme="minorHAnsi"/>
          <w:color w:val="000000" w:themeColor="text1"/>
        </w:rPr>
        <w:t xml:space="preserve"> hate crime, e-safety, </w:t>
      </w:r>
      <w:r w:rsidR="00115D1D" w:rsidRPr="00CE6066">
        <w:rPr>
          <w:rFonts w:cstheme="minorHAnsi"/>
          <w:color w:val="000000" w:themeColor="text1"/>
        </w:rPr>
        <w:t>g</w:t>
      </w:r>
      <w:r w:rsidRPr="00CE6066">
        <w:rPr>
          <w:rFonts w:cstheme="minorHAnsi"/>
          <w:color w:val="000000" w:themeColor="text1"/>
        </w:rPr>
        <w:t xml:space="preserve">ender </w:t>
      </w:r>
      <w:r w:rsidR="00115D1D" w:rsidRPr="00CE6066">
        <w:rPr>
          <w:rFonts w:cstheme="minorHAnsi"/>
          <w:color w:val="000000" w:themeColor="text1"/>
        </w:rPr>
        <w:t>b</w:t>
      </w:r>
      <w:r w:rsidRPr="00CE6066">
        <w:rPr>
          <w:rFonts w:cstheme="minorHAnsi"/>
          <w:color w:val="000000" w:themeColor="text1"/>
        </w:rPr>
        <w:t xml:space="preserve">ased </w:t>
      </w:r>
      <w:r w:rsidR="00115D1D" w:rsidRPr="00CE6066">
        <w:rPr>
          <w:rFonts w:cstheme="minorHAnsi"/>
          <w:color w:val="000000" w:themeColor="text1"/>
        </w:rPr>
        <w:t>v</w:t>
      </w:r>
      <w:r w:rsidRPr="00CE6066">
        <w:rPr>
          <w:rFonts w:cstheme="minorHAnsi"/>
          <w:color w:val="000000" w:themeColor="text1"/>
        </w:rPr>
        <w:t>iolence</w:t>
      </w:r>
      <w:r w:rsidR="00115D1D" w:rsidRPr="00CE6066">
        <w:rPr>
          <w:rFonts w:cstheme="minorHAnsi"/>
          <w:color w:val="000000" w:themeColor="text1"/>
        </w:rPr>
        <w:t xml:space="preserve"> (GBV)</w:t>
      </w:r>
    </w:p>
    <w:p w14:paraId="5D2BE8D5"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Provide/facilitate training for all new staff and update existing staff on confidentiality, roles, </w:t>
      </w:r>
      <w:proofErr w:type="gramStart"/>
      <w:r w:rsidRPr="00CE6066">
        <w:rPr>
          <w:rFonts w:cstheme="minorHAnsi"/>
          <w:color w:val="000000" w:themeColor="text1"/>
        </w:rPr>
        <w:t>responsibilities</w:t>
      </w:r>
      <w:proofErr w:type="gramEnd"/>
      <w:r w:rsidRPr="00CE6066">
        <w:rPr>
          <w:rFonts w:cstheme="minorHAnsi"/>
          <w:color w:val="000000" w:themeColor="text1"/>
        </w:rPr>
        <w:t xml:space="preserve"> and procedures to be followed in any causes for concern.</w:t>
      </w:r>
    </w:p>
    <w:p w14:paraId="7890111C"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Attend training as needed.</w:t>
      </w:r>
    </w:p>
    <w:p w14:paraId="49ED684A"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Coordinating necessary risk assessments</w:t>
      </w:r>
    </w:p>
    <w:p w14:paraId="33C6C84F" w14:textId="77777777"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Main point of contact for contractor safeguarding protocols</w:t>
      </w:r>
    </w:p>
    <w:p w14:paraId="6BFF47FA" w14:textId="164D8AEF" w:rsidR="004F29BF" w:rsidRPr="00CE6066" w:rsidRDefault="004F29BF" w:rsidP="00D81A51">
      <w:pPr>
        <w:pStyle w:val="ListParagraph"/>
        <w:numPr>
          <w:ilvl w:val="0"/>
          <w:numId w:val="26"/>
        </w:numPr>
        <w:spacing w:after="120" w:line="264" w:lineRule="auto"/>
        <w:ind w:left="851" w:hanging="284"/>
        <w:jc w:val="both"/>
        <w:rPr>
          <w:rFonts w:cstheme="minorHAnsi"/>
          <w:color w:val="000000" w:themeColor="text1"/>
        </w:rPr>
      </w:pPr>
      <w:r w:rsidRPr="00CE6066">
        <w:rPr>
          <w:rFonts w:cstheme="minorHAnsi"/>
          <w:color w:val="000000" w:themeColor="text1"/>
        </w:rPr>
        <w:t xml:space="preserve">Keep secure records of all safeguarding issues, risk plans, concerns raised - as part of wider </w:t>
      </w:r>
      <w:r w:rsidR="00064068" w:rsidRPr="00CE6066">
        <w:rPr>
          <w:rFonts w:cstheme="minorHAnsi"/>
          <w:color w:val="000000" w:themeColor="text1"/>
        </w:rPr>
        <w:t>UHI</w:t>
      </w:r>
      <w:r w:rsidRPr="00CE6066">
        <w:rPr>
          <w:rFonts w:cstheme="minorHAnsi"/>
          <w:color w:val="000000" w:themeColor="text1"/>
        </w:rPr>
        <w:t xml:space="preserve"> approaches and for planning and training purposes as we move forward</w:t>
      </w:r>
    </w:p>
    <w:p w14:paraId="3B793463" w14:textId="77777777" w:rsidR="004F29BF" w:rsidRPr="00CE6066" w:rsidRDefault="004F29BF" w:rsidP="005F1C33">
      <w:pPr>
        <w:spacing w:after="0" w:line="264" w:lineRule="auto"/>
        <w:contextualSpacing/>
        <w:jc w:val="both"/>
        <w:rPr>
          <w:rFonts w:ascii="Calibri" w:hAnsi="Calibri" w:cs="Calibri"/>
          <w:bCs/>
          <w:lang w:val="en-IE"/>
        </w:rPr>
      </w:pPr>
      <w:r w:rsidRPr="00CE6066">
        <w:rPr>
          <w:rFonts w:ascii="Calibri" w:hAnsi="Calibri" w:cs="Calibri"/>
          <w:bCs/>
          <w:lang w:val="en-IE"/>
        </w:rPr>
        <w:t xml:space="preserve">2.2.2 </w:t>
      </w:r>
      <w:r w:rsidRPr="00CE6066">
        <w:rPr>
          <w:rFonts w:ascii="Calibri" w:hAnsi="Calibri" w:cs="Calibri"/>
          <w:bCs/>
          <w:lang w:val="en-IE"/>
        </w:rPr>
        <w:tab/>
        <w:t>Managing Concerns</w:t>
      </w:r>
    </w:p>
    <w:p w14:paraId="33DB8977"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Collate information regarding any concerns raised.</w:t>
      </w:r>
    </w:p>
    <w:p w14:paraId="0835695C"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 xml:space="preserve">Liaise with </w:t>
      </w:r>
      <w:r w:rsidRPr="00257516">
        <w:rPr>
          <w:rFonts w:cstheme="minorHAnsi"/>
        </w:rPr>
        <w:t xml:space="preserve">Senior Management Team </w:t>
      </w:r>
      <w:r w:rsidRPr="00CE6066">
        <w:rPr>
          <w:rFonts w:cstheme="minorHAnsi"/>
          <w:color w:val="000000" w:themeColor="text1"/>
        </w:rPr>
        <w:t>about procedures to follow in concerns raised.</w:t>
      </w:r>
    </w:p>
    <w:p w14:paraId="04179AB5"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Coordinate investigation and make decisions about which incidents should be reported to external partners or internally investigated.</w:t>
      </w:r>
    </w:p>
    <w:p w14:paraId="1896D2A5"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Ensure correct documentation is accurately completed and stored correctly.</w:t>
      </w:r>
    </w:p>
    <w:p w14:paraId="6D1BC2F4"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Creation and maintenance of risk plans to follow for students who may have placement experience impacted on by outcome of PVG</w:t>
      </w:r>
    </w:p>
    <w:p w14:paraId="5D1301A0" w14:textId="77777777" w:rsidR="004F29BF" w:rsidRPr="00CE6066" w:rsidRDefault="004F29BF" w:rsidP="00D81A51">
      <w:pPr>
        <w:pStyle w:val="ListParagraph"/>
        <w:numPr>
          <w:ilvl w:val="0"/>
          <w:numId w:val="27"/>
        </w:numPr>
        <w:spacing w:after="120" w:line="264" w:lineRule="auto"/>
        <w:ind w:left="851" w:hanging="284"/>
        <w:jc w:val="both"/>
        <w:rPr>
          <w:rFonts w:cstheme="minorHAnsi"/>
          <w:color w:val="000000" w:themeColor="text1"/>
        </w:rPr>
      </w:pPr>
      <w:r w:rsidRPr="00CE6066">
        <w:rPr>
          <w:rFonts w:cstheme="minorHAnsi"/>
          <w:color w:val="000000" w:themeColor="text1"/>
        </w:rPr>
        <w:t>Liaise with colleagues regarding any potential disciplinary procedures arising</w:t>
      </w:r>
    </w:p>
    <w:p w14:paraId="3D32420C" w14:textId="77777777" w:rsidR="004F29BF" w:rsidRPr="00CE6066" w:rsidRDefault="004F29BF" w:rsidP="005F1C33">
      <w:pPr>
        <w:spacing w:after="0" w:line="264" w:lineRule="auto"/>
        <w:ind w:left="567" w:hanging="567"/>
        <w:contextualSpacing/>
        <w:jc w:val="both"/>
        <w:rPr>
          <w:rFonts w:ascii="Calibri" w:hAnsi="Calibri" w:cs="Calibri"/>
          <w:bCs/>
          <w:lang w:val="en-IE"/>
        </w:rPr>
      </w:pPr>
      <w:r w:rsidRPr="00CE6066">
        <w:rPr>
          <w:rFonts w:ascii="Calibri" w:hAnsi="Calibri" w:cs="Calibri"/>
          <w:bCs/>
          <w:lang w:val="en-IE"/>
        </w:rPr>
        <w:t xml:space="preserve">2.2.3 </w:t>
      </w:r>
      <w:r w:rsidRPr="00CE6066">
        <w:rPr>
          <w:rFonts w:ascii="Calibri" w:hAnsi="Calibri" w:cs="Calibri"/>
          <w:bCs/>
          <w:lang w:val="en-IE"/>
        </w:rPr>
        <w:tab/>
        <w:t>External Partner Working and Managing Known Risks</w:t>
      </w:r>
    </w:p>
    <w:p w14:paraId="4C1CA7EA" w14:textId="72D60BA4"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Work with external agencies as necessary, </w:t>
      </w:r>
      <w:r w:rsidR="00257516" w:rsidRPr="00CE6066">
        <w:rPr>
          <w:rFonts w:cstheme="minorHAnsi"/>
          <w:color w:val="000000" w:themeColor="text1"/>
        </w:rPr>
        <w:t>i.e.,</w:t>
      </w:r>
      <w:r w:rsidRPr="00CE6066">
        <w:rPr>
          <w:rFonts w:cstheme="minorHAnsi"/>
          <w:color w:val="000000" w:themeColor="text1"/>
        </w:rPr>
        <w:t xml:space="preserve"> third sector, social work teams, Police Scotland</w:t>
      </w:r>
      <w:r w:rsidR="00D81A51" w:rsidRPr="00CE6066">
        <w:rPr>
          <w:rFonts w:cstheme="minorHAnsi"/>
          <w:color w:val="000000" w:themeColor="text1"/>
        </w:rPr>
        <w:t xml:space="preserve">, </w:t>
      </w:r>
      <w:r w:rsidRPr="00CE6066">
        <w:rPr>
          <w:rFonts w:cstheme="minorHAnsi"/>
          <w:color w:val="000000" w:themeColor="text1"/>
        </w:rPr>
        <w:t>including Offender Management Units and Multi Agency Public Protection Arrangements (MAPPA), liaise with/be part of Child Protection &amp; Adult Protection Committees locally</w:t>
      </w:r>
    </w:p>
    <w:p w14:paraId="0262A8E2" w14:textId="7B893608"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lastRenderedPageBreak/>
        <w:t xml:space="preserve">Make decisions on offer / acceptance / continuing enrolment of prospective or current students with a known risk - this can be a collective decision within a small local team or wider </w:t>
      </w:r>
      <w:r w:rsidR="008068C1" w:rsidRPr="00CE6066">
        <w:rPr>
          <w:rFonts w:cstheme="minorHAnsi"/>
          <w:color w:val="000000" w:themeColor="text1"/>
        </w:rPr>
        <w:t xml:space="preserve">UHI </w:t>
      </w:r>
      <w:r w:rsidRPr="00CE6066">
        <w:rPr>
          <w:rFonts w:cstheme="minorHAnsi"/>
          <w:color w:val="000000" w:themeColor="text1"/>
        </w:rPr>
        <w:t>Safeguarding Group team if requested/required.</w:t>
      </w:r>
    </w:p>
    <w:p w14:paraId="1DF596A8" w14:textId="77777777"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Draft Risk Plans for prospective or current students with a known risk, where the student has accepted an offer / is continuing study. </w:t>
      </w:r>
    </w:p>
    <w:p w14:paraId="71A1797B" w14:textId="77777777"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Meet all students with a risk plan in place to monitor the effectiveness of the conditions and discuss any issues, support student etc. (meet formally once per semester - more often if appropriate) </w:t>
      </w:r>
    </w:p>
    <w:p w14:paraId="5ABE5B58" w14:textId="0FAA6F02" w:rsidR="004F29BF" w:rsidRPr="00CE6066" w:rsidRDefault="004F29BF" w:rsidP="00D81A51">
      <w:pPr>
        <w:pStyle w:val="ListParagraph"/>
        <w:numPr>
          <w:ilvl w:val="0"/>
          <w:numId w:val="28"/>
        </w:numPr>
        <w:spacing w:after="120" w:line="264" w:lineRule="auto"/>
        <w:ind w:left="851" w:hanging="284"/>
        <w:jc w:val="both"/>
        <w:rPr>
          <w:rFonts w:cstheme="minorHAnsi"/>
          <w:color w:val="000000" w:themeColor="text1"/>
        </w:rPr>
      </w:pPr>
      <w:r w:rsidRPr="00CE6066">
        <w:rPr>
          <w:rFonts w:cstheme="minorHAnsi"/>
          <w:color w:val="000000" w:themeColor="text1"/>
        </w:rPr>
        <w:t xml:space="preserve">Act and guide staff on students with a known risk (and </w:t>
      </w:r>
      <w:r w:rsidR="00257516">
        <w:rPr>
          <w:rFonts w:ascii="Calibri" w:hAnsi="Calibri" w:cs="Calibri"/>
        </w:rPr>
        <w:t>UHI</w:t>
      </w:r>
      <w:r w:rsidRPr="00257516">
        <w:rPr>
          <w:rFonts w:cstheme="minorHAnsi"/>
        </w:rPr>
        <w:t xml:space="preserve"> </w:t>
      </w:r>
      <w:r w:rsidRPr="00CE6066">
        <w:rPr>
          <w:rFonts w:cstheme="minorHAnsi"/>
          <w:color w:val="000000" w:themeColor="text1"/>
        </w:rPr>
        <w:t xml:space="preserve">risk plan) regarding any course or mandatory placements. </w:t>
      </w:r>
    </w:p>
    <w:p w14:paraId="5CCFEFD4" w14:textId="179769E9" w:rsidR="007772C7" w:rsidRPr="00CE6066" w:rsidRDefault="00855916" w:rsidP="00DC5CA9">
      <w:pPr>
        <w:pStyle w:val="Heading2"/>
        <w:numPr>
          <w:ilvl w:val="0"/>
          <w:numId w:val="1"/>
        </w:numPr>
        <w:spacing w:line="264" w:lineRule="auto"/>
        <w:ind w:left="567" w:hanging="567"/>
        <w:rPr>
          <w:b/>
          <w:sz w:val="36"/>
        </w:rPr>
      </w:pPr>
      <w:r w:rsidRPr="00CE6066">
        <w:rPr>
          <w:b/>
          <w:sz w:val="36"/>
        </w:rPr>
        <w:t>Reporting and Escalation</w:t>
      </w:r>
    </w:p>
    <w:p w14:paraId="59BBCC7F" w14:textId="68A3567F" w:rsidR="00AA2B98" w:rsidRPr="00CE6066" w:rsidRDefault="00AA2B98" w:rsidP="00DC5CA9">
      <w:pPr>
        <w:pStyle w:val="ListParagraph"/>
        <w:numPr>
          <w:ilvl w:val="1"/>
          <w:numId w:val="1"/>
        </w:numPr>
        <w:spacing w:after="0" w:line="264" w:lineRule="auto"/>
        <w:ind w:left="567" w:hanging="567"/>
        <w:contextualSpacing w:val="0"/>
        <w:rPr>
          <w:b/>
          <w:bCs/>
        </w:rPr>
      </w:pPr>
      <w:r w:rsidRPr="00CE6066">
        <w:rPr>
          <w:b/>
          <w:bCs/>
        </w:rPr>
        <w:t>Overview</w:t>
      </w:r>
    </w:p>
    <w:p w14:paraId="39AD8CDB" w14:textId="77777777" w:rsidR="0028575D" w:rsidRPr="00CE6066" w:rsidRDefault="0028575D" w:rsidP="005F1C33">
      <w:pPr>
        <w:pStyle w:val="paragraph"/>
        <w:spacing w:before="0" w:beforeAutospacing="0" w:after="120" w:afterAutospacing="0" w:line="264" w:lineRule="auto"/>
        <w:ind w:left="567" w:hanging="567"/>
        <w:jc w:val="both"/>
        <w:textAlignment w:val="baseline"/>
        <w:rPr>
          <w:rStyle w:val="eop"/>
          <w:rFonts w:asciiTheme="minorHAnsi" w:hAnsiTheme="minorHAnsi" w:cstheme="minorHAnsi"/>
          <w:sz w:val="22"/>
          <w:szCs w:val="22"/>
        </w:rPr>
      </w:pPr>
      <w:r w:rsidRPr="00CE6066">
        <w:rPr>
          <w:rFonts w:asciiTheme="minorHAnsi" w:hAnsiTheme="minorHAnsi" w:cstheme="minorHAnsi"/>
          <w:sz w:val="22"/>
          <w:szCs w:val="22"/>
        </w:rPr>
        <w:t>3.1.1</w:t>
      </w:r>
      <w:r w:rsidRPr="00CE6066">
        <w:rPr>
          <w:rFonts w:asciiTheme="minorHAnsi" w:hAnsiTheme="minorHAnsi" w:cstheme="minorHAnsi"/>
          <w:sz w:val="22"/>
          <w:szCs w:val="22"/>
        </w:rPr>
        <w:tab/>
        <w:t xml:space="preserve">If a student who is a child or vulnerable adult makes a disclosure you </w:t>
      </w:r>
      <w:r w:rsidRPr="00CE6066">
        <w:rPr>
          <w:rFonts w:asciiTheme="minorHAnsi" w:hAnsiTheme="minorHAnsi" w:cstheme="minorHAnsi"/>
          <w:b/>
          <w:sz w:val="22"/>
          <w:szCs w:val="22"/>
        </w:rPr>
        <w:t>must</w:t>
      </w:r>
      <w:r w:rsidRPr="00CE6066">
        <w:rPr>
          <w:rFonts w:asciiTheme="minorHAnsi" w:hAnsiTheme="minorHAnsi" w:cstheme="minorHAnsi"/>
          <w:sz w:val="22"/>
          <w:szCs w:val="22"/>
        </w:rPr>
        <w:t xml:space="preserve"> report it. If you have concerns about a student, you should report it using the Safeguarding Reporting Form. </w:t>
      </w:r>
      <w:r w:rsidRPr="00CE6066">
        <w:rPr>
          <w:rStyle w:val="normaltextrun"/>
          <w:rFonts w:asciiTheme="minorHAnsi" w:hAnsiTheme="minorHAnsi" w:cstheme="minorHAnsi"/>
          <w:sz w:val="22"/>
          <w:szCs w:val="22"/>
        </w:rPr>
        <w:t>If staff have any doubts at all as to whether or not to report an issue, they should discuss it with the Safeguarding Lead.</w:t>
      </w:r>
      <w:r w:rsidRPr="00CE6066">
        <w:rPr>
          <w:rStyle w:val="eop"/>
          <w:rFonts w:asciiTheme="minorHAnsi" w:hAnsiTheme="minorHAnsi" w:cstheme="minorHAnsi"/>
          <w:sz w:val="22"/>
          <w:szCs w:val="22"/>
        </w:rPr>
        <w:t> </w:t>
      </w:r>
    </w:p>
    <w:p w14:paraId="52019077" w14:textId="77777777" w:rsidR="0028575D" w:rsidRPr="00CE6066" w:rsidRDefault="0028575D" w:rsidP="005F1C33">
      <w:pPr>
        <w:pStyle w:val="paragraph"/>
        <w:spacing w:before="0" w:beforeAutospacing="0" w:after="0" w:afterAutospacing="0" w:line="264" w:lineRule="auto"/>
        <w:ind w:left="567" w:hanging="567"/>
        <w:jc w:val="both"/>
        <w:textAlignment w:val="baseline"/>
        <w:rPr>
          <w:rFonts w:asciiTheme="minorHAnsi" w:hAnsiTheme="minorHAnsi" w:cstheme="minorHAnsi"/>
          <w:b/>
          <w:bCs/>
          <w:sz w:val="22"/>
          <w:szCs w:val="22"/>
        </w:rPr>
      </w:pPr>
      <w:r w:rsidRPr="00CE6066">
        <w:rPr>
          <w:rStyle w:val="eop"/>
          <w:rFonts w:asciiTheme="minorHAnsi" w:hAnsiTheme="minorHAnsi" w:cstheme="minorHAnsi"/>
          <w:sz w:val="22"/>
          <w:szCs w:val="22"/>
        </w:rPr>
        <w:t>3.1.2</w:t>
      </w:r>
      <w:r w:rsidRPr="00CE6066">
        <w:rPr>
          <w:rStyle w:val="eop"/>
          <w:rFonts w:asciiTheme="minorHAnsi" w:hAnsiTheme="minorHAnsi" w:cstheme="minorHAnsi"/>
          <w:sz w:val="22"/>
          <w:szCs w:val="22"/>
        </w:rPr>
        <w:tab/>
        <w:t xml:space="preserve">In general, as </w:t>
      </w:r>
      <w:r w:rsidRPr="00CE6066">
        <w:rPr>
          <w:rFonts w:asciiTheme="minorHAnsi" w:hAnsiTheme="minorHAnsi" w:cstheme="minorHAnsi"/>
          <w:bCs/>
          <w:sz w:val="22"/>
          <w:szCs w:val="22"/>
        </w:rPr>
        <w:t>a member of staff you should not:</w:t>
      </w:r>
    </w:p>
    <w:p w14:paraId="210FF615" w14:textId="77777777" w:rsidR="0028575D" w:rsidRPr="00CE6066" w:rsidRDefault="0028575D" w:rsidP="00730E41">
      <w:pPr>
        <w:pStyle w:val="BodyText"/>
        <w:numPr>
          <w:ilvl w:val="0"/>
          <w:numId w:val="29"/>
        </w:numPr>
        <w:kinsoku w:val="0"/>
        <w:overflowPunct w:val="0"/>
        <w:spacing w:line="264" w:lineRule="auto"/>
        <w:ind w:left="851" w:right="113" w:hanging="284"/>
        <w:contextualSpacing/>
        <w:jc w:val="both"/>
        <w:rPr>
          <w:rFonts w:asciiTheme="minorHAnsi" w:hAnsiTheme="minorHAnsi" w:cstheme="minorHAnsi"/>
          <w:sz w:val="22"/>
          <w:szCs w:val="22"/>
        </w:rPr>
      </w:pPr>
      <w:r w:rsidRPr="00CE6066">
        <w:rPr>
          <w:rFonts w:asciiTheme="minorHAnsi" w:hAnsiTheme="minorHAnsi" w:cstheme="minorHAnsi"/>
          <w:sz w:val="22"/>
          <w:szCs w:val="22"/>
        </w:rPr>
        <w:t>Make promises you cannot keep.</w:t>
      </w:r>
    </w:p>
    <w:p w14:paraId="7C6036BA" w14:textId="77777777" w:rsidR="0028575D" w:rsidRPr="00CE6066" w:rsidRDefault="0028575D" w:rsidP="00730E41">
      <w:pPr>
        <w:pStyle w:val="ListParagraph"/>
        <w:numPr>
          <w:ilvl w:val="0"/>
          <w:numId w:val="29"/>
        </w:numPr>
        <w:tabs>
          <w:tab w:val="left" w:pos="1561"/>
        </w:tabs>
        <w:kinsoku w:val="0"/>
        <w:overflowPunct w:val="0"/>
        <w:autoSpaceDE w:val="0"/>
        <w:autoSpaceDN w:val="0"/>
        <w:adjustRightInd w:val="0"/>
        <w:spacing w:after="120" w:line="264" w:lineRule="auto"/>
        <w:ind w:left="851" w:hanging="284"/>
        <w:jc w:val="both"/>
        <w:rPr>
          <w:rFonts w:cstheme="minorHAnsi"/>
        </w:rPr>
      </w:pPr>
      <w:r w:rsidRPr="00CE6066">
        <w:rPr>
          <w:rFonts w:cstheme="minorHAnsi"/>
        </w:rPr>
        <w:t>Make the person repeat the story</w:t>
      </w:r>
      <w:r w:rsidRPr="00CE6066">
        <w:rPr>
          <w:rFonts w:cstheme="minorHAnsi"/>
          <w:spacing w:val="-3"/>
        </w:rPr>
        <w:t xml:space="preserve"> </w:t>
      </w:r>
      <w:r w:rsidRPr="00CE6066">
        <w:rPr>
          <w:rFonts w:cstheme="minorHAnsi"/>
        </w:rPr>
        <w:t>unnecessarily</w:t>
      </w:r>
    </w:p>
    <w:p w14:paraId="12207921" w14:textId="77777777" w:rsidR="0028575D" w:rsidRPr="00CE6066" w:rsidRDefault="0028575D" w:rsidP="00730E41">
      <w:pPr>
        <w:pStyle w:val="ListParagraph"/>
        <w:numPr>
          <w:ilvl w:val="0"/>
          <w:numId w:val="29"/>
        </w:numPr>
        <w:tabs>
          <w:tab w:val="left" w:pos="1561"/>
        </w:tabs>
        <w:kinsoku w:val="0"/>
        <w:overflowPunct w:val="0"/>
        <w:autoSpaceDE w:val="0"/>
        <w:autoSpaceDN w:val="0"/>
        <w:adjustRightInd w:val="0"/>
        <w:spacing w:after="120" w:line="264" w:lineRule="auto"/>
        <w:ind w:left="851" w:hanging="284"/>
        <w:jc w:val="both"/>
        <w:rPr>
          <w:rFonts w:cstheme="minorHAnsi"/>
        </w:rPr>
      </w:pPr>
      <w:r w:rsidRPr="00CE6066">
        <w:rPr>
          <w:rFonts w:cstheme="minorHAnsi"/>
        </w:rPr>
        <w:t>Delay</w:t>
      </w:r>
    </w:p>
    <w:p w14:paraId="02D3AEB3" w14:textId="77777777" w:rsidR="0028575D" w:rsidRPr="00CE6066" w:rsidRDefault="0028575D" w:rsidP="00730E41">
      <w:pPr>
        <w:pStyle w:val="ListParagraph"/>
        <w:numPr>
          <w:ilvl w:val="0"/>
          <w:numId w:val="29"/>
        </w:numPr>
        <w:kinsoku w:val="0"/>
        <w:overflowPunct w:val="0"/>
        <w:autoSpaceDE w:val="0"/>
        <w:autoSpaceDN w:val="0"/>
        <w:adjustRightInd w:val="0"/>
        <w:spacing w:after="120" w:line="264" w:lineRule="auto"/>
        <w:ind w:left="851" w:hanging="284"/>
        <w:jc w:val="both"/>
        <w:rPr>
          <w:rFonts w:cstheme="minorHAnsi"/>
        </w:rPr>
      </w:pPr>
      <w:r w:rsidRPr="00CE6066">
        <w:rPr>
          <w:rFonts w:cstheme="minorHAnsi"/>
        </w:rPr>
        <w:t>Panic</w:t>
      </w:r>
    </w:p>
    <w:p w14:paraId="0DE1B5FD" w14:textId="77777777" w:rsidR="0028575D" w:rsidRPr="00CE6066" w:rsidRDefault="0028575D" w:rsidP="00730E41">
      <w:pPr>
        <w:pStyle w:val="ListParagraph"/>
        <w:numPr>
          <w:ilvl w:val="0"/>
          <w:numId w:val="29"/>
        </w:numPr>
        <w:kinsoku w:val="0"/>
        <w:overflowPunct w:val="0"/>
        <w:autoSpaceDE w:val="0"/>
        <w:autoSpaceDN w:val="0"/>
        <w:adjustRightInd w:val="0"/>
        <w:spacing w:after="120" w:line="264" w:lineRule="auto"/>
        <w:ind w:left="851" w:hanging="284"/>
        <w:jc w:val="both"/>
        <w:rPr>
          <w:rFonts w:cstheme="minorHAnsi"/>
        </w:rPr>
      </w:pPr>
      <w:r w:rsidRPr="00CE6066">
        <w:rPr>
          <w:rFonts w:cstheme="minorHAnsi"/>
        </w:rPr>
        <w:t>Investigate the matter</w:t>
      </w:r>
    </w:p>
    <w:p w14:paraId="270F5DCA" w14:textId="77777777" w:rsidR="0028575D" w:rsidRPr="00CE6066" w:rsidRDefault="0028575D" w:rsidP="005F1C33">
      <w:pPr>
        <w:spacing w:after="120" w:line="264" w:lineRule="auto"/>
        <w:ind w:left="567" w:hanging="567"/>
        <w:jc w:val="both"/>
        <w:rPr>
          <w:rFonts w:cstheme="minorHAnsi"/>
        </w:rPr>
      </w:pPr>
      <w:r w:rsidRPr="00CE6066">
        <w:rPr>
          <w:rFonts w:cstheme="minorHAnsi"/>
        </w:rPr>
        <w:t>3.1.3</w:t>
      </w:r>
      <w:r w:rsidRPr="00CE6066">
        <w:rPr>
          <w:rFonts w:cstheme="minorHAnsi"/>
        </w:rPr>
        <w:tab/>
        <w:t>Should you have cause to report a concern or a disclosure, you should use the Safeguarding Reporting Form. It is important to fill the form out in as much detail as possible, but only fill out the relevant sections.</w:t>
      </w:r>
    </w:p>
    <w:p w14:paraId="138DE5AD" w14:textId="77777777" w:rsidR="0028575D" w:rsidRPr="00CE6066" w:rsidRDefault="0028575D" w:rsidP="005F1C33">
      <w:pPr>
        <w:spacing w:after="120" w:line="264" w:lineRule="auto"/>
        <w:ind w:left="567" w:hanging="567"/>
        <w:jc w:val="both"/>
        <w:rPr>
          <w:rFonts w:cstheme="minorHAnsi"/>
        </w:rPr>
      </w:pPr>
      <w:r w:rsidRPr="00CE6066">
        <w:rPr>
          <w:rFonts w:cstheme="minorHAnsi"/>
        </w:rPr>
        <w:t>3.1.4</w:t>
      </w:r>
      <w:r w:rsidRPr="00CE6066">
        <w:rPr>
          <w:rFonts w:cstheme="minorHAnsi"/>
        </w:rPr>
        <w:tab/>
        <w:t>If you have a concern you wish to discuss with the Safeguarding Lead, you can do so face-to-face. A Safeguarding Reporting Form can be filled out after the discussion.</w:t>
      </w:r>
    </w:p>
    <w:p w14:paraId="45B0E8C7" w14:textId="77777777" w:rsidR="0028575D" w:rsidRPr="00CE6066" w:rsidRDefault="0028575D" w:rsidP="005F1C33">
      <w:pPr>
        <w:spacing w:after="120" w:line="264" w:lineRule="auto"/>
        <w:ind w:left="567" w:hanging="567"/>
        <w:jc w:val="both"/>
        <w:rPr>
          <w:rFonts w:cstheme="minorHAnsi"/>
        </w:rPr>
      </w:pPr>
      <w:r w:rsidRPr="00CE6066">
        <w:rPr>
          <w:rFonts w:cstheme="minorHAnsi"/>
        </w:rPr>
        <w:t>3.1.5</w:t>
      </w:r>
      <w:r w:rsidRPr="00CE6066">
        <w:rPr>
          <w:rFonts w:cstheme="minorHAnsi"/>
        </w:rPr>
        <w:tab/>
        <w:t>All staff members must fill out Section A of the form. Remember to maintain strict confidentiality and store the form and any information relating to it securely.</w:t>
      </w:r>
    </w:p>
    <w:p w14:paraId="18ECF8BB" w14:textId="5010FE03" w:rsidR="004B5C06" w:rsidRPr="00CE6066" w:rsidRDefault="00BE1A24" w:rsidP="00DC5CA9">
      <w:pPr>
        <w:pStyle w:val="ListParagraph"/>
        <w:numPr>
          <w:ilvl w:val="1"/>
          <w:numId w:val="1"/>
        </w:numPr>
        <w:spacing w:after="0" w:line="264" w:lineRule="auto"/>
        <w:ind w:left="567" w:hanging="567"/>
        <w:contextualSpacing w:val="0"/>
        <w:rPr>
          <w:b/>
          <w:bCs/>
        </w:rPr>
      </w:pPr>
      <w:r w:rsidRPr="00CE6066">
        <w:rPr>
          <w:b/>
          <w:bCs/>
        </w:rPr>
        <w:t>Recognising and reporting a concern for or about a student</w:t>
      </w:r>
    </w:p>
    <w:p w14:paraId="30CF0C75" w14:textId="77777777" w:rsidR="00F91859" w:rsidRPr="00CE6066" w:rsidRDefault="00F91859" w:rsidP="005F1C33">
      <w:p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3.2.1</w:t>
      </w:r>
      <w:r w:rsidRPr="00CE6066">
        <w:rPr>
          <w:rFonts w:ascii="Calibri" w:hAnsi="Calibri" w:cs="Calibri"/>
          <w:b/>
        </w:rPr>
        <w:tab/>
      </w:r>
      <w:r w:rsidRPr="00CE6066">
        <w:rPr>
          <w:rFonts w:ascii="Calibri" w:hAnsi="Calibri" w:cs="Calibri"/>
        </w:rPr>
        <w:t xml:space="preserve">If you have concerns for or about a student, you should complete Section B. </w:t>
      </w:r>
    </w:p>
    <w:p w14:paraId="121DA279" w14:textId="23FADE16" w:rsidR="00F91859" w:rsidRPr="00CE6066" w:rsidRDefault="00F91859" w:rsidP="005F1C33">
      <w:pPr>
        <w:pStyle w:val="Default"/>
        <w:spacing w:after="120" w:line="264" w:lineRule="auto"/>
        <w:ind w:left="567" w:hanging="567"/>
        <w:jc w:val="both"/>
        <w:rPr>
          <w:rFonts w:ascii="Calibri" w:hAnsi="Calibri" w:cs="Calibri"/>
          <w:sz w:val="22"/>
          <w:szCs w:val="22"/>
        </w:rPr>
      </w:pPr>
      <w:r w:rsidRPr="00CE6066">
        <w:rPr>
          <w:rFonts w:ascii="Calibri" w:hAnsi="Calibri" w:cs="Calibri"/>
          <w:sz w:val="22"/>
          <w:szCs w:val="22"/>
        </w:rPr>
        <w:t>3.2.2</w:t>
      </w:r>
      <w:r w:rsidRPr="00CE6066">
        <w:tab/>
      </w:r>
      <w:r w:rsidRPr="00CE6066">
        <w:rPr>
          <w:rFonts w:ascii="Calibri" w:hAnsi="Calibri" w:cs="Calibri"/>
          <w:sz w:val="22"/>
          <w:szCs w:val="22"/>
        </w:rPr>
        <w:t xml:space="preserve">Through day-to-day contact with students, staff are well placed to observe outward symptoms of abnormality or change in appearance, behaviour, learning pattern or development. Such symptoms could be due to a wide variety of causes including mental ill-health, bereavement, changes in family circumstances, drug, alcohol or solvent misuse and relationship problems. Sometimes, however, they could be due to harm. </w:t>
      </w:r>
    </w:p>
    <w:p w14:paraId="15EEB7C1" w14:textId="77777777" w:rsidR="00F91859" w:rsidRPr="00CE6066" w:rsidRDefault="00F91859" w:rsidP="00730E41">
      <w:pPr>
        <w:pStyle w:val="ListParagraph"/>
        <w:numPr>
          <w:ilvl w:val="0"/>
          <w:numId w:val="30"/>
        </w:numPr>
        <w:autoSpaceDE w:val="0"/>
        <w:autoSpaceDN w:val="0"/>
        <w:adjustRightInd w:val="0"/>
        <w:spacing w:after="0" w:line="264" w:lineRule="auto"/>
        <w:ind w:left="851" w:hanging="284"/>
        <w:contextualSpacing w:val="0"/>
        <w:jc w:val="both"/>
        <w:rPr>
          <w:rFonts w:ascii="Calibri" w:hAnsi="Calibri" w:cs="Calibri"/>
          <w:color w:val="000000"/>
        </w:rPr>
      </w:pPr>
      <w:r w:rsidRPr="00CE6066">
        <w:rPr>
          <w:rFonts w:ascii="Calibri" w:hAnsi="Calibri" w:cs="Calibri"/>
          <w:color w:val="000000"/>
        </w:rPr>
        <w:t xml:space="preserve">Concerns regarding the protection of children or adults at risk may arise because: </w:t>
      </w:r>
    </w:p>
    <w:p w14:paraId="020C18A5"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 child or adult at risk discloses that they are being harmed. </w:t>
      </w:r>
    </w:p>
    <w:p w14:paraId="251A27E4"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There are suspicions or indicators that a child or adult at risk could be being harmed. </w:t>
      </w:r>
    </w:p>
    <w:p w14:paraId="77792746"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There are observable changes in the behaviour of a child or adult at risk that could relate to harm. </w:t>
      </w:r>
    </w:p>
    <w:p w14:paraId="7DE4AA47" w14:textId="77777777" w:rsidR="00F91859" w:rsidRPr="00CE6066" w:rsidRDefault="00F91859" w:rsidP="00DC5CA9">
      <w:pPr>
        <w:pStyle w:val="ListParagraph"/>
        <w:numPr>
          <w:ilvl w:val="1"/>
          <w:numId w:val="12"/>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lastRenderedPageBreak/>
        <w:t xml:space="preserve">The behaviour of a member of staff towards a child or adult at risk causes concern or there is a suspicion that a staff member or volunteer is harming a child or adult at risk. </w:t>
      </w:r>
    </w:p>
    <w:p w14:paraId="48655DC1" w14:textId="77777777" w:rsidR="00F91859" w:rsidRPr="00CE6066" w:rsidRDefault="00F91859" w:rsidP="00DC5CA9">
      <w:pPr>
        <w:pStyle w:val="ListParagraph"/>
        <w:numPr>
          <w:ilvl w:val="0"/>
          <w:numId w:val="11"/>
        </w:numPr>
        <w:autoSpaceDE w:val="0"/>
        <w:autoSpaceDN w:val="0"/>
        <w:adjustRightInd w:val="0"/>
        <w:spacing w:after="0" w:line="264" w:lineRule="auto"/>
        <w:ind w:left="851" w:hanging="284"/>
        <w:contextualSpacing w:val="0"/>
        <w:jc w:val="both"/>
        <w:rPr>
          <w:rFonts w:ascii="Calibri" w:hAnsi="Calibri" w:cs="Calibri"/>
          <w:color w:val="000000"/>
        </w:rPr>
      </w:pPr>
      <w:r w:rsidRPr="00CE6066">
        <w:rPr>
          <w:rFonts w:ascii="Calibri" w:hAnsi="Calibri" w:cs="Calibri"/>
          <w:bCs/>
          <w:color w:val="000000"/>
        </w:rPr>
        <w:t>Possible</w:t>
      </w:r>
      <w:r w:rsidRPr="00CE6066">
        <w:rPr>
          <w:rFonts w:ascii="Calibri" w:hAnsi="Calibri" w:cs="Calibri"/>
          <w:b/>
          <w:color w:val="000000"/>
        </w:rPr>
        <w:t xml:space="preserve"> </w:t>
      </w:r>
      <w:r w:rsidRPr="00CE6066">
        <w:rPr>
          <w:rFonts w:ascii="Calibri" w:hAnsi="Calibri" w:cs="Calibri"/>
          <w:color w:val="000000"/>
        </w:rPr>
        <w:t xml:space="preserve">signs of harm include: </w:t>
      </w:r>
    </w:p>
    <w:p w14:paraId="73CA879B"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Bruises and injuries with which the explanation given seems inconsistent.</w:t>
      </w:r>
    </w:p>
    <w:p w14:paraId="3BC144FD"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Possible indicators of neglect, such as inadequate clothing, poor growth, hunger, poor hygiene. </w:t>
      </w:r>
    </w:p>
    <w:p w14:paraId="0080652C"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Possible indicators of emotional harm, such as excessive dependence; attention seeking; self-harming. </w:t>
      </w:r>
    </w:p>
    <w:p w14:paraId="58B5F27E" w14:textId="77777777" w:rsidR="00F91859" w:rsidRPr="00CE6066" w:rsidRDefault="00F91859" w:rsidP="00DC5CA9">
      <w:pPr>
        <w:pStyle w:val="ListParagraph"/>
        <w:numPr>
          <w:ilvl w:val="1"/>
          <w:numId w:val="13"/>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t xml:space="preserve">Possible indicators of sexual harm – physical signs such as bruises, </w:t>
      </w:r>
      <w:proofErr w:type="gramStart"/>
      <w:r w:rsidRPr="00CE6066">
        <w:rPr>
          <w:rFonts w:ascii="Calibri" w:hAnsi="Calibri" w:cs="Calibri"/>
          <w:color w:val="000000"/>
        </w:rPr>
        <w:t>scratches</w:t>
      </w:r>
      <w:proofErr w:type="gramEnd"/>
      <w:r w:rsidRPr="00CE6066">
        <w:rPr>
          <w:rFonts w:ascii="Calibri" w:hAnsi="Calibri" w:cs="Calibri"/>
          <w:color w:val="000000"/>
        </w:rPr>
        <w:t xml:space="preserve"> or bite marks; or behavioural signs such as precocity, withdrawal or inappropriate sexual behaviour. </w:t>
      </w:r>
    </w:p>
    <w:p w14:paraId="5724BDBD" w14:textId="77777777" w:rsidR="00F91859" w:rsidRPr="00CE6066" w:rsidRDefault="00F91859" w:rsidP="00DC5CA9">
      <w:pPr>
        <w:pStyle w:val="Default"/>
        <w:numPr>
          <w:ilvl w:val="1"/>
          <w:numId w:val="11"/>
        </w:numPr>
        <w:spacing w:line="264" w:lineRule="auto"/>
        <w:ind w:left="851" w:hanging="284"/>
        <w:jc w:val="both"/>
        <w:rPr>
          <w:rFonts w:ascii="Calibri" w:hAnsi="Calibri" w:cs="Calibri"/>
          <w:sz w:val="22"/>
          <w:szCs w:val="22"/>
        </w:rPr>
      </w:pPr>
      <w:r w:rsidRPr="00CE6066">
        <w:rPr>
          <w:rFonts w:ascii="Calibri" w:hAnsi="Calibri" w:cs="Calibri"/>
          <w:sz w:val="22"/>
          <w:szCs w:val="22"/>
        </w:rPr>
        <w:t xml:space="preserve">Other </w:t>
      </w:r>
      <w:r w:rsidRPr="00CE6066">
        <w:rPr>
          <w:rFonts w:ascii="Calibri" w:hAnsi="Calibri" w:cs="Calibri"/>
          <w:bCs/>
          <w:sz w:val="22"/>
          <w:szCs w:val="22"/>
        </w:rPr>
        <w:t>possible</w:t>
      </w:r>
      <w:r w:rsidRPr="00CE6066">
        <w:rPr>
          <w:rFonts w:ascii="Calibri" w:hAnsi="Calibri" w:cs="Calibri"/>
          <w:b/>
          <w:sz w:val="22"/>
          <w:szCs w:val="22"/>
        </w:rPr>
        <w:t xml:space="preserve"> </w:t>
      </w:r>
      <w:r w:rsidRPr="00CE6066">
        <w:rPr>
          <w:rFonts w:ascii="Calibri" w:hAnsi="Calibri" w:cs="Calibri"/>
          <w:sz w:val="22"/>
          <w:szCs w:val="22"/>
        </w:rPr>
        <w:t>signs are:</w:t>
      </w:r>
    </w:p>
    <w:p w14:paraId="378FEB87"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Withdrawn behaviour. </w:t>
      </w:r>
    </w:p>
    <w:p w14:paraId="274B7B27"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gitated or anxious behaviour. </w:t>
      </w:r>
    </w:p>
    <w:p w14:paraId="15C04A3B"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 student being isolated by other students or isolating themselves from fellow students. </w:t>
      </w:r>
    </w:p>
    <w:p w14:paraId="0CEC82B8"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Nervousness when approached. </w:t>
      </w:r>
    </w:p>
    <w:p w14:paraId="685F72AE"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Inappropriate or improper dress. </w:t>
      </w:r>
    </w:p>
    <w:p w14:paraId="30BF7300"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ppearing unkempt or unwashed. </w:t>
      </w:r>
    </w:p>
    <w:p w14:paraId="3BAB8F28"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Being overly anxious to please. </w:t>
      </w:r>
    </w:p>
    <w:p w14:paraId="3F9FC84C"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Signs of discomfort or pain. </w:t>
      </w:r>
    </w:p>
    <w:p w14:paraId="6FD3F27C"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Frequent absences for admission to hospital. </w:t>
      </w:r>
    </w:p>
    <w:p w14:paraId="310A67F3"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Atypical incidence of absence from scheduled teaching events. </w:t>
      </w:r>
    </w:p>
    <w:p w14:paraId="77429424"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Uncharacteristic changes in the child or adult at risk's behaviour, attitude and commitment </w:t>
      </w:r>
      <w:proofErr w:type="gramStart"/>
      <w:r w:rsidRPr="00CE6066">
        <w:rPr>
          <w:rFonts w:ascii="Calibri" w:hAnsi="Calibri" w:cs="Calibri"/>
          <w:color w:val="000000"/>
        </w:rPr>
        <w:t>e.g.</w:t>
      </w:r>
      <w:proofErr w:type="gramEnd"/>
      <w:r w:rsidRPr="00CE6066">
        <w:rPr>
          <w:rFonts w:ascii="Calibri" w:hAnsi="Calibri" w:cs="Calibri"/>
          <w:color w:val="000000"/>
        </w:rPr>
        <w:t xml:space="preserve"> becoming quiet and withdrawn, or displaying sudden outbursts of temper. </w:t>
      </w:r>
    </w:p>
    <w:p w14:paraId="503A1220"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Inappropriate sexual awareness or behaviour. </w:t>
      </w:r>
    </w:p>
    <w:p w14:paraId="5ED648F0"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jc w:val="both"/>
        <w:rPr>
          <w:rFonts w:ascii="Calibri" w:hAnsi="Calibri" w:cs="Calibri"/>
          <w:color w:val="000000"/>
        </w:rPr>
      </w:pPr>
      <w:r w:rsidRPr="00CE6066">
        <w:rPr>
          <w:rFonts w:ascii="Calibri" w:hAnsi="Calibri" w:cs="Calibri"/>
          <w:color w:val="000000"/>
        </w:rPr>
        <w:t xml:space="preserve">Fear of particular adults or students – especially those with whom a close relationship would normally be expected. </w:t>
      </w:r>
    </w:p>
    <w:p w14:paraId="5DB90DEE" w14:textId="77777777" w:rsidR="00F91859" w:rsidRPr="00CE6066" w:rsidRDefault="00F91859" w:rsidP="00DC5CA9">
      <w:pPr>
        <w:pStyle w:val="ListParagraph"/>
        <w:numPr>
          <w:ilvl w:val="2"/>
          <w:numId w:val="14"/>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t xml:space="preserve">Children or adults at risk being reluctant to go home. </w:t>
      </w:r>
    </w:p>
    <w:p w14:paraId="1F584F23" w14:textId="77777777" w:rsidR="00F91859" w:rsidRPr="00CE6066" w:rsidRDefault="00F91859" w:rsidP="005F1C33">
      <w:pPr>
        <w:autoSpaceDE w:val="0"/>
        <w:autoSpaceDN w:val="0"/>
        <w:adjustRightInd w:val="0"/>
        <w:spacing w:after="0" w:line="264" w:lineRule="auto"/>
        <w:ind w:left="567" w:hanging="567"/>
        <w:jc w:val="both"/>
        <w:rPr>
          <w:rFonts w:ascii="Calibri" w:hAnsi="Calibri" w:cs="Calibri"/>
        </w:rPr>
      </w:pPr>
      <w:r w:rsidRPr="00CE6066">
        <w:rPr>
          <w:rFonts w:ascii="Calibri" w:hAnsi="Calibri" w:cs="Calibri"/>
        </w:rPr>
        <w:t>3.2.3</w:t>
      </w:r>
      <w:r w:rsidRPr="00CE6066">
        <w:rPr>
          <w:rFonts w:ascii="Calibri" w:hAnsi="Calibri" w:cs="Calibri"/>
        </w:rPr>
        <w:tab/>
        <w:t>It is important to note</w:t>
      </w:r>
      <w:r w:rsidRPr="00CE6066">
        <w:rPr>
          <w:rFonts w:ascii="Calibri" w:hAnsi="Calibri" w:cs="Calibri"/>
          <w:b/>
        </w:rPr>
        <w:t xml:space="preserve"> </w:t>
      </w:r>
      <w:r w:rsidRPr="00CE6066">
        <w:rPr>
          <w:rFonts w:ascii="Calibri" w:hAnsi="Calibri" w:cs="Calibri"/>
        </w:rPr>
        <w:t>there are often very powerful and persuasive reasons for a victim not to report harm:</w:t>
      </w:r>
    </w:p>
    <w:p w14:paraId="19E0A5DE" w14:textId="77777777" w:rsidR="00F91859" w:rsidRPr="00CE6066" w:rsidRDefault="00F91859" w:rsidP="00DC5CA9">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Emotional/psychological factors, and threats made by perpetrators. </w:t>
      </w:r>
    </w:p>
    <w:p w14:paraId="5A47F94F" w14:textId="77777777" w:rsidR="00F91859" w:rsidRPr="00CE6066" w:rsidRDefault="00F91859" w:rsidP="00DC5CA9">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The perpetrator may be powerful, very significant and close to the individual such as a family member or carer. </w:t>
      </w:r>
    </w:p>
    <w:p w14:paraId="1634265E" w14:textId="77777777" w:rsidR="00F91859" w:rsidRPr="00CE6066" w:rsidRDefault="00F91859" w:rsidP="00DC5CA9">
      <w:pPr>
        <w:pStyle w:val="ListParagraph"/>
        <w:numPr>
          <w:ilvl w:val="0"/>
          <w:numId w:val="11"/>
        </w:numPr>
        <w:autoSpaceDE w:val="0"/>
        <w:autoSpaceDN w:val="0"/>
        <w:adjustRightInd w:val="0"/>
        <w:spacing w:after="120" w:line="264" w:lineRule="auto"/>
        <w:ind w:left="851" w:hanging="284"/>
        <w:contextualSpacing w:val="0"/>
        <w:jc w:val="both"/>
        <w:rPr>
          <w:rFonts w:ascii="Calibri" w:hAnsi="Calibri" w:cs="Calibri"/>
        </w:rPr>
      </w:pPr>
      <w:r w:rsidRPr="00CE6066">
        <w:rPr>
          <w:rFonts w:ascii="Calibri" w:hAnsi="Calibri" w:cs="Calibri"/>
        </w:rPr>
        <w:t xml:space="preserve">The experience of harm may show in changes in behaviour or in the person’s appearance as described above. </w:t>
      </w:r>
    </w:p>
    <w:p w14:paraId="69B08F61" w14:textId="77777777" w:rsidR="00F91859" w:rsidRPr="00CE6066" w:rsidRDefault="00F91859" w:rsidP="00DC5CA9">
      <w:pPr>
        <w:pStyle w:val="ListParagraph"/>
        <w:numPr>
          <w:ilvl w:val="2"/>
          <w:numId w:val="10"/>
        </w:numPr>
        <w:autoSpaceDE w:val="0"/>
        <w:autoSpaceDN w:val="0"/>
        <w:adjustRightInd w:val="0"/>
        <w:spacing w:after="120" w:line="264" w:lineRule="auto"/>
        <w:ind w:left="567" w:hanging="567"/>
        <w:contextualSpacing w:val="0"/>
        <w:jc w:val="both"/>
        <w:rPr>
          <w:rFonts w:ascii="Calibri" w:hAnsi="Calibri" w:cs="Calibri"/>
        </w:rPr>
      </w:pPr>
      <w:r w:rsidRPr="00CE6066">
        <w:rPr>
          <w:rFonts w:ascii="Calibri" w:hAnsi="Calibri" w:cs="Calibri"/>
        </w:rPr>
        <w:t>Changes to behaviour which is atypical of the person is the key. Behaviour which is noted as a significant change in their usual presentation and functioning as an individual should be a cause for concern and further investigation.</w:t>
      </w:r>
    </w:p>
    <w:p w14:paraId="35797506" w14:textId="77777777" w:rsidR="00F91859" w:rsidRPr="00CE6066" w:rsidRDefault="00F91859" w:rsidP="00DC5CA9">
      <w:pPr>
        <w:pStyle w:val="ListParagraph"/>
        <w:numPr>
          <w:ilvl w:val="2"/>
          <w:numId w:val="10"/>
        </w:num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You should also use this section if you have concerns about a student that could lead to them harming themselves or others.</w:t>
      </w:r>
    </w:p>
    <w:p w14:paraId="0F8B3987" w14:textId="77777777" w:rsidR="00F91859" w:rsidRPr="00CE6066" w:rsidRDefault="00F91859" w:rsidP="005F1C33">
      <w:pPr>
        <w:spacing w:after="120" w:line="264" w:lineRule="auto"/>
        <w:ind w:left="567" w:hanging="567"/>
        <w:jc w:val="both"/>
        <w:rPr>
          <w:rFonts w:ascii="Calibri" w:hAnsi="Calibri" w:cs="Calibri"/>
        </w:rPr>
      </w:pPr>
      <w:r w:rsidRPr="00CE6066">
        <w:rPr>
          <w:rFonts w:ascii="Calibri" w:hAnsi="Calibri" w:cs="Calibri"/>
        </w:rPr>
        <w:t>3.2.6</w:t>
      </w:r>
      <w:r w:rsidRPr="00CE6066">
        <w:rPr>
          <w:rFonts w:ascii="Calibri" w:hAnsi="Calibri" w:cs="Calibri"/>
        </w:rPr>
        <w:tab/>
        <w:t>When you have completed Section B, you should pass the form to the Safeguarding Lead. Where possible please send it electronically via email.</w:t>
      </w:r>
    </w:p>
    <w:p w14:paraId="6B2ABB6B" w14:textId="77777777" w:rsidR="00F91859" w:rsidRPr="00CE6066" w:rsidRDefault="00F91859" w:rsidP="005F1C33">
      <w:pPr>
        <w:spacing w:after="120" w:line="264" w:lineRule="auto"/>
        <w:ind w:left="567" w:hanging="567"/>
        <w:jc w:val="both"/>
        <w:rPr>
          <w:rFonts w:ascii="Calibri" w:hAnsi="Calibri" w:cs="Calibri"/>
        </w:rPr>
      </w:pPr>
      <w:r w:rsidRPr="00CE6066">
        <w:rPr>
          <w:rFonts w:ascii="Calibri" w:hAnsi="Calibri" w:cs="Calibri"/>
        </w:rPr>
        <w:lastRenderedPageBreak/>
        <w:t>3.2.7</w:t>
      </w:r>
      <w:r w:rsidRPr="00CE6066">
        <w:rPr>
          <w:rFonts w:ascii="Calibri" w:hAnsi="Calibri" w:cs="Calibri"/>
        </w:rPr>
        <w:tab/>
        <w:t xml:space="preserve">The police or other third parties may want to speak to you about the concern you have reported. This is normal and you should not be worried if the Safeguarding Lead lets you know someone wishes to talk to you. </w:t>
      </w:r>
    </w:p>
    <w:p w14:paraId="5F26E6C1" w14:textId="497E9854" w:rsidR="00753247" w:rsidRPr="00CE6066" w:rsidRDefault="00126917" w:rsidP="00DC5CA9">
      <w:pPr>
        <w:pStyle w:val="ListParagraph"/>
        <w:numPr>
          <w:ilvl w:val="1"/>
          <w:numId w:val="1"/>
        </w:numPr>
        <w:spacing w:after="0" w:line="264" w:lineRule="auto"/>
        <w:ind w:left="567" w:hanging="567"/>
        <w:contextualSpacing w:val="0"/>
        <w:rPr>
          <w:b/>
          <w:bCs/>
        </w:rPr>
      </w:pPr>
      <w:r w:rsidRPr="00CE6066">
        <w:rPr>
          <w:b/>
          <w:bCs/>
        </w:rPr>
        <w:t>Recognising and reporting a disclosure from a student</w:t>
      </w:r>
    </w:p>
    <w:p w14:paraId="4E6FC764" w14:textId="77777777" w:rsidR="0000302B" w:rsidRPr="00CE6066" w:rsidRDefault="0000302B" w:rsidP="005F1C33">
      <w:p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3.3.1</w:t>
      </w:r>
      <w:r w:rsidRPr="00CE6066">
        <w:rPr>
          <w:rFonts w:ascii="Calibri" w:hAnsi="Calibri" w:cs="Calibri"/>
        </w:rPr>
        <w:tab/>
        <w:t>If a student has made a disclosure to you, you should complete Section C.</w:t>
      </w:r>
    </w:p>
    <w:p w14:paraId="31412B49" w14:textId="77777777" w:rsidR="0000302B" w:rsidRPr="00CE6066" w:rsidRDefault="0000302B" w:rsidP="005F1C33">
      <w:pPr>
        <w:autoSpaceDE w:val="0"/>
        <w:autoSpaceDN w:val="0"/>
        <w:adjustRightInd w:val="0"/>
        <w:spacing w:after="0" w:line="264" w:lineRule="auto"/>
        <w:ind w:left="567" w:hanging="567"/>
        <w:jc w:val="both"/>
        <w:rPr>
          <w:rFonts w:ascii="Calibri" w:hAnsi="Calibri" w:cs="Calibri"/>
        </w:rPr>
      </w:pPr>
      <w:r w:rsidRPr="00CE6066">
        <w:rPr>
          <w:rFonts w:ascii="Calibri" w:hAnsi="Calibri" w:cs="Calibri"/>
        </w:rPr>
        <w:t>3.3.2</w:t>
      </w:r>
      <w:r w:rsidRPr="00CE6066">
        <w:rPr>
          <w:rFonts w:ascii="Calibri" w:hAnsi="Calibri" w:cs="Calibri"/>
        </w:rPr>
        <w:tab/>
        <w:t xml:space="preserve">If a child or adult at risk tells you they are being harmed, as a member of staff you should: </w:t>
      </w:r>
    </w:p>
    <w:p w14:paraId="2C264ED6" w14:textId="77777777" w:rsidR="0000302B" w:rsidRPr="00CE6066" w:rsidRDefault="0000302B" w:rsidP="00C8578C">
      <w:pPr>
        <w:pStyle w:val="ListParagraph"/>
        <w:numPr>
          <w:ilvl w:val="0"/>
          <w:numId w:val="31"/>
        </w:numPr>
        <w:autoSpaceDE w:val="0"/>
        <w:autoSpaceDN w:val="0"/>
        <w:adjustRightInd w:val="0"/>
        <w:spacing w:after="0" w:line="264" w:lineRule="auto"/>
        <w:ind w:left="851" w:hanging="284"/>
        <w:jc w:val="both"/>
        <w:rPr>
          <w:rFonts w:ascii="Calibri" w:hAnsi="Calibri" w:cs="Calibri"/>
        </w:rPr>
      </w:pPr>
      <w:r w:rsidRPr="00CE6066">
        <w:rPr>
          <w:rFonts w:ascii="Calibri" w:hAnsi="Calibri" w:cs="Calibri"/>
        </w:rPr>
        <w:t xml:space="preserve">Be honest and transparent with the person making the disclosure in relation to your professional responsibilities. Make it clear that you will have to share information with appropriate others. </w:t>
      </w:r>
    </w:p>
    <w:p w14:paraId="54AB2DE0" w14:textId="77777777" w:rsidR="0000302B" w:rsidRPr="00CE6066" w:rsidRDefault="0000302B" w:rsidP="00C8578C">
      <w:pPr>
        <w:pStyle w:val="BodyText"/>
        <w:numPr>
          <w:ilvl w:val="0"/>
          <w:numId w:val="31"/>
        </w:numPr>
        <w:kinsoku w:val="0"/>
        <w:overflowPunct w:val="0"/>
        <w:spacing w:line="264" w:lineRule="auto"/>
        <w:ind w:left="851" w:hanging="284"/>
        <w:contextualSpacing/>
        <w:jc w:val="both"/>
        <w:rPr>
          <w:rFonts w:ascii="Calibri" w:eastAsiaTheme="minorEastAsia" w:hAnsi="Calibri" w:cs="Calibri"/>
          <w:sz w:val="22"/>
          <w:szCs w:val="22"/>
        </w:rPr>
      </w:pPr>
      <w:r w:rsidRPr="00CE6066">
        <w:rPr>
          <w:rFonts w:ascii="Calibri" w:eastAsiaTheme="minorEastAsia" w:hAnsi="Calibri" w:cs="Calibri"/>
          <w:sz w:val="22"/>
          <w:szCs w:val="22"/>
        </w:rPr>
        <w:t>Allow the person to speak without interruption.</w:t>
      </w:r>
    </w:p>
    <w:p w14:paraId="460BC4D0"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Listen to what the person says and show that you take them seriously. </w:t>
      </w:r>
    </w:p>
    <w:p w14:paraId="4C8A429E"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Stay calm – do not rush into inappropriate action. </w:t>
      </w:r>
    </w:p>
    <w:p w14:paraId="6F2A862E"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Reassure the person – confirm that you know it must be difficult to confide. </w:t>
      </w:r>
    </w:p>
    <w:p w14:paraId="4D6A8A4C"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Ensure that you clearly understand what has been said so that you can refer the matter to the Safeguarding Lead. </w:t>
      </w:r>
    </w:p>
    <w:p w14:paraId="0B485B8E"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Keep questions strictly to a minimum. If you must ask questions, use open ended questions </w:t>
      </w:r>
      <w:proofErr w:type="gramStart"/>
      <w:r w:rsidRPr="00CE6066">
        <w:rPr>
          <w:rFonts w:ascii="Calibri" w:hAnsi="Calibri" w:cs="Calibri"/>
        </w:rPr>
        <w:t>i.e.</w:t>
      </w:r>
      <w:proofErr w:type="gramEnd"/>
      <w:r w:rsidRPr="00CE6066">
        <w:rPr>
          <w:rFonts w:ascii="Calibri" w:hAnsi="Calibri" w:cs="Calibri"/>
        </w:rPr>
        <w:t xml:space="preserve"> those where more than a yes or no response is required. Make sure that you do not use leading questions or suggest words. </w:t>
      </w:r>
    </w:p>
    <w:p w14:paraId="71ED172C"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Record information in the relevant documentation. </w:t>
      </w:r>
    </w:p>
    <w:p w14:paraId="2F9EE2DB" w14:textId="77777777" w:rsidR="0000302B" w:rsidRPr="00CE6066" w:rsidRDefault="0000302B" w:rsidP="00C8578C">
      <w:pPr>
        <w:pStyle w:val="ListParagraph"/>
        <w:numPr>
          <w:ilvl w:val="0"/>
          <w:numId w:val="3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Consult with the Safeguarding Lead ensuring that you communicate all the information accurately. </w:t>
      </w:r>
    </w:p>
    <w:p w14:paraId="7D71A660" w14:textId="77777777" w:rsidR="0000302B" w:rsidRPr="00CE6066" w:rsidRDefault="0000302B" w:rsidP="005F1C33">
      <w:pPr>
        <w:spacing w:after="120" w:line="264" w:lineRule="auto"/>
        <w:ind w:left="567" w:hanging="567"/>
        <w:jc w:val="both"/>
        <w:rPr>
          <w:rFonts w:ascii="Calibri" w:hAnsi="Calibri" w:cs="Calibri"/>
        </w:rPr>
      </w:pPr>
      <w:r w:rsidRPr="00CE6066">
        <w:rPr>
          <w:rFonts w:ascii="Calibri" w:hAnsi="Calibri" w:cs="Calibri"/>
        </w:rPr>
        <w:t>3.3.3</w:t>
      </w:r>
      <w:r w:rsidRPr="00CE6066">
        <w:rPr>
          <w:rFonts w:ascii="Calibri" w:hAnsi="Calibri" w:cs="Calibri"/>
        </w:rPr>
        <w:tab/>
        <w:t>When you have completed Section C, you should pass the form to the Safeguarding Lead. Where possible please send it electronically via email.</w:t>
      </w:r>
    </w:p>
    <w:p w14:paraId="0C08A145" w14:textId="77777777" w:rsidR="0000302B" w:rsidRPr="00CE6066" w:rsidRDefault="0000302B" w:rsidP="005F1C33">
      <w:pPr>
        <w:spacing w:after="120" w:line="264" w:lineRule="auto"/>
        <w:ind w:left="567" w:hanging="567"/>
        <w:jc w:val="both"/>
        <w:rPr>
          <w:rFonts w:ascii="Calibri" w:hAnsi="Calibri" w:cs="Calibri"/>
        </w:rPr>
      </w:pPr>
      <w:r w:rsidRPr="00CE6066">
        <w:rPr>
          <w:rFonts w:ascii="Calibri" w:hAnsi="Calibri" w:cs="Calibri"/>
        </w:rPr>
        <w:t>3.3.4</w:t>
      </w:r>
      <w:r w:rsidRPr="00CE6066">
        <w:rPr>
          <w:rFonts w:ascii="Calibri" w:hAnsi="Calibri" w:cs="Calibri"/>
        </w:rPr>
        <w:tab/>
        <w:t xml:space="preserve">The police or other third parties may want to speak to you about the disclosure you have reported. This is normal and you should not be worried if the Safeguarding Lead lets you know someone wishes to talk to you. </w:t>
      </w:r>
    </w:p>
    <w:p w14:paraId="78F2E8BB" w14:textId="6318BB20" w:rsidR="00E724FE" w:rsidRPr="00CE6066" w:rsidRDefault="00C00ACF" w:rsidP="00DC5CA9">
      <w:pPr>
        <w:pStyle w:val="ListParagraph"/>
        <w:numPr>
          <w:ilvl w:val="1"/>
          <w:numId w:val="1"/>
        </w:numPr>
        <w:spacing w:after="0" w:line="264" w:lineRule="auto"/>
        <w:ind w:left="567" w:hanging="567"/>
        <w:contextualSpacing w:val="0"/>
        <w:rPr>
          <w:b/>
          <w:bCs/>
        </w:rPr>
      </w:pPr>
      <w:r w:rsidRPr="00CE6066">
        <w:rPr>
          <w:b/>
          <w:bCs/>
        </w:rPr>
        <w:t>Recognising and reporting concerns about someone responsible for students</w:t>
      </w:r>
    </w:p>
    <w:p w14:paraId="24E40661" w14:textId="7777777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1</w:t>
      </w:r>
      <w:r w:rsidRPr="00CE6066">
        <w:rPr>
          <w:rFonts w:ascii="Calibri" w:hAnsi="Calibri" w:cs="Calibri"/>
        </w:rPr>
        <w:tab/>
        <w:t>If you have concerns about someone responsible for students (</w:t>
      </w:r>
      <w:proofErr w:type="gramStart"/>
      <w:r w:rsidRPr="00CE6066">
        <w:rPr>
          <w:rFonts w:ascii="Calibri" w:hAnsi="Calibri" w:cs="Calibri"/>
        </w:rPr>
        <w:t>e.g.</w:t>
      </w:r>
      <w:proofErr w:type="gramEnd"/>
      <w:r w:rsidRPr="00CE6066">
        <w:rPr>
          <w:rFonts w:ascii="Calibri" w:hAnsi="Calibri" w:cs="Calibri"/>
        </w:rPr>
        <w:t xml:space="preserve"> a member of staff or volunteer), you should complete Section D. </w:t>
      </w:r>
    </w:p>
    <w:p w14:paraId="5AD5737B" w14:textId="77777777" w:rsidR="00F31323" w:rsidRPr="00CE6066" w:rsidRDefault="00F31323" w:rsidP="005F1C33">
      <w:pPr>
        <w:spacing w:after="0" w:line="264" w:lineRule="auto"/>
        <w:ind w:left="567" w:hanging="567"/>
        <w:jc w:val="both"/>
        <w:rPr>
          <w:rFonts w:ascii="Calibri" w:hAnsi="Calibri" w:cs="Calibri"/>
        </w:rPr>
      </w:pPr>
      <w:r w:rsidRPr="00CE6066">
        <w:rPr>
          <w:rFonts w:ascii="Calibri" w:hAnsi="Calibri" w:cs="Calibri"/>
        </w:rPr>
        <w:t>3.4.2</w:t>
      </w:r>
      <w:r w:rsidRPr="00CE6066">
        <w:rPr>
          <w:rFonts w:ascii="Calibri" w:hAnsi="Calibri" w:cs="Calibri"/>
        </w:rPr>
        <w:tab/>
        <w:t>The types of issue that may lead you to making a report could include:</w:t>
      </w:r>
    </w:p>
    <w:p w14:paraId="49BC1105" w14:textId="77777777" w:rsidR="00F31323" w:rsidRPr="00CE6066" w:rsidRDefault="00F31323" w:rsidP="00994991">
      <w:pPr>
        <w:pStyle w:val="ListParagraph"/>
        <w:numPr>
          <w:ilvl w:val="0"/>
          <w:numId w:val="32"/>
        </w:numPr>
        <w:spacing w:after="120" w:line="264" w:lineRule="auto"/>
        <w:ind w:left="851" w:hanging="284"/>
        <w:jc w:val="both"/>
        <w:rPr>
          <w:rFonts w:ascii="Calibri" w:hAnsi="Calibri" w:cs="Calibri"/>
        </w:rPr>
      </w:pPr>
      <w:r w:rsidRPr="00CE6066">
        <w:rPr>
          <w:rFonts w:ascii="Calibri" w:hAnsi="Calibri" w:cs="Calibri"/>
        </w:rPr>
        <w:t>Hearing someone use inappropriate or suggestive language around students.</w:t>
      </w:r>
    </w:p>
    <w:p w14:paraId="4EE5D6C4" w14:textId="77777777" w:rsidR="00F31323" w:rsidRPr="00CE6066" w:rsidRDefault="00F31323" w:rsidP="00994991">
      <w:pPr>
        <w:pStyle w:val="ListParagraph"/>
        <w:numPr>
          <w:ilvl w:val="0"/>
          <w:numId w:val="32"/>
        </w:numPr>
        <w:spacing w:after="120" w:line="264" w:lineRule="auto"/>
        <w:ind w:left="851" w:hanging="284"/>
        <w:jc w:val="both"/>
        <w:rPr>
          <w:rFonts w:ascii="Calibri" w:hAnsi="Calibri" w:cs="Calibri"/>
        </w:rPr>
      </w:pPr>
      <w:r w:rsidRPr="00CE6066">
        <w:rPr>
          <w:rFonts w:ascii="Calibri" w:hAnsi="Calibri" w:cs="Calibri"/>
        </w:rPr>
        <w:t>Seeing someone behaving towards students in a way that transgresses professional boundaries.</w:t>
      </w:r>
    </w:p>
    <w:p w14:paraId="626CF0E5" w14:textId="77777777" w:rsidR="00F31323" w:rsidRPr="00CE6066" w:rsidRDefault="00F31323" w:rsidP="00994991">
      <w:pPr>
        <w:pStyle w:val="ListParagraph"/>
        <w:numPr>
          <w:ilvl w:val="0"/>
          <w:numId w:val="32"/>
        </w:numPr>
        <w:spacing w:after="120" w:line="264" w:lineRule="auto"/>
        <w:ind w:left="851" w:hanging="284"/>
        <w:jc w:val="both"/>
        <w:rPr>
          <w:rFonts w:ascii="Calibri" w:hAnsi="Calibri" w:cs="Calibri"/>
        </w:rPr>
      </w:pPr>
      <w:r w:rsidRPr="00CE6066">
        <w:rPr>
          <w:rFonts w:ascii="Calibri" w:hAnsi="Calibri" w:cs="Calibri"/>
        </w:rPr>
        <w:t xml:space="preserve">Someone telling you something about someone responsible for students that makes you suspicious. </w:t>
      </w:r>
    </w:p>
    <w:p w14:paraId="08627D47" w14:textId="7777777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3</w:t>
      </w:r>
      <w:r w:rsidRPr="00CE6066">
        <w:rPr>
          <w:rFonts w:ascii="Calibri" w:hAnsi="Calibri" w:cs="Calibri"/>
        </w:rPr>
        <w:tab/>
        <w:t>When you have completed Section D, you should pass the form to the Safeguarding Lead. Where possible please send it electronically via email.</w:t>
      </w:r>
    </w:p>
    <w:p w14:paraId="46CF9716" w14:textId="17FBBB4A"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4</w:t>
      </w:r>
      <w:r w:rsidRPr="00CE6066">
        <w:rPr>
          <w:rFonts w:ascii="Calibri" w:hAnsi="Calibri" w:cs="Calibri"/>
        </w:rPr>
        <w:tab/>
        <w:t>If the report concerns a member of staff</w:t>
      </w:r>
      <w:r w:rsidR="00257516">
        <w:rPr>
          <w:rFonts w:ascii="Calibri" w:hAnsi="Calibri" w:cs="Calibri"/>
        </w:rPr>
        <w:t>,</w:t>
      </w:r>
      <w:r w:rsidRPr="00CE6066">
        <w:rPr>
          <w:rFonts w:ascii="Calibri" w:hAnsi="Calibri" w:cs="Calibri"/>
        </w:rPr>
        <w:t xml:space="preserve"> </w:t>
      </w:r>
      <w:r w:rsidRPr="00257516">
        <w:rPr>
          <w:rFonts w:ascii="Calibri" w:hAnsi="Calibri" w:cs="Calibri"/>
        </w:rPr>
        <w:t xml:space="preserve">Human Resources </w:t>
      </w:r>
      <w:r w:rsidRPr="00CE6066">
        <w:rPr>
          <w:rFonts w:ascii="Calibri" w:hAnsi="Calibri" w:cs="Calibri"/>
        </w:rPr>
        <w:t>will be involved at an appropriate point.</w:t>
      </w:r>
    </w:p>
    <w:p w14:paraId="3174E46B" w14:textId="05720931" w:rsidR="00817C7F" w:rsidRPr="00CE6066" w:rsidRDefault="00817C7F" w:rsidP="00DC5CA9">
      <w:pPr>
        <w:pStyle w:val="ListParagraph"/>
        <w:numPr>
          <w:ilvl w:val="1"/>
          <w:numId w:val="1"/>
        </w:numPr>
        <w:spacing w:after="0" w:line="264" w:lineRule="auto"/>
        <w:ind w:left="567" w:hanging="567"/>
        <w:contextualSpacing w:val="0"/>
        <w:rPr>
          <w:b/>
          <w:bCs/>
        </w:rPr>
      </w:pPr>
      <w:r w:rsidRPr="00CE6066">
        <w:rPr>
          <w:b/>
          <w:bCs/>
        </w:rPr>
        <w:t>What happens next?</w:t>
      </w:r>
    </w:p>
    <w:p w14:paraId="4BDAC290" w14:textId="5F8205B6" w:rsidR="00344230" w:rsidRPr="00CE6066" w:rsidRDefault="00344230" w:rsidP="005F1C33">
      <w:pPr>
        <w:spacing w:line="264" w:lineRule="auto"/>
        <w:ind w:left="567" w:hanging="567"/>
      </w:pPr>
      <w:r w:rsidRPr="00CE6066">
        <w:t xml:space="preserve">3.5.1 </w:t>
      </w:r>
      <w:r w:rsidR="00811A41" w:rsidRPr="00CE6066">
        <w:tab/>
      </w:r>
      <w:r w:rsidRPr="00CE6066">
        <w:t>When you pass the form to the Safeguarding Lead they will complete Section E. They may contact you with follow-up questions related to the information on the Reporting Form.</w:t>
      </w:r>
    </w:p>
    <w:p w14:paraId="02D75620" w14:textId="2266E89A" w:rsidR="00C45491" w:rsidRPr="00CE6066" w:rsidRDefault="00344230" w:rsidP="005F1C33">
      <w:pPr>
        <w:spacing w:line="264" w:lineRule="auto"/>
        <w:ind w:left="567" w:hanging="567"/>
      </w:pPr>
      <w:r w:rsidRPr="00CE6066">
        <w:lastRenderedPageBreak/>
        <w:t>3.5.2</w:t>
      </w:r>
      <w:r w:rsidRPr="00CE6066">
        <w:tab/>
        <w:t>The Safeguarding Lead will liaise with you about the issue as and when they can. Some issues may require confidential and extensive discussions with external organisations in order to protect the person who has been harmed.</w:t>
      </w:r>
    </w:p>
    <w:p w14:paraId="508F0D92" w14:textId="50784F79" w:rsidR="007772C7" w:rsidRPr="00CE6066" w:rsidRDefault="00E0045F" w:rsidP="00DC5CA9">
      <w:pPr>
        <w:pStyle w:val="Heading2"/>
        <w:numPr>
          <w:ilvl w:val="0"/>
          <w:numId w:val="3"/>
        </w:numPr>
        <w:spacing w:line="264" w:lineRule="auto"/>
        <w:ind w:left="567" w:hanging="567"/>
        <w:rPr>
          <w:b/>
          <w:sz w:val="36"/>
        </w:rPr>
      </w:pPr>
      <w:r w:rsidRPr="00CE6066">
        <w:rPr>
          <w:b/>
          <w:sz w:val="36"/>
        </w:rPr>
        <w:t>O</w:t>
      </w:r>
      <w:r w:rsidR="00811A41" w:rsidRPr="00CE6066">
        <w:rPr>
          <w:b/>
          <w:sz w:val="36"/>
        </w:rPr>
        <w:t>ther Safeguarding and Duty of Care Areas</w:t>
      </w:r>
    </w:p>
    <w:p w14:paraId="48219F5B" w14:textId="7A54B10C" w:rsidR="00E0045F" w:rsidRPr="00CE6066" w:rsidRDefault="00E0045F" w:rsidP="00DC5CA9">
      <w:pPr>
        <w:pStyle w:val="ListParagraph"/>
        <w:numPr>
          <w:ilvl w:val="1"/>
          <w:numId w:val="3"/>
        </w:numPr>
        <w:spacing w:after="0" w:line="264" w:lineRule="auto"/>
        <w:ind w:left="567" w:hanging="567"/>
        <w:contextualSpacing w:val="0"/>
        <w:rPr>
          <w:b/>
        </w:rPr>
      </w:pPr>
      <w:r w:rsidRPr="00CE6066">
        <w:rPr>
          <w:b/>
        </w:rPr>
        <w:t xml:space="preserve">Adult students who disclose childhood abuse </w:t>
      </w:r>
    </w:p>
    <w:p w14:paraId="055C8763" w14:textId="7EDF6747" w:rsidR="00ED1C18" w:rsidRPr="00CE6066" w:rsidRDefault="00ED1C18" w:rsidP="00994991">
      <w:pPr>
        <w:autoSpaceDE w:val="0"/>
        <w:autoSpaceDN w:val="0"/>
        <w:adjustRightInd w:val="0"/>
        <w:spacing w:after="120" w:line="264" w:lineRule="auto"/>
        <w:ind w:left="567" w:hanging="567"/>
        <w:jc w:val="both"/>
      </w:pPr>
      <w:r w:rsidRPr="00CE6066">
        <w:t>4.</w:t>
      </w:r>
      <w:r w:rsidR="004B595C" w:rsidRPr="00CE6066">
        <w:t>1</w:t>
      </w:r>
      <w:r w:rsidRPr="00CE6066">
        <w:t>.</w:t>
      </w:r>
      <w:r w:rsidR="004B595C" w:rsidRPr="00CE6066">
        <w:t>1</w:t>
      </w:r>
      <w:r w:rsidRPr="00CE6066">
        <w:tab/>
        <w:t>Staff in any organisation who work in a supportive capacity with adults may experience disclosures. In an educational setting this would be from our adult students who, perhaps for the first time, feel able to talk about harm they suffered as children. This will be a significant step for the person making the disclosure. These incidents are unlikely to represent a current safeguarding concern, but similar principles apply:</w:t>
      </w:r>
    </w:p>
    <w:p w14:paraId="49C2A5F9" w14:textId="77777777" w:rsidR="00ED1C18" w:rsidRPr="00CE6066" w:rsidRDefault="00ED1C18" w:rsidP="00994991">
      <w:pPr>
        <w:pStyle w:val="BodyText"/>
        <w:numPr>
          <w:ilvl w:val="0"/>
          <w:numId w:val="33"/>
        </w:numPr>
        <w:kinsoku w:val="0"/>
        <w:overflowPunct w:val="0"/>
        <w:spacing w:line="264" w:lineRule="auto"/>
        <w:ind w:left="851" w:hanging="284"/>
        <w:contextualSpacing/>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Allow the person to speak without interruption.</w:t>
      </w:r>
    </w:p>
    <w:p w14:paraId="4B662676"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Listen to what the person says and show that you take them seriously. </w:t>
      </w:r>
    </w:p>
    <w:p w14:paraId="28DE5103"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Stay calm – do not rush into inappropriate action. </w:t>
      </w:r>
    </w:p>
    <w:p w14:paraId="73D6B940"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Reassure the person – confirm that you know it must be difficult to confide. </w:t>
      </w:r>
    </w:p>
    <w:p w14:paraId="0F8DD24D" w14:textId="77777777"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Ensure that you clearly understand what has been said </w:t>
      </w:r>
    </w:p>
    <w:p w14:paraId="4EC985CD" w14:textId="17732AC3" w:rsidR="00ED1C18" w:rsidRPr="00CE6066" w:rsidRDefault="00ED1C18" w:rsidP="00994991">
      <w:pPr>
        <w:pStyle w:val="ListParagraph"/>
        <w:numPr>
          <w:ilvl w:val="0"/>
          <w:numId w:val="33"/>
        </w:numPr>
        <w:autoSpaceDE w:val="0"/>
        <w:autoSpaceDN w:val="0"/>
        <w:adjustRightInd w:val="0"/>
        <w:spacing w:after="120" w:line="264" w:lineRule="auto"/>
        <w:ind w:left="851" w:hanging="284"/>
        <w:jc w:val="both"/>
      </w:pPr>
      <w:r w:rsidRPr="00CE6066">
        <w:t xml:space="preserve">Keep questions strictly to a minimum. If you must ask questions, use open ended questions </w:t>
      </w:r>
      <w:r w:rsidR="00257516" w:rsidRPr="00CE6066">
        <w:t>i.e.,</w:t>
      </w:r>
      <w:r w:rsidRPr="00CE6066">
        <w:t xml:space="preserve"> those where more than a yes/no response is required. Make sure that you do not use leading questions or suggest words. </w:t>
      </w:r>
    </w:p>
    <w:p w14:paraId="1E192088" w14:textId="68FA7EA8" w:rsidR="00ED1C18" w:rsidRPr="00CE6066" w:rsidRDefault="00ED1C18" w:rsidP="000828CD">
      <w:pPr>
        <w:autoSpaceDE w:val="0"/>
        <w:autoSpaceDN w:val="0"/>
        <w:adjustRightInd w:val="0"/>
        <w:spacing w:after="120" w:line="264" w:lineRule="auto"/>
        <w:ind w:left="567" w:hanging="567"/>
        <w:jc w:val="both"/>
      </w:pPr>
      <w:r w:rsidRPr="00CE6066">
        <w:t>4.</w:t>
      </w:r>
      <w:r w:rsidR="004B595C" w:rsidRPr="00CE6066">
        <w:t>1</w:t>
      </w:r>
      <w:r w:rsidRPr="00CE6066">
        <w:t>.2</w:t>
      </w:r>
      <w:r w:rsidRPr="00CE6066">
        <w:tab/>
        <w:t>The adult may wish to make contact with police about the disclosure. Should this be the case, staff may provide support to the student to help them make contact with the police.</w:t>
      </w:r>
    </w:p>
    <w:p w14:paraId="0020664E" w14:textId="710F5C66" w:rsidR="000828CD" w:rsidRPr="00CE6066" w:rsidRDefault="00AD6735" w:rsidP="00DC5CA9">
      <w:pPr>
        <w:pStyle w:val="ListParagraph"/>
        <w:numPr>
          <w:ilvl w:val="1"/>
          <w:numId w:val="3"/>
        </w:numPr>
        <w:spacing w:after="0"/>
        <w:ind w:left="567" w:hanging="567"/>
        <w:contextualSpacing w:val="0"/>
        <w:rPr>
          <w:b/>
          <w:bCs/>
        </w:rPr>
      </w:pPr>
      <w:r w:rsidRPr="00CE6066">
        <w:rPr>
          <w:b/>
          <w:bCs/>
        </w:rPr>
        <w:t>Adults who disclose ongoing abuse or harm</w:t>
      </w:r>
    </w:p>
    <w:p w14:paraId="43291B73" w14:textId="77777777" w:rsidR="008A106B" w:rsidRPr="00CE6066" w:rsidRDefault="008A106B" w:rsidP="004B595C">
      <w:pPr>
        <w:spacing w:after="120" w:line="264" w:lineRule="auto"/>
        <w:ind w:left="567" w:hanging="567"/>
        <w:jc w:val="both"/>
      </w:pPr>
      <w:r w:rsidRPr="00CE6066">
        <w:t>4.2.1</w:t>
      </w:r>
      <w:r w:rsidRPr="00CE6066">
        <w:tab/>
        <w:t>Staff may experience disclosures from adults who are experiencing ongoing abuse or harm. Staff should provide support to the student using the following principles:</w:t>
      </w:r>
    </w:p>
    <w:p w14:paraId="1B0EF182" w14:textId="77777777" w:rsidR="008A106B" w:rsidRPr="00CE6066" w:rsidRDefault="008A106B" w:rsidP="00994991">
      <w:pPr>
        <w:pStyle w:val="BodyText"/>
        <w:numPr>
          <w:ilvl w:val="0"/>
          <w:numId w:val="34"/>
        </w:numPr>
        <w:kinsoku w:val="0"/>
        <w:overflowPunct w:val="0"/>
        <w:spacing w:line="264" w:lineRule="auto"/>
        <w:ind w:left="851" w:hanging="284"/>
        <w:contextualSpacing/>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Allow the person to speak without interruption.</w:t>
      </w:r>
    </w:p>
    <w:p w14:paraId="2753BCD4"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Listen to what the person says and show that you take them seriously. </w:t>
      </w:r>
    </w:p>
    <w:p w14:paraId="527FD81F"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Stay calm – do not rush into inappropriate action. </w:t>
      </w:r>
    </w:p>
    <w:p w14:paraId="0D930591"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Reassure the person – confirm that you know it must be difficult to confide. </w:t>
      </w:r>
    </w:p>
    <w:p w14:paraId="5C493928" w14:textId="77777777"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Ensure that you clearly understand what has been said </w:t>
      </w:r>
    </w:p>
    <w:p w14:paraId="00229731" w14:textId="19E0D5A5" w:rsidR="008A106B" w:rsidRPr="00CE6066" w:rsidRDefault="008A106B" w:rsidP="00994991">
      <w:pPr>
        <w:pStyle w:val="ListParagraph"/>
        <w:numPr>
          <w:ilvl w:val="0"/>
          <w:numId w:val="34"/>
        </w:numPr>
        <w:autoSpaceDE w:val="0"/>
        <w:autoSpaceDN w:val="0"/>
        <w:adjustRightInd w:val="0"/>
        <w:spacing w:after="120" w:line="264" w:lineRule="auto"/>
        <w:ind w:left="851" w:hanging="284"/>
        <w:jc w:val="both"/>
      </w:pPr>
      <w:r w:rsidRPr="00CE6066">
        <w:t xml:space="preserve">Keep questions strictly to a minimum. If you must ask questions, use open ended questions </w:t>
      </w:r>
      <w:r w:rsidR="00257516" w:rsidRPr="00CE6066">
        <w:t>i.e.,</w:t>
      </w:r>
      <w:r w:rsidRPr="00CE6066">
        <w:t xml:space="preserve"> those where more than a yes/no response is required. Make sure that you do not use leading questions or suggest words.  </w:t>
      </w:r>
    </w:p>
    <w:p w14:paraId="4A0ED63E" w14:textId="77777777" w:rsidR="008A106B" w:rsidRPr="00CE6066" w:rsidRDefault="008A106B" w:rsidP="004B595C">
      <w:pPr>
        <w:autoSpaceDE w:val="0"/>
        <w:autoSpaceDN w:val="0"/>
        <w:adjustRightInd w:val="0"/>
        <w:spacing w:after="120" w:line="264" w:lineRule="auto"/>
        <w:ind w:left="567" w:hanging="567"/>
        <w:jc w:val="both"/>
      </w:pPr>
      <w:r w:rsidRPr="00CE6066">
        <w:t>4.2.2</w:t>
      </w:r>
      <w:r w:rsidRPr="00CE6066">
        <w:tab/>
        <w:t xml:space="preserve">Staff should signpost to relevant external organisations and provide support to the student to access support if necessary. The student may wish to make contact with police about the disclosure. Should this be the case, staff may provide support to the student to help them make contact with the police. </w:t>
      </w:r>
    </w:p>
    <w:p w14:paraId="363DDF25" w14:textId="77777777" w:rsidR="008A106B" w:rsidRPr="00CE6066" w:rsidRDefault="008A106B" w:rsidP="004B595C">
      <w:pPr>
        <w:spacing w:after="120" w:line="264" w:lineRule="auto"/>
        <w:ind w:left="567" w:hanging="567"/>
        <w:jc w:val="both"/>
      </w:pPr>
      <w:r w:rsidRPr="00CE6066">
        <w:t>4.2.3</w:t>
      </w:r>
      <w:r w:rsidRPr="00CE6066">
        <w:tab/>
        <w:t xml:space="preserve">If the disclosure is in relation to gender based violence, staff should refer to the Gender Based Violence Guidance and support the student accordingly. </w:t>
      </w:r>
    </w:p>
    <w:p w14:paraId="7C3D36A7" w14:textId="3008D27B" w:rsidR="008A106B" w:rsidRPr="00CE6066" w:rsidRDefault="002B0EA7" w:rsidP="00DC5CA9">
      <w:pPr>
        <w:pStyle w:val="BulletList"/>
        <w:numPr>
          <w:ilvl w:val="1"/>
          <w:numId w:val="4"/>
        </w:numPr>
        <w:spacing w:before="0" w:line="259" w:lineRule="auto"/>
        <w:ind w:left="567" w:hanging="567"/>
        <w:rPr>
          <w:rFonts w:asciiTheme="minorHAnsi" w:hAnsiTheme="minorHAnsi"/>
          <w:b/>
          <w:bCs/>
        </w:rPr>
      </w:pPr>
      <w:r w:rsidRPr="00CE6066">
        <w:rPr>
          <w:rFonts w:asciiTheme="minorHAnsi" w:hAnsiTheme="minorHAnsi"/>
          <w:b/>
          <w:bCs/>
        </w:rPr>
        <w:t>Student criminal offence data</w:t>
      </w:r>
      <w:r w:rsidR="002361E0" w:rsidRPr="00CE6066">
        <w:rPr>
          <w:rFonts w:asciiTheme="minorHAnsi" w:hAnsiTheme="minorHAnsi"/>
          <w:b/>
          <w:bCs/>
        </w:rPr>
        <w:t xml:space="preserve"> disclosure</w:t>
      </w:r>
    </w:p>
    <w:p w14:paraId="38DBF6A9" w14:textId="08C263CE" w:rsidR="0018489B" w:rsidRPr="00CE6066" w:rsidRDefault="002E5916" w:rsidP="00167699">
      <w:pPr>
        <w:spacing w:after="120" w:line="264" w:lineRule="auto"/>
        <w:ind w:left="567" w:hanging="567"/>
      </w:pPr>
      <w:r w:rsidRPr="00CE6066">
        <w:t>4.3.1</w:t>
      </w:r>
      <w:r w:rsidRPr="00CE6066">
        <w:tab/>
      </w:r>
      <w:r w:rsidR="002B0EA7" w:rsidRPr="00CE6066">
        <w:rPr>
          <w:rFonts w:cstheme="minorHAnsi"/>
          <w:color w:val="000000" w:themeColor="text1"/>
        </w:rPr>
        <w:t xml:space="preserve">UHI </w:t>
      </w:r>
      <w:r w:rsidR="00167699" w:rsidRPr="00CE6066">
        <w:rPr>
          <w:rFonts w:cstheme="minorHAnsi"/>
          <w:color w:val="000000" w:themeColor="text1"/>
        </w:rPr>
        <w:t>recognise the transformative power of education and do not consider criminal convictions and offences or related security measures to be insurmountable barrier</w:t>
      </w:r>
      <w:r w:rsidR="00F11B60" w:rsidRPr="00CE6066">
        <w:rPr>
          <w:rFonts w:cstheme="minorHAnsi"/>
          <w:color w:val="000000" w:themeColor="text1"/>
        </w:rPr>
        <w:t>s</w:t>
      </w:r>
      <w:r w:rsidR="00167699" w:rsidRPr="00CE6066">
        <w:rPr>
          <w:rFonts w:cstheme="minorHAnsi"/>
          <w:color w:val="000000" w:themeColor="text1"/>
        </w:rPr>
        <w:t xml:space="preserve"> to learning. Where possible, we are committed to supporting those with spent and unspent criminal convictions </w:t>
      </w:r>
      <w:r w:rsidR="00167699" w:rsidRPr="00CE6066">
        <w:rPr>
          <w:rFonts w:cstheme="minorHAnsi"/>
          <w:color w:val="000000" w:themeColor="text1"/>
        </w:rPr>
        <w:lastRenderedPageBreak/>
        <w:t xml:space="preserve">in our communities as part of their rehabilitation. </w:t>
      </w:r>
      <w:r w:rsidR="002B0EA7" w:rsidRPr="00CE6066">
        <w:t>4.3.2</w:t>
      </w:r>
      <w:r w:rsidR="002B0EA7" w:rsidRPr="00CE6066">
        <w:tab/>
      </w:r>
      <w:r w:rsidR="0018489B" w:rsidRPr="00CE6066">
        <w:t xml:space="preserve">We encourage all applicants and students to disclose information about any criminal convictions or police proceedings which may affect their ability to complete key aspects of their programme or placement. This includes personal restrictions or other conditions arising from court orders or parole conditions </w:t>
      </w:r>
      <w:r w:rsidR="00257516" w:rsidRPr="00CE6066">
        <w:t>e.g.,</w:t>
      </w:r>
      <w:r w:rsidR="0018489B" w:rsidRPr="00CE6066">
        <w:t xml:space="preserve"> travel, contact with others and use of equipment. Please refer to the Student Criminal Offence Data Policy for further information.</w:t>
      </w:r>
    </w:p>
    <w:p w14:paraId="76D98381" w14:textId="3AD7261C" w:rsidR="0022267F" w:rsidRPr="00CE6066" w:rsidRDefault="00056F84" w:rsidP="17902ACA">
      <w:pPr>
        <w:pStyle w:val="BulletList"/>
        <w:numPr>
          <w:ilvl w:val="0"/>
          <w:numId w:val="0"/>
        </w:numPr>
        <w:spacing w:before="0" w:line="259" w:lineRule="auto"/>
        <w:ind w:left="567" w:hanging="567"/>
        <w:rPr>
          <w:rFonts w:asciiTheme="minorHAnsi" w:hAnsiTheme="minorHAnsi" w:cstheme="minorBidi"/>
          <w:b/>
          <w:bCs/>
        </w:rPr>
      </w:pPr>
      <w:r w:rsidRPr="00CE6066">
        <w:rPr>
          <w:rFonts w:asciiTheme="minorHAnsi" w:hAnsiTheme="minorHAnsi" w:cstheme="minorBidi"/>
          <w:b/>
          <w:bCs/>
        </w:rPr>
        <w:t>4.4</w:t>
      </w:r>
      <w:r w:rsidRPr="00CE6066">
        <w:tab/>
      </w:r>
      <w:r w:rsidR="0022267F" w:rsidRPr="00CE6066">
        <w:rPr>
          <w:rFonts w:asciiTheme="minorHAnsi" w:hAnsiTheme="minorHAnsi" w:cstheme="minorBidi"/>
          <w:b/>
          <w:bCs/>
        </w:rPr>
        <w:t xml:space="preserve">School Students attending </w:t>
      </w:r>
      <w:r w:rsidR="00257516">
        <w:rPr>
          <w:rFonts w:asciiTheme="minorHAnsi" w:hAnsiTheme="minorHAnsi" w:cstheme="minorBidi"/>
          <w:b/>
          <w:bCs/>
        </w:rPr>
        <w:t>UHI</w:t>
      </w:r>
    </w:p>
    <w:p w14:paraId="54CF6C63" w14:textId="123E5E40"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1</w:t>
      </w:r>
      <w:r w:rsidRPr="00CE6066">
        <w:rPr>
          <w:rFonts w:asciiTheme="minorHAnsi" w:eastAsiaTheme="minorEastAsia" w:hAnsiTheme="minorHAnsi" w:cstheme="minorBidi"/>
          <w:sz w:val="22"/>
          <w:szCs w:val="22"/>
        </w:rPr>
        <w:tab/>
        <w:t xml:space="preserve">If a school pupil discloses an issue that that has taken place within </w:t>
      </w:r>
      <w:r w:rsidR="00257516">
        <w:rPr>
          <w:rFonts w:ascii="Calibri" w:hAnsi="Calibri" w:cs="Calibri"/>
          <w:sz w:val="22"/>
          <w:szCs w:val="22"/>
        </w:rPr>
        <w:t>UHI</w:t>
      </w:r>
      <w:r w:rsidRPr="00CE6066">
        <w:rPr>
          <w:rFonts w:asciiTheme="minorHAnsi" w:eastAsiaTheme="minorEastAsia" w:hAnsiTheme="minorHAnsi" w:cstheme="minorBidi"/>
          <w:sz w:val="22"/>
          <w:szCs w:val="22"/>
        </w:rPr>
        <w:t xml:space="preserve">, the Safeguarding Lead will investigate the issue, </w:t>
      </w:r>
      <w:r w:rsidR="00114E82" w:rsidRPr="00CE6066">
        <w:rPr>
          <w:rFonts w:asciiTheme="minorHAnsi" w:eastAsiaTheme="minorEastAsia" w:hAnsiTheme="minorHAnsi" w:cstheme="minorBidi"/>
          <w:sz w:val="22"/>
          <w:szCs w:val="22"/>
        </w:rPr>
        <w:t>working collaboratively with the school’s child protection officer to support the pupil accordingly.</w:t>
      </w:r>
      <w:r w:rsidRPr="00CE6066">
        <w:rPr>
          <w:rFonts w:asciiTheme="minorHAnsi" w:eastAsiaTheme="minorEastAsia" w:hAnsiTheme="minorHAnsi" w:cstheme="minorBidi"/>
          <w:sz w:val="22"/>
          <w:szCs w:val="22"/>
        </w:rPr>
        <w:t xml:space="preserve"> </w:t>
      </w:r>
    </w:p>
    <w:p w14:paraId="347DF4B9" w14:textId="610EC761"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2</w:t>
      </w:r>
      <w:r w:rsidRPr="00CE6066">
        <w:rPr>
          <w:rFonts w:asciiTheme="minorHAnsi" w:eastAsiaTheme="minorEastAsia" w:hAnsiTheme="minorHAnsi" w:cstheme="minorBidi"/>
          <w:sz w:val="22"/>
          <w:szCs w:val="22"/>
        </w:rPr>
        <w:tab/>
        <w:t xml:space="preserve">If a school pupil discloses an issue that that has taken place </w:t>
      </w:r>
      <w:proofErr w:type="spellStart"/>
      <w:r w:rsidRPr="00CE6066">
        <w:rPr>
          <w:rFonts w:asciiTheme="minorHAnsi" w:eastAsiaTheme="minorEastAsia" w:hAnsiTheme="minorHAnsi" w:cstheme="minorBidi"/>
          <w:sz w:val="22"/>
          <w:szCs w:val="22"/>
        </w:rPr>
        <w:t>outwith</w:t>
      </w:r>
      <w:proofErr w:type="spellEnd"/>
      <w:r w:rsidRPr="00CE6066">
        <w:rPr>
          <w:rFonts w:asciiTheme="minorHAnsi" w:eastAsiaTheme="minorEastAsia" w:hAnsiTheme="minorHAnsi" w:cstheme="minorBidi"/>
          <w:sz w:val="22"/>
          <w:szCs w:val="22"/>
        </w:rPr>
        <w:t xml:space="preserve"> </w:t>
      </w:r>
      <w:r w:rsidR="00257516">
        <w:rPr>
          <w:rFonts w:ascii="Calibri" w:hAnsi="Calibri" w:cs="Calibri"/>
          <w:sz w:val="22"/>
          <w:szCs w:val="22"/>
        </w:rPr>
        <w:t>UHI</w:t>
      </w:r>
      <w:r w:rsidRPr="00CE6066">
        <w:rPr>
          <w:rFonts w:ascii="Calibri" w:eastAsiaTheme="minorEastAsia" w:hAnsi="Calibri" w:cs="Calibri"/>
          <w:sz w:val="22"/>
          <w:szCs w:val="22"/>
        </w:rPr>
        <w:t>, the</w:t>
      </w:r>
      <w:r w:rsidRPr="00CE6066">
        <w:rPr>
          <w:rFonts w:asciiTheme="minorHAnsi" w:eastAsiaTheme="minorEastAsia" w:hAnsiTheme="minorHAnsi" w:cstheme="minorBidi"/>
          <w:sz w:val="22"/>
          <w:szCs w:val="22"/>
        </w:rPr>
        <w:t xml:space="preserve"> Safeguarding Lead will liaise with the school’s </w:t>
      </w:r>
      <w:r w:rsidR="00114E82" w:rsidRPr="00CE6066">
        <w:rPr>
          <w:rFonts w:asciiTheme="minorHAnsi" w:eastAsiaTheme="minorEastAsia" w:hAnsiTheme="minorHAnsi" w:cstheme="minorBidi"/>
          <w:sz w:val="22"/>
          <w:szCs w:val="22"/>
        </w:rPr>
        <w:t>c</w:t>
      </w:r>
      <w:r w:rsidRPr="00CE6066">
        <w:rPr>
          <w:rFonts w:asciiTheme="minorHAnsi" w:eastAsiaTheme="minorEastAsia" w:hAnsiTheme="minorHAnsi" w:cstheme="minorBidi"/>
          <w:sz w:val="22"/>
          <w:szCs w:val="22"/>
        </w:rPr>
        <w:t xml:space="preserve">hild </w:t>
      </w:r>
      <w:r w:rsidR="00114E82" w:rsidRPr="00CE6066">
        <w:rPr>
          <w:rFonts w:asciiTheme="minorHAnsi" w:eastAsiaTheme="minorEastAsia" w:hAnsiTheme="minorHAnsi" w:cstheme="minorBidi"/>
          <w:sz w:val="22"/>
          <w:szCs w:val="22"/>
        </w:rPr>
        <w:t>p</w:t>
      </w:r>
      <w:r w:rsidRPr="00CE6066">
        <w:rPr>
          <w:rFonts w:asciiTheme="minorHAnsi" w:eastAsiaTheme="minorEastAsia" w:hAnsiTheme="minorHAnsi" w:cstheme="minorBidi"/>
          <w:sz w:val="22"/>
          <w:szCs w:val="22"/>
        </w:rPr>
        <w:t xml:space="preserve">rotection </w:t>
      </w:r>
      <w:r w:rsidR="00114E82" w:rsidRPr="00CE6066">
        <w:rPr>
          <w:rFonts w:asciiTheme="minorHAnsi" w:eastAsiaTheme="minorEastAsia" w:hAnsiTheme="minorHAnsi" w:cstheme="minorBidi"/>
          <w:sz w:val="22"/>
          <w:szCs w:val="22"/>
        </w:rPr>
        <w:t>o</w:t>
      </w:r>
      <w:r w:rsidRPr="00CE6066">
        <w:rPr>
          <w:rFonts w:asciiTheme="minorHAnsi" w:eastAsiaTheme="minorEastAsia" w:hAnsiTheme="minorHAnsi" w:cstheme="minorBidi"/>
          <w:sz w:val="22"/>
          <w:szCs w:val="22"/>
        </w:rPr>
        <w:t xml:space="preserve">fficer in order to facilitate an investigation by the school. The Safeguarding Lead </w:t>
      </w:r>
      <w:r w:rsidR="00E0338D" w:rsidRPr="00CE6066">
        <w:rPr>
          <w:rFonts w:asciiTheme="minorHAnsi" w:eastAsiaTheme="minorEastAsia" w:hAnsiTheme="minorHAnsi" w:cstheme="minorBidi"/>
          <w:sz w:val="22"/>
          <w:szCs w:val="22"/>
        </w:rPr>
        <w:t>should seek assurance the issue is being dealt with, and if there is any doubt make a referral to the appropriate authority.</w:t>
      </w:r>
    </w:p>
    <w:p w14:paraId="5F22201E" w14:textId="00901AF3"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3</w:t>
      </w:r>
      <w:r w:rsidRPr="00CE6066">
        <w:rPr>
          <w:rFonts w:asciiTheme="minorHAnsi" w:eastAsiaTheme="minorEastAsia" w:hAnsiTheme="minorHAnsi" w:cstheme="minorBidi"/>
          <w:sz w:val="22"/>
          <w:szCs w:val="22"/>
        </w:rPr>
        <w:tab/>
        <w:t xml:space="preserve">If a school pupil due to attend </w:t>
      </w:r>
      <w:r w:rsidR="00257516">
        <w:rPr>
          <w:rFonts w:ascii="Calibri" w:hAnsi="Calibri" w:cs="Calibri"/>
          <w:sz w:val="22"/>
          <w:szCs w:val="22"/>
        </w:rPr>
        <w:t>UHI</w:t>
      </w:r>
      <w:r w:rsidR="007878FF" w:rsidRPr="00257516">
        <w:rPr>
          <w:rFonts w:asciiTheme="minorHAnsi" w:eastAsiaTheme="minorEastAsia" w:hAnsiTheme="minorHAnsi" w:cstheme="minorBidi"/>
          <w:sz w:val="22"/>
          <w:szCs w:val="22"/>
        </w:rPr>
        <w:t xml:space="preserve"> </w:t>
      </w:r>
      <w:r w:rsidRPr="00CE6066">
        <w:rPr>
          <w:rFonts w:asciiTheme="minorHAnsi" w:eastAsiaTheme="minorEastAsia" w:hAnsiTheme="minorHAnsi" w:cstheme="minorBidi"/>
          <w:sz w:val="22"/>
          <w:szCs w:val="22"/>
        </w:rPr>
        <w:t xml:space="preserve">presents a risk to staff or students, the school should notify </w:t>
      </w:r>
      <w:r w:rsidR="00257516">
        <w:rPr>
          <w:rFonts w:ascii="Calibri" w:hAnsi="Calibri" w:cs="Calibri"/>
          <w:sz w:val="22"/>
          <w:szCs w:val="22"/>
        </w:rPr>
        <w:t>UHI</w:t>
      </w:r>
      <w:r w:rsidR="007878FF" w:rsidRPr="00257516">
        <w:rPr>
          <w:rFonts w:asciiTheme="minorHAnsi" w:eastAsiaTheme="minorEastAsia" w:hAnsiTheme="minorHAnsi" w:cstheme="minorBidi"/>
          <w:sz w:val="22"/>
          <w:szCs w:val="22"/>
        </w:rPr>
        <w:t xml:space="preserve"> </w:t>
      </w:r>
      <w:r w:rsidRPr="00CE6066">
        <w:rPr>
          <w:rFonts w:asciiTheme="minorHAnsi" w:eastAsiaTheme="minorEastAsia" w:hAnsiTheme="minorHAnsi" w:cstheme="minorBidi"/>
          <w:sz w:val="22"/>
          <w:szCs w:val="22"/>
        </w:rPr>
        <w:t xml:space="preserve">so if </w:t>
      </w:r>
      <w:r w:rsidR="00AF1A2A" w:rsidRPr="00CE6066">
        <w:rPr>
          <w:rFonts w:asciiTheme="minorHAnsi" w:eastAsiaTheme="minorEastAsia" w:hAnsiTheme="minorHAnsi" w:cstheme="minorBidi"/>
          <w:sz w:val="22"/>
          <w:szCs w:val="22"/>
        </w:rPr>
        <w:t>necessary,</w:t>
      </w:r>
      <w:r w:rsidRPr="00CE6066">
        <w:rPr>
          <w:rFonts w:asciiTheme="minorHAnsi" w:eastAsiaTheme="minorEastAsia" w:hAnsiTheme="minorHAnsi" w:cstheme="minorBidi"/>
          <w:sz w:val="22"/>
          <w:szCs w:val="22"/>
        </w:rPr>
        <w:t xml:space="preserve"> a risk assessment can be carried out and a decision can be made regarding whether the student should be offered a place on the course. </w:t>
      </w:r>
    </w:p>
    <w:p w14:paraId="3B37009B" w14:textId="77777777" w:rsidR="009E38D4" w:rsidRPr="00CE6066" w:rsidRDefault="009E38D4"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4.4.4</w:t>
      </w:r>
      <w:r w:rsidRPr="00CE6066">
        <w:rPr>
          <w:rFonts w:asciiTheme="minorHAnsi" w:eastAsiaTheme="minorEastAsia" w:hAnsiTheme="minorHAnsi" w:cstheme="minorBidi"/>
          <w:sz w:val="22"/>
          <w:szCs w:val="22"/>
        </w:rPr>
        <w:tab/>
        <w:t>Where teaching staff are required to record the attendance of school pupils who are attending classes, any absenteeism will be reported to the relevant school in order that they can take appropriate action in the interests of safeguarding.</w:t>
      </w:r>
    </w:p>
    <w:p w14:paraId="2517D438" w14:textId="4B639C5D" w:rsidR="0022267F" w:rsidRPr="00CE6066" w:rsidRDefault="007F5F12" w:rsidP="00DC5CA9">
      <w:pPr>
        <w:pStyle w:val="BulletList"/>
        <w:numPr>
          <w:ilvl w:val="1"/>
          <w:numId w:val="18"/>
        </w:numPr>
        <w:spacing w:before="0" w:line="259" w:lineRule="auto"/>
        <w:ind w:left="567" w:hanging="567"/>
        <w:rPr>
          <w:rFonts w:asciiTheme="minorHAnsi" w:hAnsiTheme="minorHAnsi" w:cstheme="minorBidi"/>
          <w:b/>
          <w:bCs/>
        </w:rPr>
      </w:pPr>
      <w:r w:rsidRPr="00CE6066">
        <w:rPr>
          <w:rFonts w:asciiTheme="minorHAnsi" w:hAnsiTheme="minorHAnsi" w:cstheme="minorBidi"/>
          <w:b/>
          <w:bCs/>
        </w:rPr>
        <w:t xml:space="preserve">Nurseries </w:t>
      </w:r>
      <w:r w:rsidR="00185949" w:rsidRPr="00CE6066">
        <w:rPr>
          <w:rFonts w:asciiTheme="minorHAnsi" w:hAnsiTheme="minorHAnsi" w:cstheme="minorBidi"/>
          <w:b/>
          <w:bCs/>
        </w:rPr>
        <w:t>i</w:t>
      </w:r>
      <w:r w:rsidRPr="00CE6066">
        <w:rPr>
          <w:rFonts w:asciiTheme="minorHAnsi" w:hAnsiTheme="minorHAnsi" w:cstheme="minorBidi"/>
          <w:b/>
          <w:bCs/>
        </w:rPr>
        <w:t xml:space="preserve">n </w:t>
      </w:r>
      <w:r w:rsidR="00257516">
        <w:rPr>
          <w:rFonts w:asciiTheme="minorHAnsi" w:hAnsiTheme="minorHAnsi" w:cstheme="minorBidi"/>
          <w:b/>
          <w:bCs/>
        </w:rPr>
        <w:t>UHI</w:t>
      </w:r>
    </w:p>
    <w:p w14:paraId="277A7E60" w14:textId="4FD10FA1" w:rsidR="00A51B03" w:rsidRPr="00CE6066" w:rsidRDefault="002E5916" w:rsidP="002E5916">
      <w:pPr>
        <w:spacing w:after="120" w:line="264" w:lineRule="auto"/>
        <w:ind w:left="567" w:hanging="567"/>
        <w:jc w:val="both"/>
      </w:pPr>
      <w:r w:rsidRPr="00CE6066">
        <w:t>4.5.1</w:t>
      </w:r>
      <w:r w:rsidRPr="00CE6066">
        <w:tab/>
      </w:r>
      <w:r w:rsidR="00A51B03" w:rsidRPr="00CE6066">
        <w:t>Nurseries and childcare facilities on premises have local procedures</w:t>
      </w:r>
      <w:r w:rsidR="00E0338D" w:rsidRPr="00CE6066">
        <w:t xml:space="preserve"> and </w:t>
      </w:r>
      <w:r w:rsidR="00A45775" w:rsidRPr="00CE6066">
        <w:t xml:space="preserve">relevant </w:t>
      </w:r>
      <w:r w:rsidR="00E0338D" w:rsidRPr="00CE6066">
        <w:t>legislation</w:t>
      </w:r>
      <w:r w:rsidR="00A51B03" w:rsidRPr="00CE6066">
        <w:t xml:space="preserve"> should be </w:t>
      </w:r>
      <w:r w:rsidR="008D1EFD" w:rsidRPr="00CE6066">
        <w:t xml:space="preserve">followed at all times. </w:t>
      </w:r>
    </w:p>
    <w:p w14:paraId="3079832C" w14:textId="6F7DE222" w:rsidR="007F5F12" w:rsidRPr="00CE6066" w:rsidRDefault="00437CB1" w:rsidP="00FC1690">
      <w:pPr>
        <w:spacing w:after="0" w:line="264" w:lineRule="auto"/>
        <w:ind w:left="567" w:hanging="567"/>
        <w:jc w:val="both"/>
        <w:rPr>
          <w:b/>
          <w:bCs/>
        </w:rPr>
      </w:pPr>
      <w:r w:rsidRPr="00CE6066">
        <w:rPr>
          <w:b/>
          <w:bCs/>
        </w:rPr>
        <w:t>4.6</w:t>
      </w:r>
      <w:r w:rsidRPr="00CE6066">
        <w:rPr>
          <w:b/>
          <w:bCs/>
        </w:rPr>
        <w:tab/>
      </w:r>
      <w:r w:rsidR="00D80F26" w:rsidRPr="00CE6066">
        <w:rPr>
          <w:b/>
          <w:bCs/>
        </w:rPr>
        <w:t>Prevent and CONTEST</w:t>
      </w:r>
    </w:p>
    <w:p w14:paraId="0C949D72" w14:textId="60186C2B" w:rsidR="004B595C" w:rsidRPr="00CE6066" w:rsidRDefault="004B595C" w:rsidP="00FC1690">
      <w:pPr>
        <w:pStyle w:val="ListParagraph"/>
        <w:spacing w:after="120" w:line="264" w:lineRule="auto"/>
        <w:ind w:left="567" w:hanging="567"/>
        <w:contextualSpacing w:val="0"/>
        <w:jc w:val="both"/>
      </w:pPr>
      <w:r w:rsidRPr="00CE6066">
        <w:t>4.6.1</w:t>
      </w:r>
      <w:r w:rsidRPr="00CE6066">
        <w:tab/>
        <w:t>The Prevent strategy is part of the wider counter-terrorism strategy known as CONTEST, it aims to safeguard people from becoming radicalised or supporting terrorism. Prevent addresses all forms of terrorism and includes the radicalisation of others and associated grooming behaviours</w:t>
      </w:r>
      <w:r w:rsidR="00706C88" w:rsidRPr="00CE6066">
        <w:t>, thus ensuring our communities and families are not exploited or groomed into following a path of violent extremism</w:t>
      </w:r>
    </w:p>
    <w:p w14:paraId="37B9D783" w14:textId="4CBD881A" w:rsidR="00B44E04" w:rsidRPr="00CE6066" w:rsidRDefault="004B595C" w:rsidP="006F662B">
      <w:pPr>
        <w:pStyle w:val="ListParagraph"/>
        <w:spacing w:after="120" w:line="264" w:lineRule="auto"/>
        <w:ind w:left="567" w:hanging="567"/>
        <w:jc w:val="both"/>
      </w:pPr>
      <w:r w:rsidRPr="00CE6066">
        <w:t>4.6.2</w:t>
      </w:r>
      <w:r w:rsidRPr="00CE6066">
        <w:tab/>
      </w:r>
      <w:r w:rsidR="00B44E04" w:rsidRPr="00CE6066">
        <w:t>Prevent has three objectives:</w:t>
      </w:r>
    </w:p>
    <w:p w14:paraId="6646FF08" w14:textId="255EBE80" w:rsidR="00B44E04" w:rsidRPr="00CE6066" w:rsidRDefault="00B44E04" w:rsidP="006F662B">
      <w:pPr>
        <w:pStyle w:val="ListParagraph"/>
        <w:numPr>
          <w:ilvl w:val="0"/>
          <w:numId w:val="38"/>
        </w:numPr>
        <w:spacing w:after="120" w:line="264" w:lineRule="auto"/>
        <w:ind w:left="851" w:hanging="284"/>
        <w:contextualSpacing w:val="0"/>
        <w:jc w:val="both"/>
      </w:pPr>
      <w:r w:rsidRPr="00CE6066">
        <w:t xml:space="preserve">Tackle the causes of radicalisation and respond to the ideological challenge of terrorism </w:t>
      </w:r>
    </w:p>
    <w:p w14:paraId="609EA9D3" w14:textId="2DAC5DE9" w:rsidR="00B44E04" w:rsidRPr="00CE6066" w:rsidRDefault="00B44E04" w:rsidP="006F662B">
      <w:pPr>
        <w:pStyle w:val="ListParagraph"/>
        <w:numPr>
          <w:ilvl w:val="0"/>
          <w:numId w:val="38"/>
        </w:numPr>
        <w:spacing w:after="120" w:line="264" w:lineRule="auto"/>
        <w:ind w:left="851" w:hanging="284"/>
        <w:contextualSpacing w:val="0"/>
        <w:jc w:val="both"/>
      </w:pPr>
      <w:r w:rsidRPr="00CE6066">
        <w:t xml:space="preserve">Safeguarding and support those most at risk of </w:t>
      </w:r>
      <w:r w:rsidR="006F662B" w:rsidRPr="00CE6066">
        <w:t>radicalisation</w:t>
      </w:r>
      <w:r w:rsidRPr="00CE6066">
        <w:t xml:space="preserve"> </w:t>
      </w:r>
      <w:r w:rsidR="006F662B" w:rsidRPr="00CE6066">
        <w:t>through</w:t>
      </w:r>
      <w:r w:rsidRPr="00CE6066">
        <w:t xml:space="preserve"> early intervention, identifying them and offering support </w:t>
      </w:r>
    </w:p>
    <w:p w14:paraId="5172AF1B" w14:textId="1211256A" w:rsidR="00B44E04" w:rsidRPr="00CE6066" w:rsidRDefault="006F662B" w:rsidP="006F662B">
      <w:pPr>
        <w:pStyle w:val="ListParagraph"/>
        <w:numPr>
          <w:ilvl w:val="0"/>
          <w:numId w:val="38"/>
        </w:numPr>
        <w:spacing w:after="120" w:line="264" w:lineRule="auto"/>
        <w:ind w:left="851" w:hanging="284"/>
        <w:contextualSpacing w:val="0"/>
        <w:jc w:val="both"/>
      </w:pPr>
      <w:r w:rsidRPr="00CE6066">
        <w:t>E</w:t>
      </w:r>
      <w:r w:rsidR="00B44E04" w:rsidRPr="00CE6066">
        <w:t>nable those who have already engaged in terrorism to disengage and rehabilitate</w:t>
      </w:r>
    </w:p>
    <w:p w14:paraId="0A320149" w14:textId="02AA53F7" w:rsidR="00706C88" w:rsidRPr="00437CB1" w:rsidRDefault="006F662B" w:rsidP="00B44E04">
      <w:pPr>
        <w:pStyle w:val="ListParagraph"/>
        <w:spacing w:after="120" w:line="264" w:lineRule="auto"/>
        <w:ind w:left="567" w:hanging="567"/>
        <w:contextualSpacing w:val="0"/>
        <w:jc w:val="both"/>
      </w:pPr>
      <w:r w:rsidRPr="00CE6066">
        <w:t>4.6.3</w:t>
      </w:r>
      <w:r w:rsidRPr="00CE6066">
        <w:tab/>
      </w:r>
      <w:r w:rsidR="004B595C" w:rsidRPr="00CE6066">
        <w:t>An integral part of Prevent’s success is involving people who already have the skill and support to allow them to recognise when someone may be becoming involved in or supporting terrorism, and can help make a decision not to carry</w:t>
      </w:r>
      <w:r w:rsidR="004B595C" w:rsidRPr="00437CB1">
        <w:t xml:space="preserve"> on that path, before any crime is committed.</w:t>
      </w:r>
    </w:p>
    <w:p w14:paraId="1A3AE12B" w14:textId="2F9ADF84" w:rsidR="004B595C" w:rsidRPr="00437CB1" w:rsidRDefault="004B595C" w:rsidP="17902ACA">
      <w:pPr>
        <w:pStyle w:val="ListParagraph"/>
        <w:spacing w:after="120" w:line="264" w:lineRule="auto"/>
        <w:ind w:left="567" w:hanging="567"/>
        <w:contextualSpacing w:val="0"/>
        <w:jc w:val="both"/>
      </w:pPr>
      <w:r>
        <w:t>4.6.</w:t>
      </w:r>
      <w:r w:rsidR="00706C88">
        <w:t>4</w:t>
      </w:r>
      <w:r>
        <w:tab/>
        <w:t>Radicalisation is the process where someone has their vulnerabilities or susceptibilities exploited towards crime or terrorism – most often by a third party, who have their own agenda.</w:t>
      </w:r>
    </w:p>
    <w:p w14:paraId="5FDCFAE5" w14:textId="1226D062" w:rsidR="004B595C" w:rsidRPr="00437CB1" w:rsidRDefault="004B595C" w:rsidP="00FC1690">
      <w:pPr>
        <w:pStyle w:val="ListParagraph"/>
        <w:spacing w:after="120" w:line="264" w:lineRule="auto"/>
        <w:ind w:left="567" w:hanging="567"/>
        <w:contextualSpacing w:val="0"/>
        <w:jc w:val="both"/>
      </w:pPr>
      <w:r w:rsidRPr="00437CB1">
        <w:t>4.6.</w:t>
      </w:r>
      <w:r w:rsidR="00706C88">
        <w:t>5</w:t>
      </w:r>
      <w:r w:rsidRPr="00437CB1">
        <w:tab/>
      </w:r>
      <w:r w:rsidR="00B07ABE">
        <w:t>Changes or behaviours to be vigilant of include, but are not limited to:</w:t>
      </w:r>
    </w:p>
    <w:tbl>
      <w:tblPr>
        <w:tblStyle w:val="TableGrid"/>
        <w:tblW w:w="0" w:type="auto"/>
        <w:tblInd w:w="562" w:type="dxa"/>
        <w:tblLook w:val="04A0" w:firstRow="1" w:lastRow="0" w:firstColumn="1" w:lastColumn="0" w:noHBand="0" w:noVBand="1"/>
      </w:tblPr>
      <w:tblGrid>
        <w:gridCol w:w="2818"/>
        <w:gridCol w:w="2818"/>
        <w:gridCol w:w="2818"/>
      </w:tblGrid>
      <w:tr w:rsidR="004B595C" w:rsidRPr="00604F5C" w14:paraId="7C5EB5E4" w14:textId="77777777" w:rsidTr="00631313">
        <w:tc>
          <w:tcPr>
            <w:tcW w:w="2818" w:type="dxa"/>
          </w:tcPr>
          <w:p w14:paraId="3B921FF3" w14:textId="77777777" w:rsidR="004B595C" w:rsidRPr="002E5916" w:rsidRDefault="004B595C" w:rsidP="00FA1BC4">
            <w:pPr>
              <w:spacing w:line="264" w:lineRule="auto"/>
              <w:jc w:val="both"/>
              <w:rPr>
                <w:b/>
                <w:bCs/>
              </w:rPr>
            </w:pPr>
            <w:r w:rsidRPr="002E5916">
              <w:rPr>
                <w:b/>
                <w:bCs/>
              </w:rPr>
              <w:lastRenderedPageBreak/>
              <w:t>Emotional changes:</w:t>
            </w:r>
          </w:p>
          <w:p w14:paraId="6FE0714F" w14:textId="77777777" w:rsidR="004B595C" w:rsidRPr="00437CB1" w:rsidRDefault="004B595C" w:rsidP="00994991">
            <w:pPr>
              <w:pStyle w:val="ListParagraph"/>
              <w:numPr>
                <w:ilvl w:val="0"/>
                <w:numId w:val="35"/>
              </w:numPr>
              <w:spacing w:after="120" w:line="264" w:lineRule="auto"/>
              <w:ind w:left="318" w:hanging="284"/>
              <w:jc w:val="both"/>
            </w:pPr>
            <w:r w:rsidRPr="00437CB1">
              <w:t>Short tempered</w:t>
            </w:r>
          </w:p>
          <w:p w14:paraId="1067E135" w14:textId="77777777" w:rsidR="004B595C" w:rsidRPr="00437CB1" w:rsidRDefault="004B595C" w:rsidP="00994991">
            <w:pPr>
              <w:pStyle w:val="ListParagraph"/>
              <w:numPr>
                <w:ilvl w:val="0"/>
                <w:numId w:val="35"/>
              </w:numPr>
              <w:spacing w:after="120" w:line="264" w:lineRule="auto"/>
              <w:ind w:left="318" w:hanging="284"/>
              <w:jc w:val="both"/>
            </w:pPr>
            <w:r w:rsidRPr="00437CB1">
              <w:t>Angry</w:t>
            </w:r>
          </w:p>
          <w:p w14:paraId="7C376B51" w14:textId="77777777" w:rsidR="004B595C" w:rsidRPr="00437CB1" w:rsidRDefault="004B595C" w:rsidP="00994991">
            <w:pPr>
              <w:pStyle w:val="ListParagraph"/>
              <w:numPr>
                <w:ilvl w:val="0"/>
                <w:numId w:val="35"/>
              </w:numPr>
              <w:spacing w:after="120" w:line="264" w:lineRule="auto"/>
              <w:ind w:left="318" w:hanging="284"/>
              <w:jc w:val="both"/>
            </w:pPr>
            <w:r w:rsidRPr="00437CB1">
              <w:t>New found arrogance</w:t>
            </w:r>
          </w:p>
          <w:p w14:paraId="751D040C" w14:textId="77777777" w:rsidR="004B595C" w:rsidRPr="00437CB1" w:rsidRDefault="004B595C" w:rsidP="00994991">
            <w:pPr>
              <w:pStyle w:val="ListParagraph"/>
              <w:numPr>
                <w:ilvl w:val="0"/>
                <w:numId w:val="35"/>
              </w:numPr>
              <w:spacing w:after="120" w:line="264" w:lineRule="auto"/>
              <w:ind w:left="318" w:hanging="284"/>
              <w:jc w:val="both"/>
            </w:pPr>
            <w:r w:rsidRPr="00437CB1">
              <w:t>Withdrawn</w:t>
            </w:r>
          </w:p>
          <w:p w14:paraId="753149DA" w14:textId="77777777" w:rsidR="004B595C" w:rsidRPr="00437CB1" w:rsidRDefault="004B595C" w:rsidP="00994991">
            <w:pPr>
              <w:pStyle w:val="ListParagraph"/>
              <w:numPr>
                <w:ilvl w:val="0"/>
                <w:numId w:val="35"/>
              </w:numPr>
              <w:spacing w:after="120" w:line="264" w:lineRule="auto"/>
              <w:ind w:left="318" w:hanging="284"/>
              <w:jc w:val="both"/>
            </w:pPr>
            <w:r w:rsidRPr="00437CB1">
              <w:t>Depressed</w:t>
            </w:r>
          </w:p>
          <w:p w14:paraId="7EEB1605" w14:textId="77777777" w:rsidR="004B595C" w:rsidRPr="00437CB1" w:rsidRDefault="004B595C" w:rsidP="00994991">
            <w:pPr>
              <w:pStyle w:val="ListParagraph"/>
              <w:numPr>
                <w:ilvl w:val="0"/>
                <w:numId w:val="35"/>
              </w:numPr>
              <w:spacing w:after="120" w:line="264" w:lineRule="auto"/>
              <w:ind w:left="318" w:hanging="284"/>
              <w:jc w:val="both"/>
            </w:pPr>
            <w:r w:rsidRPr="00437CB1">
              <w:t>Crying</w:t>
            </w:r>
          </w:p>
          <w:p w14:paraId="1BB8B854" w14:textId="77777777" w:rsidR="004B595C" w:rsidRPr="00437CB1" w:rsidRDefault="004B595C" w:rsidP="00437CB1">
            <w:pPr>
              <w:pStyle w:val="ListParagraph"/>
              <w:spacing w:after="120" w:line="264" w:lineRule="auto"/>
              <w:ind w:left="360"/>
              <w:jc w:val="both"/>
            </w:pPr>
          </w:p>
        </w:tc>
        <w:tc>
          <w:tcPr>
            <w:tcW w:w="2818" w:type="dxa"/>
          </w:tcPr>
          <w:p w14:paraId="18842165" w14:textId="77777777" w:rsidR="004B595C" w:rsidRPr="002E5916" w:rsidRDefault="004B595C" w:rsidP="00FA1BC4">
            <w:pPr>
              <w:spacing w:line="264" w:lineRule="auto"/>
              <w:jc w:val="both"/>
              <w:rPr>
                <w:b/>
                <w:bCs/>
              </w:rPr>
            </w:pPr>
            <w:r w:rsidRPr="002E5916">
              <w:rPr>
                <w:b/>
                <w:bCs/>
              </w:rPr>
              <w:t>Verbal Changes:</w:t>
            </w:r>
          </w:p>
          <w:p w14:paraId="2001DFFB" w14:textId="77777777" w:rsidR="004B595C" w:rsidRPr="00437CB1" w:rsidRDefault="004B595C" w:rsidP="00D50AAF">
            <w:pPr>
              <w:pStyle w:val="ListParagraph"/>
              <w:numPr>
                <w:ilvl w:val="0"/>
                <w:numId w:val="36"/>
              </w:numPr>
              <w:spacing w:after="120" w:line="264" w:lineRule="auto"/>
              <w:ind w:left="334" w:hanging="216"/>
              <w:jc w:val="both"/>
            </w:pPr>
            <w:r w:rsidRPr="00437CB1">
              <w:t>Fixated on a subject</w:t>
            </w:r>
          </w:p>
          <w:p w14:paraId="02FA742F" w14:textId="77777777" w:rsidR="004B595C" w:rsidRPr="00437CB1" w:rsidRDefault="004B595C" w:rsidP="00D50AAF">
            <w:pPr>
              <w:pStyle w:val="ListParagraph"/>
              <w:numPr>
                <w:ilvl w:val="0"/>
                <w:numId w:val="36"/>
              </w:numPr>
              <w:spacing w:after="120" w:line="264" w:lineRule="auto"/>
              <w:ind w:left="334" w:hanging="216"/>
              <w:jc w:val="both"/>
            </w:pPr>
            <w:r w:rsidRPr="00437CB1">
              <w:t>Closed to new ideas/conversations</w:t>
            </w:r>
          </w:p>
          <w:p w14:paraId="5D47D3F0" w14:textId="77777777" w:rsidR="004B595C" w:rsidRPr="00437CB1" w:rsidRDefault="004B595C" w:rsidP="00D50AAF">
            <w:pPr>
              <w:pStyle w:val="ListParagraph"/>
              <w:numPr>
                <w:ilvl w:val="0"/>
                <w:numId w:val="36"/>
              </w:numPr>
              <w:spacing w:after="120" w:line="264" w:lineRule="auto"/>
              <w:ind w:left="334" w:hanging="216"/>
              <w:jc w:val="both"/>
            </w:pPr>
            <w:r w:rsidRPr="00437CB1">
              <w:t>Change in language/use of words</w:t>
            </w:r>
          </w:p>
          <w:p w14:paraId="279A861E" w14:textId="77777777" w:rsidR="004B595C" w:rsidRPr="00437CB1" w:rsidRDefault="004B595C" w:rsidP="00D50AAF">
            <w:pPr>
              <w:pStyle w:val="ListParagraph"/>
              <w:numPr>
                <w:ilvl w:val="0"/>
                <w:numId w:val="36"/>
              </w:numPr>
              <w:spacing w:after="120" w:line="264" w:lineRule="auto"/>
              <w:ind w:left="334" w:hanging="216"/>
              <w:jc w:val="both"/>
            </w:pPr>
            <w:r w:rsidRPr="00437CB1">
              <w:t>Asking inappropriate questions</w:t>
            </w:r>
          </w:p>
          <w:p w14:paraId="6E17F4E7" w14:textId="77777777" w:rsidR="004B595C" w:rsidRPr="00437CB1" w:rsidRDefault="004B595C" w:rsidP="00D50AAF">
            <w:pPr>
              <w:pStyle w:val="ListParagraph"/>
              <w:numPr>
                <w:ilvl w:val="0"/>
                <w:numId w:val="36"/>
              </w:numPr>
              <w:spacing w:after="120" w:line="264" w:lineRule="auto"/>
              <w:ind w:left="334" w:hanging="216"/>
              <w:jc w:val="both"/>
            </w:pPr>
            <w:r w:rsidRPr="00437CB1">
              <w:t>“Scripted” speech</w:t>
            </w:r>
          </w:p>
          <w:p w14:paraId="281B311D" w14:textId="77777777" w:rsidR="004B595C" w:rsidRPr="00437CB1" w:rsidRDefault="004B595C" w:rsidP="00D50AAF">
            <w:pPr>
              <w:pStyle w:val="ListParagraph"/>
              <w:numPr>
                <w:ilvl w:val="0"/>
                <w:numId w:val="36"/>
              </w:numPr>
              <w:spacing w:after="120" w:line="264" w:lineRule="auto"/>
              <w:ind w:left="334" w:hanging="216"/>
              <w:jc w:val="both"/>
            </w:pPr>
            <w:r w:rsidRPr="00437CB1">
              <w:t>Saying inappropriate things – a call to action</w:t>
            </w:r>
          </w:p>
        </w:tc>
        <w:tc>
          <w:tcPr>
            <w:tcW w:w="2818" w:type="dxa"/>
          </w:tcPr>
          <w:p w14:paraId="3637EE4B" w14:textId="56BBCF33" w:rsidR="004B595C" w:rsidRPr="002E5916" w:rsidRDefault="004B595C" w:rsidP="00FA1BC4">
            <w:pPr>
              <w:spacing w:line="264" w:lineRule="auto"/>
              <w:jc w:val="both"/>
              <w:rPr>
                <w:b/>
                <w:bCs/>
              </w:rPr>
            </w:pPr>
            <w:r w:rsidRPr="002E5916">
              <w:rPr>
                <w:b/>
                <w:bCs/>
              </w:rPr>
              <w:t>Physical/Circumstantial</w:t>
            </w:r>
            <w:r w:rsidR="002E5916" w:rsidRPr="002E5916">
              <w:rPr>
                <w:b/>
                <w:bCs/>
              </w:rPr>
              <w:t>:</w:t>
            </w:r>
          </w:p>
          <w:p w14:paraId="1ABD7509" w14:textId="048E00A8" w:rsidR="004B595C" w:rsidRPr="00437CB1" w:rsidRDefault="004B595C" w:rsidP="00D50AAF">
            <w:pPr>
              <w:pStyle w:val="ListParagraph"/>
              <w:numPr>
                <w:ilvl w:val="0"/>
                <w:numId w:val="37"/>
              </w:numPr>
              <w:spacing w:after="120" w:line="264" w:lineRule="auto"/>
              <w:ind w:left="207" w:hanging="142"/>
              <w:jc w:val="both"/>
            </w:pPr>
            <w:r w:rsidRPr="00437CB1">
              <w:t xml:space="preserve">Extreme </w:t>
            </w:r>
            <w:r w:rsidR="002E5916" w:rsidRPr="00437CB1">
              <w:t>right-wing</w:t>
            </w:r>
            <w:r w:rsidRPr="00437CB1">
              <w:t xml:space="preserve"> tattoos</w:t>
            </w:r>
          </w:p>
          <w:p w14:paraId="713FA02D" w14:textId="77777777" w:rsidR="004B595C" w:rsidRPr="00437CB1" w:rsidRDefault="004B595C" w:rsidP="00D50AAF">
            <w:pPr>
              <w:pStyle w:val="ListParagraph"/>
              <w:numPr>
                <w:ilvl w:val="0"/>
                <w:numId w:val="37"/>
              </w:numPr>
              <w:spacing w:after="120" w:line="264" w:lineRule="auto"/>
              <w:ind w:left="207" w:hanging="142"/>
              <w:jc w:val="both"/>
            </w:pPr>
            <w:r w:rsidRPr="00437CB1">
              <w:t>Use of internet</w:t>
            </w:r>
          </w:p>
          <w:p w14:paraId="30F0CA3F" w14:textId="77777777" w:rsidR="004B595C" w:rsidRPr="00437CB1" w:rsidRDefault="004B595C" w:rsidP="00D50AAF">
            <w:pPr>
              <w:pStyle w:val="ListParagraph"/>
              <w:numPr>
                <w:ilvl w:val="0"/>
                <w:numId w:val="37"/>
              </w:numPr>
              <w:spacing w:after="120" w:line="264" w:lineRule="auto"/>
              <w:ind w:left="207" w:hanging="142"/>
              <w:jc w:val="both"/>
            </w:pPr>
            <w:r w:rsidRPr="00437CB1">
              <w:t>Change of routine</w:t>
            </w:r>
          </w:p>
          <w:p w14:paraId="208B9BF2" w14:textId="77777777" w:rsidR="004B595C" w:rsidRPr="00437CB1" w:rsidRDefault="004B595C" w:rsidP="00D50AAF">
            <w:pPr>
              <w:pStyle w:val="ListParagraph"/>
              <w:numPr>
                <w:ilvl w:val="0"/>
                <w:numId w:val="37"/>
              </w:numPr>
              <w:spacing w:after="120" w:line="264" w:lineRule="auto"/>
              <w:ind w:left="207" w:hanging="142"/>
              <w:jc w:val="both"/>
            </w:pPr>
            <w:r w:rsidRPr="00437CB1">
              <w:t>New circle of friends</w:t>
            </w:r>
          </w:p>
          <w:p w14:paraId="26EA4A37" w14:textId="77777777" w:rsidR="004B595C" w:rsidRPr="00437CB1" w:rsidRDefault="004B595C" w:rsidP="00D50AAF">
            <w:pPr>
              <w:pStyle w:val="ListParagraph"/>
              <w:numPr>
                <w:ilvl w:val="0"/>
                <w:numId w:val="37"/>
              </w:numPr>
              <w:spacing w:after="120" w:line="264" w:lineRule="auto"/>
              <w:ind w:left="207" w:hanging="142"/>
              <w:jc w:val="both"/>
            </w:pPr>
            <w:r w:rsidRPr="00437CB1">
              <w:t>Absent</w:t>
            </w:r>
          </w:p>
          <w:p w14:paraId="052DD569" w14:textId="77777777" w:rsidR="004B595C" w:rsidRPr="00437CB1" w:rsidRDefault="004B595C" w:rsidP="00D50AAF">
            <w:pPr>
              <w:pStyle w:val="ListParagraph"/>
              <w:numPr>
                <w:ilvl w:val="0"/>
                <w:numId w:val="37"/>
              </w:numPr>
              <w:spacing w:after="120" w:line="264" w:lineRule="auto"/>
              <w:ind w:left="207" w:hanging="142"/>
              <w:jc w:val="both"/>
            </w:pPr>
            <w:r w:rsidRPr="00437CB1">
              <w:t>Letting themselves go (in terms of appearance)</w:t>
            </w:r>
          </w:p>
          <w:p w14:paraId="4A60BDD0" w14:textId="77777777" w:rsidR="004B595C" w:rsidRPr="00437CB1" w:rsidRDefault="004B595C" w:rsidP="00437CB1">
            <w:pPr>
              <w:pStyle w:val="ListParagraph"/>
              <w:spacing w:after="120" w:line="264" w:lineRule="auto"/>
              <w:ind w:left="360"/>
              <w:jc w:val="both"/>
            </w:pPr>
          </w:p>
        </w:tc>
      </w:tr>
      <w:tr w:rsidR="00B07ABE" w:rsidRPr="00604F5C" w14:paraId="3150C1E9" w14:textId="77777777" w:rsidTr="0024600D">
        <w:tc>
          <w:tcPr>
            <w:tcW w:w="8454" w:type="dxa"/>
            <w:gridSpan w:val="3"/>
          </w:tcPr>
          <w:p w14:paraId="42C4BD6F" w14:textId="27321E50" w:rsidR="00B07ABE" w:rsidRPr="00650B36" w:rsidRDefault="00B07ABE" w:rsidP="00B07ABE">
            <w:pPr>
              <w:pStyle w:val="BulletList"/>
              <w:numPr>
                <w:ilvl w:val="0"/>
                <w:numId w:val="0"/>
              </w:numPr>
              <w:spacing w:before="0" w:line="259" w:lineRule="auto"/>
              <w:rPr>
                <w:rFonts w:asciiTheme="minorHAnsi" w:hAnsiTheme="minorHAnsi"/>
                <w:b/>
                <w:bCs/>
              </w:rPr>
            </w:pPr>
            <w:r w:rsidRPr="00650B36">
              <w:rPr>
                <w:rFonts w:asciiTheme="minorHAnsi" w:hAnsiTheme="minorHAnsi"/>
                <w:b/>
                <w:bCs/>
              </w:rPr>
              <w:t>Indicators that an individual is engaged in a group or ideology includes:</w:t>
            </w:r>
          </w:p>
          <w:p w14:paraId="482BEB4F"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Spending increased time in the company with of other suspected extremists;</w:t>
            </w:r>
          </w:p>
          <w:p w14:paraId="57EF147B" w14:textId="77777777"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Changing their style of dress or personal appearance to accord with a group;</w:t>
            </w:r>
          </w:p>
          <w:p w14:paraId="09F1AA46" w14:textId="4D80ADD6"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Day to day behaviour becoming increasingly centred around extremist ideology, </w:t>
            </w:r>
            <w:r w:rsidR="00257516" w:rsidRPr="00650B36">
              <w:rPr>
                <w:rFonts w:asciiTheme="minorHAnsi" w:hAnsiTheme="minorHAnsi"/>
              </w:rPr>
              <w:t>group,</w:t>
            </w:r>
            <w:r w:rsidRPr="00650B36">
              <w:rPr>
                <w:rFonts w:asciiTheme="minorHAnsi" w:hAnsiTheme="minorHAnsi"/>
              </w:rPr>
              <w:t xml:space="preserve"> or cause;</w:t>
            </w:r>
          </w:p>
          <w:p w14:paraId="171DEF03" w14:textId="30847976"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Loss of interest in other friends and activities not associated with the extremist ideology, </w:t>
            </w:r>
            <w:r w:rsidR="00257516" w:rsidRPr="00650B36">
              <w:rPr>
                <w:rFonts w:asciiTheme="minorHAnsi" w:hAnsiTheme="minorHAnsi"/>
              </w:rPr>
              <w:t>group,</w:t>
            </w:r>
            <w:r w:rsidRPr="00650B36">
              <w:rPr>
                <w:rFonts w:asciiTheme="minorHAnsi" w:hAnsiTheme="minorHAnsi"/>
              </w:rPr>
              <w:t xml:space="preserve"> or cause;</w:t>
            </w:r>
          </w:p>
          <w:p w14:paraId="726706AD" w14:textId="78FD247C"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Possession of materials or symbols associated with an extremist cause (</w:t>
            </w:r>
            <w:r w:rsidR="00CE6066" w:rsidRPr="00650B36">
              <w:rPr>
                <w:rFonts w:asciiTheme="minorHAnsi" w:hAnsiTheme="minorHAnsi"/>
              </w:rPr>
              <w:t>e.g.,</w:t>
            </w:r>
            <w:r w:rsidRPr="00650B36">
              <w:rPr>
                <w:rFonts w:asciiTheme="minorHAnsi" w:hAnsiTheme="minorHAnsi"/>
              </w:rPr>
              <w:t xml:space="preserve"> the swastika for right winged groups)</w:t>
            </w:r>
          </w:p>
          <w:p w14:paraId="75780AB6" w14:textId="48B4D8E6"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 xml:space="preserve">Attempts to recruit others to the group, </w:t>
            </w:r>
            <w:r w:rsidR="00257516" w:rsidRPr="00650B36">
              <w:rPr>
                <w:rFonts w:asciiTheme="minorHAnsi" w:hAnsiTheme="minorHAnsi"/>
              </w:rPr>
              <w:t>cause,</w:t>
            </w:r>
            <w:r w:rsidRPr="00650B36">
              <w:rPr>
                <w:rFonts w:asciiTheme="minorHAnsi" w:hAnsiTheme="minorHAnsi"/>
              </w:rPr>
              <w:t xml:space="preserve"> or ideology;</w:t>
            </w:r>
          </w:p>
          <w:p w14:paraId="193FEFAA" w14:textId="7A9F50BE" w:rsidR="00650B36" w:rsidRPr="00650B36" w:rsidRDefault="00650B36" w:rsidP="00650B36">
            <w:pPr>
              <w:pStyle w:val="BulletList"/>
              <w:numPr>
                <w:ilvl w:val="0"/>
                <w:numId w:val="40"/>
              </w:numPr>
              <w:tabs>
                <w:tab w:val="clear" w:pos="567"/>
              </w:tabs>
              <w:spacing w:before="0" w:line="259" w:lineRule="auto"/>
              <w:ind w:left="324" w:hanging="324"/>
              <w:rPr>
                <w:rFonts w:asciiTheme="minorHAnsi" w:hAnsiTheme="minorHAnsi"/>
              </w:rPr>
            </w:pPr>
            <w:r w:rsidRPr="00650B36">
              <w:rPr>
                <w:rFonts w:asciiTheme="minorHAnsi" w:hAnsiTheme="minorHAnsi"/>
              </w:rPr>
              <w:t>Communications with others that suggest iden</w:t>
            </w:r>
            <w:r w:rsidR="005C3F62">
              <w:rPr>
                <w:rFonts w:asciiTheme="minorHAnsi" w:hAnsiTheme="minorHAnsi"/>
              </w:rPr>
              <w:t>ti</w:t>
            </w:r>
            <w:r w:rsidRPr="00650B36">
              <w:rPr>
                <w:rFonts w:asciiTheme="minorHAnsi" w:hAnsiTheme="minorHAnsi"/>
              </w:rPr>
              <w:t xml:space="preserve">fication with a group, </w:t>
            </w:r>
            <w:r w:rsidR="00257516" w:rsidRPr="00650B36">
              <w:rPr>
                <w:rFonts w:asciiTheme="minorHAnsi" w:hAnsiTheme="minorHAnsi"/>
              </w:rPr>
              <w:t>cause,</w:t>
            </w:r>
            <w:r w:rsidRPr="00650B36">
              <w:rPr>
                <w:rFonts w:asciiTheme="minorHAnsi" w:hAnsiTheme="minorHAnsi"/>
              </w:rPr>
              <w:t xml:space="preserve"> or ideology;</w:t>
            </w:r>
          </w:p>
          <w:p w14:paraId="69D87D6E" w14:textId="77777777" w:rsidR="00B07ABE" w:rsidRPr="00650B36" w:rsidRDefault="00B07ABE" w:rsidP="005C3F62">
            <w:pPr>
              <w:pStyle w:val="BulletList"/>
              <w:numPr>
                <w:ilvl w:val="0"/>
                <w:numId w:val="0"/>
              </w:numPr>
              <w:spacing w:before="0" w:line="259" w:lineRule="auto"/>
              <w:ind w:left="567" w:hanging="567"/>
              <w:rPr>
                <w:b/>
                <w:bCs/>
              </w:rPr>
            </w:pPr>
          </w:p>
        </w:tc>
      </w:tr>
      <w:tr w:rsidR="005C3F62" w:rsidRPr="00604F5C" w14:paraId="20E8BEEE" w14:textId="77777777" w:rsidTr="0024600D">
        <w:tc>
          <w:tcPr>
            <w:tcW w:w="8454" w:type="dxa"/>
            <w:gridSpan w:val="3"/>
          </w:tcPr>
          <w:p w14:paraId="7B1FAB39" w14:textId="77777777" w:rsidR="005C3F62" w:rsidRPr="00650B36" w:rsidRDefault="005C3F62" w:rsidP="008F3D0E">
            <w:pPr>
              <w:pStyle w:val="BulletList"/>
              <w:numPr>
                <w:ilvl w:val="0"/>
                <w:numId w:val="0"/>
              </w:numPr>
              <w:spacing w:before="0" w:line="259" w:lineRule="auto"/>
              <w:ind w:left="567" w:hanging="567"/>
              <w:rPr>
                <w:rFonts w:asciiTheme="minorHAnsi" w:hAnsiTheme="minorHAnsi"/>
                <w:b/>
                <w:bCs/>
              </w:rPr>
            </w:pPr>
            <w:r w:rsidRPr="00650B36">
              <w:rPr>
                <w:rFonts w:asciiTheme="minorHAnsi" w:hAnsiTheme="minorHAnsi"/>
                <w:b/>
                <w:bCs/>
              </w:rPr>
              <w:t>They verbalise their intention to cause harm, use violence or other illegal means including:</w:t>
            </w:r>
          </w:p>
          <w:p w14:paraId="08F8AD0F"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Clearly identifying another group as threatening what they stand for and blaming that group for all social and or political ills;</w:t>
            </w:r>
          </w:p>
          <w:p w14:paraId="4713DBF6" w14:textId="3E37F8AD"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Using insulting or </w:t>
            </w:r>
            <w:r w:rsidR="00FA1BC4" w:rsidRPr="00650B36">
              <w:rPr>
                <w:rFonts w:asciiTheme="minorHAnsi" w:hAnsiTheme="minorHAnsi"/>
              </w:rPr>
              <w:t>derogatory</w:t>
            </w:r>
            <w:r w:rsidRPr="00650B36">
              <w:rPr>
                <w:rFonts w:asciiTheme="minorHAnsi" w:hAnsiTheme="minorHAnsi"/>
              </w:rPr>
              <w:t xml:space="preserve"> names or labels for another groups;</w:t>
            </w:r>
          </w:p>
          <w:p w14:paraId="5FEA3918"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Speaking about the imminence of harm from the other group and the importance of action now;</w:t>
            </w:r>
          </w:p>
          <w:p w14:paraId="379D278F" w14:textId="6F0ACD2B"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 xml:space="preserve">Expressing attitudes that justify offending on behalf of the group, </w:t>
            </w:r>
            <w:r w:rsidR="00257516" w:rsidRPr="00650B36">
              <w:rPr>
                <w:rFonts w:asciiTheme="minorHAnsi" w:hAnsiTheme="minorHAnsi"/>
              </w:rPr>
              <w:t>cause,</w:t>
            </w:r>
            <w:r w:rsidRPr="00650B36">
              <w:rPr>
                <w:rFonts w:asciiTheme="minorHAnsi" w:hAnsiTheme="minorHAnsi"/>
              </w:rPr>
              <w:t xml:space="preserve"> or ideology;</w:t>
            </w:r>
          </w:p>
          <w:p w14:paraId="23036AA0"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Condoning or supporting violence or harm towards others;</w:t>
            </w:r>
          </w:p>
          <w:p w14:paraId="551E2F26" w14:textId="77777777" w:rsidR="005C3F62" w:rsidRPr="00650B36" w:rsidRDefault="005C3F62" w:rsidP="00FA1BC4">
            <w:pPr>
              <w:pStyle w:val="BulletList"/>
              <w:numPr>
                <w:ilvl w:val="1"/>
                <w:numId w:val="42"/>
              </w:numPr>
              <w:spacing w:before="0" w:line="259" w:lineRule="auto"/>
              <w:ind w:left="320" w:hanging="320"/>
              <w:rPr>
                <w:rFonts w:asciiTheme="minorHAnsi" w:hAnsiTheme="minorHAnsi"/>
              </w:rPr>
            </w:pPr>
            <w:r w:rsidRPr="00650B36">
              <w:rPr>
                <w:rFonts w:asciiTheme="minorHAnsi" w:hAnsiTheme="minorHAnsi"/>
              </w:rPr>
              <w:t>Plotting or conspiring with others</w:t>
            </w:r>
          </w:p>
          <w:p w14:paraId="754CDDE0" w14:textId="77777777" w:rsidR="005C3F62" w:rsidRPr="00B618BF" w:rsidRDefault="005C3F62" w:rsidP="00B618BF">
            <w:pPr>
              <w:pStyle w:val="BulletList"/>
              <w:numPr>
                <w:ilvl w:val="0"/>
                <w:numId w:val="0"/>
              </w:numPr>
              <w:spacing w:before="0" w:line="259" w:lineRule="auto"/>
              <w:ind w:left="567" w:hanging="567"/>
              <w:rPr>
                <w:rFonts w:asciiTheme="minorHAnsi" w:hAnsiTheme="minorHAnsi"/>
                <w:b/>
                <w:bCs/>
              </w:rPr>
            </w:pPr>
          </w:p>
        </w:tc>
      </w:tr>
      <w:tr w:rsidR="00B618BF" w:rsidRPr="00604F5C" w14:paraId="605122ED" w14:textId="77777777" w:rsidTr="0024600D">
        <w:tc>
          <w:tcPr>
            <w:tcW w:w="8454" w:type="dxa"/>
            <w:gridSpan w:val="3"/>
          </w:tcPr>
          <w:p w14:paraId="330614B4" w14:textId="77777777" w:rsidR="00B618BF" w:rsidRPr="00B618BF" w:rsidRDefault="00B618BF" w:rsidP="00B618BF">
            <w:pPr>
              <w:pStyle w:val="BulletList"/>
              <w:numPr>
                <w:ilvl w:val="0"/>
                <w:numId w:val="0"/>
              </w:numPr>
              <w:spacing w:before="0" w:line="259" w:lineRule="auto"/>
              <w:ind w:left="567" w:hanging="567"/>
              <w:rPr>
                <w:rFonts w:asciiTheme="minorHAnsi" w:hAnsiTheme="minorHAnsi"/>
                <w:b/>
                <w:bCs/>
              </w:rPr>
            </w:pPr>
            <w:r w:rsidRPr="00B618BF">
              <w:rPr>
                <w:rFonts w:asciiTheme="minorHAnsi" w:hAnsiTheme="minorHAnsi"/>
                <w:b/>
                <w:bCs/>
              </w:rPr>
              <w:t xml:space="preserve">A person may be capable if: </w:t>
            </w:r>
          </w:p>
          <w:p w14:paraId="0B550F5E" w14:textId="77777777"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There is a history of violence</w:t>
            </w:r>
          </w:p>
          <w:p w14:paraId="593B31AF" w14:textId="77777777"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Being criminally versatile and using criminal networks to support extremist groups</w:t>
            </w:r>
          </w:p>
          <w:p w14:paraId="4EEDEAAE" w14:textId="6B5A5972"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Having occupational skills that can enable acts of terrorism (such as civil engineering; pharmacology; or construction)</w:t>
            </w:r>
          </w:p>
          <w:p w14:paraId="1850E277" w14:textId="4A477530" w:rsidR="00B618BF" w:rsidRPr="00650B36" w:rsidRDefault="00B618BF" w:rsidP="00FA1BC4">
            <w:pPr>
              <w:pStyle w:val="BulletList"/>
              <w:numPr>
                <w:ilvl w:val="1"/>
                <w:numId w:val="41"/>
              </w:numPr>
              <w:spacing w:before="0" w:line="259" w:lineRule="auto"/>
              <w:ind w:left="320" w:hanging="320"/>
              <w:rPr>
                <w:rFonts w:asciiTheme="minorHAnsi" w:hAnsiTheme="minorHAnsi"/>
              </w:rPr>
            </w:pPr>
            <w:r w:rsidRPr="00650B36">
              <w:rPr>
                <w:rFonts w:asciiTheme="minorHAnsi" w:hAnsiTheme="minorHAnsi"/>
              </w:rPr>
              <w:t xml:space="preserve">Having technical expertise that can be deployed (e.g., IT Skills, knowledge of chemicals, military </w:t>
            </w:r>
            <w:r w:rsidR="00257516" w:rsidRPr="00650B36">
              <w:rPr>
                <w:rFonts w:asciiTheme="minorHAnsi" w:hAnsiTheme="minorHAnsi"/>
              </w:rPr>
              <w:t>training,</w:t>
            </w:r>
            <w:r w:rsidRPr="00650B36">
              <w:rPr>
                <w:rFonts w:asciiTheme="minorHAnsi" w:hAnsiTheme="minorHAnsi"/>
              </w:rPr>
              <w:t xml:space="preserve"> or survival skills)</w:t>
            </w:r>
          </w:p>
          <w:p w14:paraId="7C68ECCB" w14:textId="77777777" w:rsidR="00B618BF" w:rsidRPr="00650B36" w:rsidRDefault="00B618BF" w:rsidP="00B07ABE">
            <w:pPr>
              <w:pStyle w:val="BulletList"/>
              <w:numPr>
                <w:ilvl w:val="0"/>
                <w:numId w:val="0"/>
              </w:numPr>
              <w:spacing w:before="0" w:line="259" w:lineRule="auto"/>
              <w:rPr>
                <w:rFonts w:asciiTheme="minorHAnsi" w:hAnsiTheme="minorHAnsi"/>
                <w:b/>
                <w:bCs/>
              </w:rPr>
            </w:pPr>
          </w:p>
        </w:tc>
      </w:tr>
    </w:tbl>
    <w:p w14:paraId="09047F4F" w14:textId="77777777" w:rsidR="004B595C" w:rsidRPr="00F20DBA" w:rsidRDefault="004B595C" w:rsidP="17902ACA">
      <w:pPr>
        <w:pStyle w:val="BulletList"/>
        <w:numPr>
          <w:ilvl w:val="0"/>
          <w:numId w:val="0"/>
        </w:numPr>
        <w:spacing w:before="0" w:line="259" w:lineRule="auto"/>
        <w:rPr>
          <w:rFonts w:asciiTheme="minorHAnsi" w:hAnsiTheme="minorHAnsi"/>
        </w:rPr>
      </w:pPr>
    </w:p>
    <w:p w14:paraId="1B7548F1" w14:textId="1B4BCB7F" w:rsidR="17902ACA" w:rsidRDefault="17902ACA" w:rsidP="00FA1BC4">
      <w:pPr>
        <w:pStyle w:val="BulletList"/>
        <w:numPr>
          <w:ilvl w:val="0"/>
          <w:numId w:val="0"/>
        </w:numPr>
        <w:spacing w:before="0" w:line="259" w:lineRule="auto"/>
        <w:ind w:left="567" w:hanging="567"/>
        <w:rPr>
          <w:rFonts w:asciiTheme="minorHAnsi" w:hAnsiTheme="minorHAnsi"/>
        </w:rPr>
      </w:pPr>
    </w:p>
    <w:sectPr w:rsidR="17902ACA" w:rsidSect="008D0ED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99CC" w14:textId="77777777" w:rsidR="00B2396C" w:rsidRDefault="00B2396C" w:rsidP="00652DC8">
      <w:pPr>
        <w:spacing w:after="0" w:line="240" w:lineRule="auto"/>
      </w:pPr>
      <w:r>
        <w:separator/>
      </w:r>
    </w:p>
  </w:endnote>
  <w:endnote w:type="continuationSeparator" w:id="0">
    <w:p w14:paraId="6F8D74DA" w14:textId="77777777" w:rsidR="00B2396C" w:rsidRDefault="00B2396C" w:rsidP="00652DC8">
      <w:pPr>
        <w:spacing w:after="0" w:line="240" w:lineRule="auto"/>
      </w:pPr>
      <w:r>
        <w:continuationSeparator/>
      </w:r>
    </w:p>
  </w:endnote>
  <w:endnote w:type="continuationNotice" w:id="1">
    <w:p w14:paraId="4E84FEF2" w14:textId="77777777" w:rsidR="00B2396C" w:rsidRDefault="00B23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0D3" w14:textId="77777777" w:rsidR="00F90CC7" w:rsidRPr="00E33DD8" w:rsidRDefault="00F90CC7">
    <w:pPr>
      <w:rPr>
        <w:sz w:val="4"/>
      </w:rPr>
    </w:pPr>
  </w:p>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2"/>
      <w:gridCol w:w="8013"/>
    </w:tblGrid>
    <w:tr w:rsidR="00F90CC7" w:rsidRPr="008D0ED4" w14:paraId="32B8CAF7" w14:textId="77777777" w:rsidTr="00943681">
      <w:trPr>
        <w:jc w:val="center"/>
      </w:trPr>
      <w:tc>
        <w:tcPr>
          <w:tcW w:w="256" w:type="pct"/>
          <w:tcBorders>
            <w:top w:val="single" w:sz="4" w:space="0" w:color="7030A0"/>
            <w:right w:val="single" w:sz="18" w:space="0" w:color="623062"/>
          </w:tcBorders>
        </w:tcPr>
        <w:p w14:paraId="32B8CAF4" w14:textId="2BFABF85" w:rsidR="00F90CC7" w:rsidRPr="00B62FF3" w:rsidRDefault="00F90CC7"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Pr>
              <w:rFonts w:asciiTheme="majorHAnsi" w:eastAsia="Times New Roman" w:hAnsiTheme="majorHAnsi" w:cs="Times New Roman"/>
              <w:color w:val="171717" w:themeColor="background2" w:themeShade="1A"/>
              <w:sz w:val="20"/>
            </w:rPr>
            <w:t>0</w:t>
          </w:r>
          <w:r w:rsidRPr="00B62FF3">
            <w:rPr>
              <w:rFonts w:asciiTheme="majorHAnsi" w:eastAsia="Times New Roman" w:hAnsiTheme="majorHAnsi" w:cs="Times New Roman"/>
              <w:color w:val="171717" w:themeColor="background2" w:themeShade="1A"/>
              <w:sz w:val="20"/>
            </w:rPr>
            <w:fldChar w:fldCharType="begin"/>
          </w:r>
          <w:r w:rsidRPr="00B62FF3">
            <w:rPr>
              <w:rFonts w:asciiTheme="majorHAnsi" w:eastAsia="Times New Roman" w:hAnsiTheme="majorHAnsi" w:cs="Times New Roman"/>
              <w:color w:val="171717" w:themeColor="background2" w:themeShade="1A"/>
              <w:sz w:val="20"/>
            </w:rPr>
            <w:instrText xml:space="preserve"> PAGE   \* MERGEFORMAT </w:instrText>
          </w:r>
          <w:r w:rsidRPr="00B62FF3">
            <w:rPr>
              <w:rFonts w:asciiTheme="majorHAnsi" w:eastAsia="Times New Roman" w:hAnsiTheme="majorHAnsi" w:cs="Times New Roman"/>
              <w:color w:val="171717" w:themeColor="background2" w:themeShade="1A"/>
              <w:sz w:val="20"/>
            </w:rPr>
            <w:fldChar w:fldCharType="separate"/>
          </w:r>
          <w:r w:rsidR="00692744">
            <w:rPr>
              <w:rFonts w:asciiTheme="majorHAnsi" w:eastAsia="Times New Roman" w:hAnsiTheme="majorHAnsi" w:cs="Times New Roman"/>
              <w:noProof/>
              <w:color w:val="171717" w:themeColor="background2" w:themeShade="1A"/>
              <w:sz w:val="20"/>
            </w:rPr>
            <w:t>3</w:t>
          </w:r>
          <w:r w:rsidRPr="00B62FF3">
            <w:rPr>
              <w:rFonts w:asciiTheme="majorHAnsi" w:eastAsia="Times New Roman" w:hAnsiTheme="majorHAnsi" w:cs="Times New Roman"/>
              <w:noProof/>
              <w:color w:val="171717" w:themeColor="background2" w:themeShade="1A"/>
              <w:sz w:val="20"/>
            </w:rPr>
            <w:fldChar w:fldCharType="end"/>
          </w:r>
        </w:p>
      </w:tc>
      <w:tc>
        <w:tcPr>
          <w:tcW w:w="4744" w:type="pct"/>
          <w:tcBorders>
            <w:top w:val="single" w:sz="4" w:space="0" w:color="623062"/>
            <w:left w:val="single" w:sz="18" w:space="0" w:color="623062"/>
            <w:bottom w:val="nil"/>
          </w:tcBorders>
        </w:tcPr>
        <w:p w14:paraId="32B8CAF5" w14:textId="2B0041F6" w:rsidR="00F90CC7" w:rsidRPr="00B62FF3" w:rsidRDefault="00000000"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Content>
              <w:r w:rsidR="00185BA1">
                <w:rPr>
                  <w:rFonts w:asciiTheme="majorHAnsi" w:eastAsia="Times New Roman" w:hAnsiTheme="majorHAnsi" w:cs="Times New Roman"/>
                  <w:color w:val="171717" w:themeColor="background2" w:themeShade="1A"/>
                  <w:szCs w:val="20"/>
                  <w:lang w:val="en-US"/>
                </w:rPr>
                <w:t>Safeguarding Procedure</w:t>
              </w:r>
            </w:sdtContent>
          </w:sdt>
          <w:r w:rsidR="00F90CC7" w:rsidRPr="00B62FF3">
            <w:rPr>
              <w:rFonts w:asciiTheme="majorHAnsi" w:eastAsia="Times New Roman" w:hAnsiTheme="majorHAnsi" w:cs="Times New Roman"/>
              <w:color w:val="171717" w:themeColor="background2" w:themeShade="1A"/>
              <w:szCs w:val="20"/>
              <w:lang w:val="en-US"/>
            </w:rPr>
            <w:ptab w:relativeTo="margin" w:alignment="right" w:leader="none"/>
          </w:r>
        </w:p>
        <w:p w14:paraId="32B8CAF6" w14:textId="5F6849B9" w:rsidR="00F90CC7" w:rsidRPr="00B62FF3" w:rsidRDefault="00000000"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00F90CC7" w:rsidRPr="00B62FF3">
              <w:rPr>
                <w:rStyle w:val="Hyperlink"/>
                <w:rFonts w:asciiTheme="majorHAnsi" w:eastAsia="Calibri,Times New Roman" w:hAnsiTheme="majorHAnsi" w:cs="Calibri,Times New Roman"/>
                <w:color w:val="171717" w:themeColor="background2" w:themeShade="1A"/>
                <w:lang w:val="en-US"/>
              </w:rPr>
              <w:t>www.uhi.ac.uk</w:t>
            </w:r>
          </w:hyperlink>
          <w:r w:rsidR="00F90CC7" w:rsidRPr="00B62FF3">
            <w:rPr>
              <w:rFonts w:asciiTheme="majorHAnsi" w:eastAsia="Calibri,Times New Roman" w:hAnsiTheme="majorHAnsi" w:cs="Calibri,Times New Roman"/>
              <w:color w:val="171717" w:themeColor="background2" w:themeShade="1A"/>
              <w:lang w:val="en-US"/>
            </w:rPr>
            <w:t xml:space="preserve"> </w:t>
          </w:r>
          <w:r w:rsidR="00F90CC7" w:rsidRPr="00B62FF3">
            <w:rPr>
              <w:rFonts w:asciiTheme="majorHAnsi" w:eastAsia="Times New Roman" w:hAnsiTheme="majorHAnsi" w:cs="Times New Roman"/>
              <w:color w:val="171717" w:themeColor="background2" w:themeShade="1A"/>
              <w:szCs w:val="20"/>
              <w:lang w:val="en-US"/>
            </w:rPr>
            <w:ptab w:relativeTo="margin" w:alignment="right" w:leader="none"/>
          </w:r>
          <w:r w:rsidR="00F90CC7" w:rsidRPr="00B62FF3">
            <w:rPr>
              <w:rFonts w:asciiTheme="majorHAnsi" w:eastAsia="Calibri,Times New Roman" w:hAnsiTheme="majorHAnsi" w:cs="Calibri,Times New Roman"/>
              <w:color w:val="171717" w:themeColor="background2" w:themeShade="1A"/>
              <w:lang w:val="en-US"/>
            </w:rPr>
            <w:t xml:space="preserve">Page </w:t>
          </w:r>
          <w:r w:rsidR="00F90CC7" w:rsidRPr="00B62FF3">
            <w:rPr>
              <w:rFonts w:asciiTheme="majorHAnsi" w:eastAsia="Times New Roman" w:hAnsiTheme="majorHAnsi" w:cs="Times New Roman"/>
              <w:noProof/>
              <w:color w:val="171717" w:themeColor="background2" w:themeShade="1A"/>
              <w:lang w:val="en-US"/>
            </w:rPr>
            <w:fldChar w:fldCharType="begin"/>
          </w:r>
          <w:r w:rsidR="00F90CC7" w:rsidRPr="00B62FF3">
            <w:rPr>
              <w:rFonts w:asciiTheme="majorHAnsi" w:eastAsia="Times New Roman" w:hAnsiTheme="majorHAnsi" w:cs="Times New Roman"/>
              <w:color w:val="171717" w:themeColor="background2" w:themeShade="1A"/>
              <w:szCs w:val="20"/>
              <w:lang w:val="en-US"/>
            </w:rPr>
            <w:instrText xml:space="preserve"> PAGE </w:instrText>
          </w:r>
          <w:r w:rsidR="00F90CC7" w:rsidRPr="00B62FF3">
            <w:rPr>
              <w:rFonts w:asciiTheme="majorHAnsi" w:eastAsia="Times New Roman" w:hAnsiTheme="majorHAnsi" w:cs="Times New Roman"/>
              <w:color w:val="171717" w:themeColor="background2" w:themeShade="1A"/>
              <w:szCs w:val="20"/>
              <w:lang w:val="en-US"/>
            </w:rPr>
            <w:fldChar w:fldCharType="separate"/>
          </w:r>
          <w:r w:rsidR="00692744">
            <w:rPr>
              <w:rFonts w:asciiTheme="majorHAnsi" w:eastAsia="Times New Roman" w:hAnsiTheme="majorHAnsi" w:cs="Times New Roman"/>
              <w:noProof/>
              <w:color w:val="171717" w:themeColor="background2" w:themeShade="1A"/>
              <w:szCs w:val="20"/>
              <w:lang w:val="en-US"/>
            </w:rPr>
            <w:t>3</w:t>
          </w:r>
          <w:r w:rsidR="00F90CC7" w:rsidRPr="00B62FF3">
            <w:rPr>
              <w:rFonts w:asciiTheme="majorHAnsi" w:eastAsia="Times New Roman" w:hAnsiTheme="majorHAnsi" w:cs="Times New Roman"/>
              <w:noProof/>
              <w:color w:val="171717" w:themeColor="background2" w:themeShade="1A"/>
              <w:lang w:val="en-US"/>
            </w:rPr>
            <w:fldChar w:fldCharType="end"/>
          </w:r>
          <w:r w:rsidR="00F90CC7" w:rsidRPr="00B62FF3">
            <w:rPr>
              <w:rFonts w:asciiTheme="majorHAnsi" w:eastAsia="Calibri,Times New Roman" w:hAnsiTheme="majorHAnsi" w:cs="Calibri,Times New Roman"/>
              <w:color w:val="171717" w:themeColor="background2" w:themeShade="1A"/>
              <w:lang w:val="en-US"/>
            </w:rPr>
            <w:t xml:space="preserve"> of (</w:t>
          </w:r>
          <w:r w:rsidR="00F90CC7" w:rsidRPr="00B62FF3">
            <w:rPr>
              <w:rFonts w:asciiTheme="majorHAnsi" w:eastAsia="Times New Roman" w:hAnsiTheme="majorHAnsi" w:cs="Times New Roman"/>
              <w:noProof/>
              <w:color w:val="171717" w:themeColor="background2" w:themeShade="1A"/>
              <w:lang w:val="en-US"/>
            </w:rPr>
            <w:fldChar w:fldCharType="begin"/>
          </w:r>
          <w:r w:rsidR="00F90CC7" w:rsidRPr="00B62FF3">
            <w:rPr>
              <w:rFonts w:asciiTheme="majorHAnsi" w:eastAsia="Times New Roman" w:hAnsiTheme="majorHAnsi" w:cs="Times New Roman"/>
              <w:color w:val="171717" w:themeColor="background2" w:themeShade="1A"/>
              <w:szCs w:val="20"/>
              <w:lang w:val="en-US"/>
            </w:rPr>
            <w:instrText xml:space="preserve"> NUMPAGES </w:instrText>
          </w:r>
          <w:r w:rsidR="00F90CC7" w:rsidRPr="00B62FF3">
            <w:rPr>
              <w:rFonts w:asciiTheme="majorHAnsi" w:eastAsia="Times New Roman" w:hAnsiTheme="majorHAnsi" w:cs="Times New Roman"/>
              <w:color w:val="171717" w:themeColor="background2" w:themeShade="1A"/>
              <w:szCs w:val="20"/>
              <w:lang w:val="en-US"/>
            </w:rPr>
            <w:fldChar w:fldCharType="separate"/>
          </w:r>
          <w:r w:rsidR="00692744">
            <w:rPr>
              <w:rFonts w:asciiTheme="majorHAnsi" w:eastAsia="Times New Roman" w:hAnsiTheme="majorHAnsi" w:cs="Times New Roman"/>
              <w:noProof/>
              <w:color w:val="171717" w:themeColor="background2" w:themeShade="1A"/>
              <w:szCs w:val="20"/>
              <w:lang w:val="en-US"/>
            </w:rPr>
            <w:t>6</w:t>
          </w:r>
          <w:r w:rsidR="00F90CC7" w:rsidRPr="00B62FF3">
            <w:rPr>
              <w:rFonts w:asciiTheme="majorHAnsi" w:eastAsia="Times New Roman" w:hAnsiTheme="majorHAnsi" w:cs="Times New Roman"/>
              <w:noProof/>
              <w:color w:val="171717" w:themeColor="background2" w:themeShade="1A"/>
              <w:lang w:val="en-US"/>
            </w:rPr>
            <w:fldChar w:fldCharType="end"/>
          </w:r>
          <w:r w:rsidR="00F90CC7" w:rsidRPr="00B62FF3">
            <w:rPr>
              <w:rFonts w:asciiTheme="majorHAnsi" w:eastAsia="Calibri,Times New Roman" w:hAnsiTheme="majorHAnsi" w:cs="Calibri,Times New Roman"/>
              <w:color w:val="171717" w:themeColor="background2" w:themeShade="1A"/>
              <w:lang w:val="en-US"/>
            </w:rPr>
            <w:t xml:space="preserve">) </w:t>
          </w:r>
        </w:p>
      </w:tc>
    </w:tr>
  </w:tbl>
  <w:p w14:paraId="32B8CAF8" w14:textId="77777777" w:rsidR="00F90CC7" w:rsidRPr="00A24848" w:rsidRDefault="00F90CC7"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7492" w14:textId="77777777" w:rsidR="00B2396C" w:rsidRDefault="00B2396C" w:rsidP="00652DC8">
      <w:pPr>
        <w:spacing w:after="0" w:line="240" w:lineRule="auto"/>
      </w:pPr>
      <w:r>
        <w:separator/>
      </w:r>
    </w:p>
  </w:footnote>
  <w:footnote w:type="continuationSeparator" w:id="0">
    <w:p w14:paraId="52FF21D9" w14:textId="77777777" w:rsidR="00B2396C" w:rsidRDefault="00B2396C" w:rsidP="00652DC8">
      <w:pPr>
        <w:spacing w:after="0" w:line="240" w:lineRule="auto"/>
      </w:pPr>
      <w:r>
        <w:continuationSeparator/>
      </w:r>
    </w:p>
  </w:footnote>
  <w:footnote w:type="continuationNotice" w:id="1">
    <w:p w14:paraId="5A972EEA" w14:textId="77777777" w:rsidR="00B2396C" w:rsidRDefault="00B23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AF1" w14:textId="7EA8120B" w:rsidR="00F90CC7" w:rsidRPr="008D0ED4" w:rsidRDefault="003B666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HI</w:t>
    </w:r>
    <w:r w:rsidR="00F90CC7">
      <w:rPr>
        <w:color w:val="171717" w:themeColor="background2" w:themeShade="1A"/>
        <w:sz w:val="20"/>
        <w:szCs w:val="20"/>
      </w:rPr>
      <w:tab/>
    </w:r>
    <w:r w:rsidR="00F90CC7">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Content>
        <w:r w:rsidR="00F90CC7">
          <w:rPr>
            <w:color w:val="171717" w:themeColor="background2" w:themeShade="1A"/>
            <w:sz w:val="20"/>
            <w:szCs w:val="20"/>
          </w:rPr>
          <w:t xml:space="preserve">Safeguarding </w:t>
        </w:r>
        <w:r w:rsidR="00185BA1">
          <w:rPr>
            <w:color w:val="171717" w:themeColor="background2" w:themeShade="1A"/>
            <w:sz w:val="20"/>
            <w:szCs w:val="20"/>
          </w:rPr>
          <w:t>Proced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CE0"/>
    <w:multiLevelType w:val="multilevel"/>
    <w:tmpl w:val="822EACF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8"/>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DD7143"/>
    <w:multiLevelType w:val="hybridMultilevel"/>
    <w:tmpl w:val="AF0A80D8"/>
    <w:lvl w:ilvl="0" w:tplc="FFFFFFFF">
      <w:start w:val="1"/>
      <w:numFmt w:val="bullet"/>
      <w:lvlText w:val=""/>
      <w:lvlJc w:val="left"/>
      <w:pPr>
        <w:tabs>
          <w:tab w:val="num" w:pos="567"/>
        </w:tabs>
        <w:ind w:left="567" w:hanging="567"/>
      </w:pPr>
      <w:rPr>
        <w:rFonts w:ascii="Symbol" w:hAnsi="Symbol" w:hint="default"/>
      </w:rPr>
    </w:lvl>
    <w:lvl w:ilvl="1" w:tplc="7ACA3E64">
      <w:start w:val="9"/>
      <w:numFmt w:val="bullet"/>
      <w:lvlText w:val="-"/>
      <w:lvlJc w:val="left"/>
      <w:pPr>
        <w:ind w:left="1080" w:hanging="360"/>
      </w:pPr>
      <w:rPr>
        <w:rFonts w:ascii="Calibri" w:eastAsiaTheme="minorEastAsia" w:hAnsi="Calibri" w:cs="Calibri" w:hint="default"/>
        <w:b w:val="0"/>
        <w:color w:val="auto"/>
        <w:u w:val="none"/>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D23877"/>
    <w:multiLevelType w:val="hybridMultilevel"/>
    <w:tmpl w:val="B62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DD0"/>
    <w:multiLevelType w:val="hybridMultilevel"/>
    <w:tmpl w:val="C83E84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02BB2"/>
    <w:multiLevelType w:val="hybridMultilevel"/>
    <w:tmpl w:val="E7B23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61FE5"/>
    <w:multiLevelType w:val="multilevel"/>
    <w:tmpl w:val="75D4A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F85C9D"/>
    <w:multiLevelType w:val="hybridMultilevel"/>
    <w:tmpl w:val="3B9AFB18"/>
    <w:lvl w:ilvl="0" w:tplc="104A24AC">
      <w:start w:val="4"/>
      <w:numFmt w:val="bullet"/>
      <w:lvlText w:val="-"/>
      <w:lvlJc w:val="left"/>
      <w:pPr>
        <w:tabs>
          <w:tab w:val="num" w:pos="567"/>
        </w:tabs>
        <w:ind w:left="567" w:hanging="567"/>
      </w:pPr>
      <w:rPr>
        <w:rFonts w:ascii="Calibri" w:eastAsiaTheme="minorEastAsia" w:hAnsi="Calibri" w:cs="Calibri" w:hint="default"/>
      </w:rPr>
    </w:lvl>
    <w:lvl w:ilvl="1" w:tplc="FFFFFFFF">
      <w:start w:val="1"/>
      <w:numFmt w:val="bullet"/>
      <w:lvlText w:val=""/>
      <w:lvlJc w:val="left"/>
      <w:pPr>
        <w:tabs>
          <w:tab w:val="num" w:pos="1134"/>
        </w:tabs>
        <w:ind w:left="567" w:firstLine="0"/>
      </w:pPr>
      <w:rPr>
        <w:rFonts w:ascii="Symbol" w:hAnsi="Symbol" w:hint="default"/>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7500B1C"/>
    <w:multiLevelType w:val="hybridMultilevel"/>
    <w:tmpl w:val="A7620C68"/>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F91C51"/>
    <w:multiLevelType w:val="hybridMultilevel"/>
    <w:tmpl w:val="32680A6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22E15"/>
    <w:multiLevelType w:val="hybridMultilevel"/>
    <w:tmpl w:val="0D6065F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B17F3"/>
    <w:multiLevelType w:val="hybridMultilevel"/>
    <w:tmpl w:val="F3C4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6239E"/>
    <w:multiLevelType w:val="multilevel"/>
    <w:tmpl w:val="996EA46A"/>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heme="minorHAnsi" w:hAnsiTheme="minorHAnsi" w:cstheme="minorHAnsi"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81A376A"/>
    <w:multiLevelType w:val="hybridMultilevel"/>
    <w:tmpl w:val="3BC8B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02265"/>
    <w:multiLevelType w:val="hybridMultilevel"/>
    <w:tmpl w:val="3F865206"/>
    <w:lvl w:ilvl="0" w:tplc="19843EA0">
      <w:start w:val="1"/>
      <w:numFmt w:val="bullet"/>
      <w:pStyle w:val="BulletList"/>
      <w:lvlText w:val=""/>
      <w:lvlJc w:val="left"/>
      <w:pPr>
        <w:tabs>
          <w:tab w:val="num" w:pos="567"/>
        </w:tabs>
        <w:ind w:left="567" w:hanging="567"/>
      </w:pPr>
      <w:rPr>
        <w:rFonts w:ascii="Symbol" w:hAnsi="Symbol" w:hint="default"/>
      </w:rPr>
    </w:lvl>
    <w:lvl w:ilvl="1" w:tplc="043A733A">
      <w:start w:val="1"/>
      <w:numFmt w:val="bullet"/>
      <w:lvlText w:val=""/>
      <w:lvlJc w:val="left"/>
      <w:pPr>
        <w:tabs>
          <w:tab w:val="num" w:pos="1134"/>
        </w:tabs>
        <w:ind w:left="567" w:firstLine="0"/>
      </w:pPr>
      <w:rPr>
        <w:rFonts w:ascii="Symbol" w:hAnsi="Symbol" w:hint="default"/>
      </w:rPr>
    </w:lvl>
    <w:lvl w:ilvl="2" w:tplc="3348D75C">
      <w:start w:val="1"/>
      <w:numFmt w:val="bullet"/>
      <w:lvlText w:val=""/>
      <w:lvlJc w:val="left"/>
      <w:pPr>
        <w:tabs>
          <w:tab w:val="num" w:pos="1701"/>
        </w:tabs>
        <w:ind w:left="567" w:firstLine="567"/>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591FA6"/>
    <w:multiLevelType w:val="hybridMultilevel"/>
    <w:tmpl w:val="DACEA7DA"/>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6643C"/>
    <w:multiLevelType w:val="hybridMultilevel"/>
    <w:tmpl w:val="4EC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1175"/>
    <w:multiLevelType w:val="multilevel"/>
    <w:tmpl w:val="EB5270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12306"/>
    <w:multiLevelType w:val="multilevel"/>
    <w:tmpl w:val="3F506994"/>
    <w:lvl w:ilvl="0">
      <w:start w:val="3"/>
      <w:numFmt w:val="decimal"/>
      <w:lvlText w:val="%1"/>
      <w:lvlJc w:val="left"/>
      <w:pPr>
        <w:ind w:left="720" w:hanging="360"/>
      </w:pPr>
      <w:rPr>
        <w:rFonts w:hint="default"/>
        <w:color w:val="auto"/>
        <w:sz w:val="24"/>
      </w:rPr>
    </w:lvl>
    <w:lvl w:ilvl="1">
      <w:start w:val="2"/>
      <w:numFmt w:val="decimal"/>
      <w:lvlText w:val="%1.%2"/>
      <w:lvlJc w:val="left"/>
      <w:pPr>
        <w:ind w:left="1033" w:hanging="570"/>
      </w:pPr>
    </w:lvl>
    <w:lvl w:ilvl="2">
      <w:start w:val="4"/>
      <w:numFmt w:val="decimal"/>
      <w:lvlText w:val="%1.%2.%3"/>
      <w:lvlJc w:val="left"/>
      <w:pPr>
        <w:ind w:left="1286" w:hanging="720"/>
      </w:p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6E11A43"/>
    <w:multiLevelType w:val="hybridMultilevel"/>
    <w:tmpl w:val="4C9EA9A4"/>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74D4861"/>
    <w:multiLevelType w:val="hybridMultilevel"/>
    <w:tmpl w:val="029A4BC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051450"/>
    <w:multiLevelType w:val="hybridMultilevel"/>
    <w:tmpl w:val="D19834AE"/>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DE3654"/>
    <w:multiLevelType w:val="hybridMultilevel"/>
    <w:tmpl w:val="FABED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9A056C"/>
    <w:multiLevelType w:val="hybridMultilevel"/>
    <w:tmpl w:val="5BF4F84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8021E4"/>
    <w:multiLevelType w:val="hybridMultilevel"/>
    <w:tmpl w:val="A812525E"/>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3879B2"/>
    <w:multiLevelType w:val="hybridMultilevel"/>
    <w:tmpl w:val="9E6065A4"/>
    <w:lvl w:ilvl="0" w:tplc="FFFFFFFF">
      <w:start w:val="1"/>
      <w:numFmt w:val="bullet"/>
      <w:lvlText w:val=""/>
      <w:lvlJc w:val="left"/>
      <w:pPr>
        <w:tabs>
          <w:tab w:val="num" w:pos="567"/>
        </w:tabs>
        <w:ind w:left="567" w:hanging="567"/>
      </w:pPr>
      <w:rPr>
        <w:rFonts w:ascii="Symbol" w:hAnsi="Symbol" w:hint="default"/>
      </w:rPr>
    </w:lvl>
    <w:lvl w:ilvl="1" w:tplc="104A24AC">
      <w:start w:val="4"/>
      <w:numFmt w:val="bullet"/>
      <w:lvlText w:val="-"/>
      <w:lvlJc w:val="left"/>
      <w:pPr>
        <w:ind w:left="927" w:hanging="360"/>
      </w:pPr>
      <w:rPr>
        <w:rFonts w:ascii="Calibri" w:eastAsiaTheme="minorEastAsia" w:hAnsi="Calibri" w:cs="Calibri" w:hint="default"/>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A932C2A"/>
    <w:multiLevelType w:val="hybridMultilevel"/>
    <w:tmpl w:val="E8B404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156BE"/>
    <w:multiLevelType w:val="multilevel"/>
    <w:tmpl w:val="63B6ACF6"/>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7"/>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0B31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65083"/>
    <w:multiLevelType w:val="multilevel"/>
    <w:tmpl w:val="05A02390"/>
    <w:lvl w:ilvl="0">
      <w:start w:val="4"/>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9" w15:restartNumberingAfterBreak="0">
    <w:nsid w:val="55381975"/>
    <w:multiLevelType w:val="hybridMultilevel"/>
    <w:tmpl w:val="BDE6B07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31771E"/>
    <w:multiLevelType w:val="hybridMultilevel"/>
    <w:tmpl w:val="416AFA6A"/>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7ACA3E64">
      <w:start w:val="9"/>
      <w:numFmt w:val="bullet"/>
      <w:lvlText w:val="-"/>
      <w:lvlJc w:val="left"/>
      <w:pPr>
        <w:ind w:left="1800" w:hanging="360"/>
      </w:pPr>
      <w:rPr>
        <w:rFonts w:ascii="Calibri" w:eastAsiaTheme="minorEastAsia" w:hAnsi="Calibri" w:cs="Calibri" w:hint="default"/>
        <w:b w:val="0"/>
        <w:color w:val="auto"/>
        <w:u w:val="none"/>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36B1E"/>
    <w:multiLevelType w:val="multilevel"/>
    <w:tmpl w:val="FC98F25E"/>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B5B6B8E"/>
    <w:multiLevelType w:val="hybridMultilevel"/>
    <w:tmpl w:val="D9D4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839EB"/>
    <w:multiLevelType w:val="hybridMultilevel"/>
    <w:tmpl w:val="4C7C8924"/>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E070A0"/>
    <w:multiLevelType w:val="hybridMultilevel"/>
    <w:tmpl w:val="D366761A"/>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60D5B01"/>
    <w:multiLevelType w:val="hybridMultilevel"/>
    <w:tmpl w:val="10584C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96752A3"/>
    <w:multiLevelType w:val="hybridMultilevel"/>
    <w:tmpl w:val="EF62424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7C7657"/>
    <w:multiLevelType w:val="hybridMultilevel"/>
    <w:tmpl w:val="06FE87DE"/>
    <w:lvl w:ilvl="0" w:tplc="6756D1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A881E81"/>
    <w:multiLevelType w:val="hybridMultilevel"/>
    <w:tmpl w:val="EEBAEECE"/>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94585C"/>
    <w:multiLevelType w:val="hybridMultilevel"/>
    <w:tmpl w:val="F84AC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1B6791"/>
    <w:multiLevelType w:val="multilevel"/>
    <w:tmpl w:val="D1F2AD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C4224C"/>
    <w:multiLevelType w:val="hybridMultilevel"/>
    <w:tmpl w:val="C9F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810162">
    <w:abstractNumId w:val="27"/>
  </w:num>
  <w:num w:numId="2" w16cid:durableId="57941180">
    <w:abstractNumId w:val="13"/>
  </w:num>
  <w:num w:numId="3" w16cid:durableId="115754013">
    <w:abstractNumId w:val="11"/>
  </w:num>
  <w:num w:numId="4" w16cid:durableId="393621965">
    <w:abstractNumId w:val="28"/>
  </w:num>
  <w:num w:numId="5" w16cid:durableId="2096126273">
    <w:abstractNumId w:val="16"/>
  </w:num>
  <w:num w:numId="6" w16cid:durableId="1421491726">
    <w:abstractNumId w:val="5"/>
  </w:num>
  <w:num w:numId="7" w16cid:durableId="1613200608">
    <w:abstractNumId w:val="15"/>
  </w:num>
  <w:num w:numId="8" w16cid:durableId="503857051">
    <w:abstractNumId w:val="31"/>
  </w:num>
  <w:num w:numId="9" w16cid:durableId="976566486">
    <w:abstractNumId w:val="41"/>
  </w:num>
  <w:num w:numId="10" w16cid:durableId="1714768084">
    <w:abstractNumId w:val="17"/>
  </w:num>
  <w:num w:numId="11" w16cid:durableId="1795177096">
    <w:abstractNumId w:val="30"/>
  </w:num>
  <w:num w:numId="12" w16cid:durableId="1521314926">
    <w:abstractNumId w:val="4"/>
  </w:num>
  <w:num w:numId="13" w16cid:durableId="526523796">
    <w:abstractNumId w:val="3"/>
  </w:num>
  <w:num w:numId="14" w16cid:durableId="831026167">
    <w:abstractNumId w:val="19"/>
  </w:num>
  <w:num w:numId="15" w16cid:durableId="244803496">
    <w:abstractNumId w:val="2"/>
  </w:num>
  <w:num w:numId="16" w16cid:durableId="376512762">
    <w:abstractNumId w:val="32"/>
  </w:num>
  <w:num w:numId="17" w16cid:durableId="2098357162">
    <w:abstractNumId w:val="10"/>
  </w:num>
  <w:num w:numId="18" w16cid:durableId="1074161209">
    <w:abstractNumId w:val="40"/>
  </w:num>
  <w:num w:numId="19" w16cid:durableId="521630438">
    <w:abstractNumId w:val="12"/>
  </w:num>
  <w:num w:numId="20" w16cid:durableId="423917540">
    <w:abstractNumId w:val="21"/>
  </w:num>
  <w:num w:numId="21" w16cid:durableId="544832913">
    <w:abstractNumId w:val="39"/>
  </w:num>
  <w:num w:numId="22" w16cid:durableId="1138035001">
    <w:abstractNumId w:val="25"/>
  </w:num>
  <w:num w:numId="23" w16cid:durableId="588465821">
    <w:abstractNumId w:val="0"/>
  </w:num>
  <w:num w:numId="24" w16cid:durableId="169873066">
    <w:abstractNumId w:val="26"/>
  </w:num>
  <w:num w:numId="25" w16cid:durableId="1898391320">
    <w:abstractNumId w:val="23"/>
  </w:num>
  <w:num w:numId="26" w16cid:durableId="7296352">
    <w:abstractNumId w:val="29"/>
  </w:num>
  <w:num w:numId="27" w16cid:durableId="307445733">
    <w:abstractNumId w:val="22"/>
  </w:num>
  <w:num w:numId="28" w16cid:durableId="802189171">
    <w:abstractNumId w:val="20"/>
  </w:num>
  <w:num w:numId="29" w16cid:durableId="321475304">
    <w:abstractNumId w:val="14"/>
  </w:num>
  <w:num w:numId="30" w16cid:durableId="2095667111">
    <w:abstractNumId w:val="34"/>
  </w:num>
  <w:num w:numId="31" w16cid:durableId="477112596">
    <w:abstractNumId w:val="38"/>
  </w:num>
  <w:num w:numId="32" w16cid:durableId="1878620137">
    <w:abstractNumId w:val="9"/>
  </w:num>
  <w:num w:numId="33" w16cid:durableId="1176844227">
    <w:abstractNumId w:val="8"/>
  </w:num>
  <w:num w:numId="34" w16cid:durableId="970673567">
    <w:abstractNumId w:val="36"/>
  </w:num>
  <w:num w:numId="35" w16cid:durableId="674839909">
    <w:abstractNumId w:val="33"/>
  </w:num>
  <w:num w:numId="36" w16cid:durableId="778570971">
    <w:abstractNumId w:val="7"/>
  </w:num>
  <w:num w:numId="37" w16cid:durableId="1574391929">
    <w:abstractNumId w:val="18"/>
  </w:num>
  <w:num w:numId="38" w16cid:durableId="1597637587">
    <w:abstractNumId w:val="35"/>
  </w:num>
  <w:num w:numId="39" w16cid:durableId="1853765463">
    <w:abstractNumId w:val="37"/>
  </w:num>
  <w:num w:numId="40" w16cid:durableId="987053624">
    <w:abstractNumId w:val="6"/>
  </w:num>
  <w:num w:numId="41" w16cid:durableId="2034107567">
    <w:abstractNumId w:val="24"/>
  </w:num>
  <w:num w:numId="42" w16cid:durableId="17986016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28"/>
    <w:rsid w:val="0000302B"/>
    <w:rsid w:val="00010B76"/>
    <w:rsid w:val="000200FE"/>
    <w:rsid w:val="00024361"/>
    <w:rsid w:val="00025CE1"/>
    <w:rsid w:val="000263C2"/>
    <w:rsid w:val="0004298B"/>
    <w:rsid w:val="00045868"/>
    <w:rsid w:val="000526B6"/>
    <w:rsid w:val="00053509"/>
    <w:rsid w:val="0005395A"/>
    <w:rsid w:val="00055072"/>
    <w:rsid w:val="00056F84"/>
    <w:rsid w:val="00064068"/>
    <w:rsid w:val="000656E4"/>
    <w:rsid w:val="00065A8B"/>
    <w:rsid w:val="0007571C"/>
    <w:rsid w:val="000828CD"/>
    <w:rsid w:val="000844CA"/>
    <w:rsid w:val="0008516C"/>
    <w:rsid w:val="000A0235"/>
    <w:rsid w:val="000A0481"/>
    <w:rsid w:val="000A1FBD"/>
    <w:rsid w:val="000A7AC3"/>
    <w:rsid w:val="000B1F14"/>
    <w:rsid w:val="000B56B2"/>
    <w:rsid w:val="000B5D70"/>
    <w:rsid w:val="000C2713"/>
    <w:rsid w:val="000D0AA7"/>
    <w:rsid w:val="000E0F27"/>
    <w:rsid w:val="000E2F4B"/>
    <w:rsid w:val="000F1A25"/>
    <w:rsid w:val="000F2AE1"/>
    <w:rsid w:val="00107B67"/>
    <w:rsid w:val="00113412"/>
    <w:rsid w:val="00114E82"/>
    <w:rsid w:val="00115D1D"/>
    <w:rsid w:val="00123C13"/>
    <w:rsid w:val="001240E1"/>
    <w:rsid w:val="00126917"/>
    <w:rsid w:val="00130E92"/>
    <w:rsid w:val="00151A1A"/>
    <w:rsid w:val="00151A80"/>
    <w:rsid w:val="00152722"/>
    <w:rsid w:val="00153D5B"/>
    <w:rsid w:val="00156139"/>
    <w:rsid w:val="00162F74"/>
    <w:rsid w:val="00165260"/>
    <w:rsid w:val="00167146"/>
    <w:rsid w:val="00167699"/>
    <w:rsid w:val="00167E22"/>
    <w:rsid w:val="00170244"/>
    <w:rsid w:val="00170B8D"/>
    <w:rsid w:val="00173250"/>
    <w:rsid w:val="0017340A"/>
    <w:rsid w:val="00174E41"/>
    <w:rsid w:val="001763F0"/>
    <w:rsid w:val="001764C0"/>
    <w:rsid w:val="00177E1E"/>
    <w:rsid w:val="001826FB"/>
    <w:rsid w:val="00184035"/>
    <w:rsid w:val="0018489B"/>
    <w:rsid w:val="00185949"/>
    <w:rsid w:val="00185BA1"/>
    <w:rsid w:val="00185BC7"/>
    <w:rsid w:val="001966D9"/>
    <w:rsid w:val="001A1B43"/>
    <w:rsid w:val="001A3577"/>
    <w:rsid w:val="001A37FD"/>
    <w:rsid w:val="001A5B99"/>
    <w:rsid w:val="001A74EC"/>
    <w:rsid w:val="001B4504"/>
    <w:rsid w:val="001B7D29"/>
    <w:rsid w:val="001C51D7"/>
    <w:rsid w:val="001C72EB"/>
    <w:rsid w:val="001C78FE"/>
    <w:rsid w:val="001D1B3C"/>
    <w:rsid w:val="0020016A"/>
    <w:rsid w:val="00200D17"/>
    <w:rsid w:val="002061C7"/>
    <w:rsid w:val="0021384A"/>
    <w:rsid w:val="002166B8"/>
    <w:rsid w:val="0021677F"/>
    <w:rsid w:val="00221B50"/>
    <w:rsid w:val="0022267F"/>
    <w:rsid w:val="002361E0"/>
    <w:rsid w:val="0024749A"/>
    <w:rsid w:val="002518AE"/>
    <w:rsid w:val="002547FB"/>
    <w:rsid w:val="002564B9"/>
    <w:rsid w:val="00256DBB"/>
    <w:rsid w:val="00257516"/>
    <w:rsid w:val="00266540"/>
    <w:rsid w:val="00267742"/>
    <w:rsid w:val="0027131F"/>
    <w:rsid w:val="002761B8"/>
    <w:rsid w:val="00283D0A"/>
    <w:rsid w:val="0028575D"/>
    <w:rsid w:val="002B0EA7"/>
    <w:rsid w:val="002B27ED"/>
    <w:rsid w:val="002B5192"/>
    <w:rsid w:val="002B5DB9"/>
    <w:rsid w:val="002C1F16"/>
    <w:rsid w:val="002C4EED"/>
    <w:rsid w:val="002D281A"/>
    <w:rsid w:val="002D2A55"/>
    <w:rsid w:val="002E5916"/>
    <w:rsid w:val="002F1C58"/>
    <w:rsid w:val="002F63C1"/>
    <w:rsid w:val="002F7178"/>
    <w:rsid w:val="00304FB5"/>
    <w:rsid w:val="0030661F"/>
    <w:rsid w:val="003244DF"/>
    <w:rsid w:val="00324612"/>
    <w:rsid w:val="003247C2"/>
    <w:rsid w:val="00344230"/>
    <w:rsid w:val="00350DB4"/>
    <w:rsid w:val="0035570A"/>
    <w:rsid w:val="0037222F"/>
    <w:rsid w:val="00373765"/>
    <w:rsid w:val="003747DA"/>
    <w:rsid w:val="00374CF6"/>
    <w:rsid w:val="003756C3"/>
    <w:rsid w:val="0037683B"/>
    <w:rsid w:val="00385041"/>
    <w:rsid w:val="003876B3"/>
    <w:rsid w:val="003A00D4"/>
    <w:rsid w:val="003A1C2A"/>
    <w:rsid w:val="003A35C9"/>
    <w:rsid w:val="003B6664"/>
    <w:rsid w:val="003C076F"/>
    <w:rsid w:val="003C2985"/>
    <w:rsid w:val="003C714F"/>
    <w:rsid w:val="003C73E5"/>
    <w:rsid w:val="003F3A29"/>
    <w:rsid w:val="004020CD"/>
    <w:rsid w:val="00405006"/>
    <w:rsid w:val="00410551"/>
    <w:rsid w:val="00412F56"/>
    <w:rsid w:val="0043289B"/>
    <w:rsid w:val="004367B9"/>
    <w:rsid w:val="004378E3"/>
    <w:rsid w:val="00437CB1"/>
    <w:rsid w:val="0044173C"/>
    <w:rsid w:val="00447006"/>
    <w:rsid w:val="00460E3D"/>
    <w:rsid w:val="004636AA"/>
    <w:rsid w:val="00463CD5"/>
    <w:rsid w:val="0047137F"/>
    <w:rsid w:val="004763EF"/>
    <w:rsid w:val="00483192"/>
    <w:rsid w:val="00483367"/>
    <w:rsid w:val="00486A3A"/>
    <w:rsid w:val="00490BF7"/>
    <w:rsid w:val="00491D0C"/>
    <w:rsid w:val="0049472B"/>
    <w:rsid w:val="00495D45"/>
    <w:rsid w:val="004A1ED9"/>
    <w:rsid w:val="004A9F71"/>
    <w:rsid w:val="004B0883"/>
    <w:rsid w:val="004B1257"/>
    <w:rsid w:val="004B337C"/>
    <w:rsid w:val="004B595C"/>
    <w:rsid w:val="004B5C06"/>
    <w:rsid w:val="004C26AC"/>
    <w:rsid w:val="004C792E"/>
    <w:rsid w:val="004E63F1"/>
    <w:rsid w:val="004F29BF"/>
    <w:rsid w:val="00507DEA"/>
    <w:rsid w:val="00511CFB"/>
    <w:rsid w:val="00513710"/>
    <w:rsid w:val="00513E8E"/>
    <w:rsid w:val="005147C1"/>
    <w:rsid w:val="00516892"/>
    <w:rsid w:val="00524EF3"/>
    <w:rsid w:val="0052687A"/>
    <w:rsid w:val="00531EBA"/>
    <w:rsid w:val="005437CC"/>
    <w:rsid w:val="00547922"/>
    <w:rsid w:val="00551759"/>
    <w:rsid w:val="00555EE7"/>
    <w:rsid w:val="0056218D"/>
    <w:rsid w:val="00570816"/>
    <w:rsid w:val="00572EB0"/>
    <w:rsid w:val="00593DC0"/>
    <w:rsid w:val="005B479E"/>
    <w:rsid w:val="005C3F62"/>
    <w:rsid w:val="005E056E"/>
    <w:rsid w:val="005F0000"/>
    <w:rsid w:val="005F1311"/>
    <w:rsid w:val="005F1C33"/>
    <w:rsid w:val="00601F41"/>
    <w:rsid w:val="00603198"/>
    <w:rsid w:val="0060717A"/>
    <w:rsid w:val="00615EA9"/>
    <w:rsid w:val="00617264"/>
    <w:rsid w:val="006227C5"/>
    <w:rsid w:val="00623348"/>
    <w:rsid w:val="006266F5"/>
    <w:rsid w:val="0063092F"/>
    <w:rsid w:val="00631313"/>
    <w:rsid w:val="00631D34"/>
    <w:rsid w:val="00633F6F"/>
    <w:rsid w:val="0064545A"/>
    <w:rsid w:val="00650B36"/>
    <w:rsid w:val="00652BC3"/>
    <w:rsid w:val="00652DC8"/>
    <w:rsid w:val="00657E78"/>
    <w:rsid w:val="00662555"/>
    <w:rsid w:val="00664614"/>
    <w:rsid w:val="00670FAB"/>
    <w:rsid w:val="00675F59"/>
    <w:rsid w:val="00684765"/>
    <w:rsid w:val="00684DDA"/>
    <w:rsid w:val="006857F6"/>
    <w:rsid w:val="0069167C"/>
    <w:rsid w:val="00692744"/>
    <w:rsid w:val="006A2C45"/>
    <w:rsid w:val="006A66D7"/>
    <w:rsid w:val="006B068E"/>
    <w:rsid w:val="006B13D7"/>
    <w:rsid w:val="006C5963"/>
    <w:rsid w:val="006D2374"/>
    <w:rsid w:val="006D4ABF"/>
    <w:rsid w:val="006E2713"/>
    <w:rsid w:val="006E2F23"/>
    <w:rsid w:val="006F3093"/>
    <w:rsid w:val="006F55B3"/>
    <w:rsid w:val="006F662B"/>
    <w:rsid w:val="006F704A"/>
    <w:rsid w:val="00701709"/>
    <w:rsid w:val="00702E66"/>
    <w:rsid w:val="007048A8"/>
    <w:rsid w:val="0070505E"/>
    <w:rsid w:val="00706C88"/>
    <w:rsid w:val="00710591"/>
    <w:rsid w:val="007153E3"/>
    <w:rsid w:val="00720201"/>
    <w:rsid w:val="0072640A"/>
    <w:rsid w:val="00730E41"/>
    <w:rsid w:val="00734CFE"/>
    <w:rsid w:val="00737E45"/>
    <w:rsid w:val="00740C75"/>
    <w:rsid w:val="00741062"/>
    <w:rsid w:val="00743B13"/>
    <w:rsid w:val="0074465D"/>
    <w:rsid w:val="00753247"/>
    <w:rsid w:val="007602F8"/>
    <w:rsid w:val="00762211"/>
    <w:rsid w:val="00762F81"/>
    <w:rsid w:val="007676EC"/>
    <w:rsid w:val="0077114D"/>
    <w:rsid w:val="007726A0"/>
    <w:rsid w:val="00775E0B"/>
    <w:rsid w:val="007772C7"/>
    <w:rsid w:val="007878FF"/>
    <w:rsid w:val="007A5645"/>
    <w:rsid w:val="007A5EE5"/>
    <w:rsid w:val="007A771B"/>
    <w:rsid w:val="007B5862"/>
    <w:rsid w:val="007B6092"/>
    <w:rsid w:val="007C0ED0"/>
    <w:rsid w:val="007C33EE"/>
    <w:rsid w:val="007C706C"/>
    <w:rsid w:val="007D2074"/>
    <w:rsid w:val="007D49E4"/>
    <w:rsid w:val="007D5D4F"/>
    <w:rsid w:val="007D6307"/>
    <w:rsid w:val="007E148B"/>
    <w:rsid w:val="007E248C"/>
    <w:rsid w:val="007E613E"/>
    <w:rsid w:val="007F24A4"/>
    <w:rsid w:val="007F35E0"/>
    <w:rsid w:val="007F5038"/>
    <w:rsid w:val="007F5F12"/>
    <w:rsid w:val="00805DBB"/>
    <w:rsid w:val="008068C1"/>
    <w:rsid w:val="00810016"/>
    <w:rsid w:val="00811A41"/>
    <w:rsid w:val="00817C7F"/>
    <w:rsid w:val="00830748"/>
    <w:rsid w:val="008324B3"/>
    <w:rsid w:val="00832687"/>
    <w:rsid w:val="008411ED"/>
    <w:rsid w:val="00841EAF"/>
    <w:rsid w:val="00847085"/>
    <w:rsid w:val="00847DE2"/>
    <w:rsid w:val="00854FA2"/>
    <w:rsid w:val="00855916"/>
    <w:rsid w:val="008569AD"/>
    <w:rsid w:val="00856DEA"/>
    <w:rsid w:val="00867EDB"/>
    <w:rsid w:val="00873F35"/>
    <w:rsid w:val="00875117"/>
    <w:rsid w:val="008A106B"/>
    <w:rsid w:val="008A346E"/>
    <w:rsid w:val="008A6322"/>
    <w:rsid w:val="008A6B31"/>
    <w:rsid w:val="008A6B93"/>
    <w:rsid w:val="008C4067"/>
    <w:rsid w:val="008C615F"/>
    <w:rsid w:val="008D052B"/>
    <w:rsid w:val="008D0ED4"/>
    <w:rsid w:val="008D1EFD"/>
    <w:rsid w:val="008D7E3A"/>
    <w:rsid w:val="008E1A53"/>
    <w:rsid w:val="008E4956"/>
    <w:rsid w:val="008F0489"/>
    <w:rsid w:val="008F06BF"/>
    <w:rsid w:val="008F3D0E"/>
    <w:rsid w:val="00903E4B"/>
    <w:rsid w:val="00911EE9"/>
    <w:rsid w:val="00914D17"/>
    <w:rsid w:val="00920016"/>
    <w:rsid w:val="00921727"/>
    <w:rsid w:val="009227DF"/>
    <w:rsid w:val="0092677C"/>
    <w:rsid w:val="00927815"/>
    <w:rsid w:val="00931C2B"/>
    <w:rsid w:val="00935DCC"/>
    <w:rsid w:val="00943681"/>
    <w:rsid w:val="00950EB4"/>
    <w:rsid w:val="00952437"/>
    <w:rsid w:val="00961843"/>
    <w:rsid w:val="00966564"/>
    <w:rsid w:val="00975163"/>
    <w:rsid w:val="00977FBD"/>
    <w:rsid w:val="00982578"/>
    <w:rsid w:val="00984BA5"/>
    <w:rsid w:val="009856A6"/>
    <w:rsid w:val="00994991"/>
    <w:rsid w:val="00994FFF"/>
    <w:rsid w:val="00995E94"/>
    <w:rsid w:val="009A49A9"/>
    <w:rsid w:val="009B556E"/>
    <w:rsid w:val="009C3067"/>
    <w:rsid w:val="009C45C2"/>
    <w:rsid w:val="009D07DC"/>
    <w:rsid w:val="009D46FC"/>
    <w:rsid w:val="009E24A0"/>
    <w:rsid w:val="009E38D4"/>
    <w:rsid w:val="00A06F2D"/>
    <w:rsid w:val="00A1256D"/>
    <w:rsid w:val="00A15222"/>
    <w:rsid w:val="00A22501"/>
    <w:rsid w:val="00A23EE9"/>
    <w:rsid w:val="00A24848"/>
    <w:rsid w:val="00A45775"/>
    <w:rsid w:val="00A51B03"/>
    <w:rsid w:val="00A61EBB"/>
    <w:rsid w:val="00A6327E"/>
    <w:rsid w:val="00A74625"/>
    <w:rsid w:val="00A7663E"/>
    <w:rsid w:val="00A76739"/>
    <w:rsid w:val="00A82FF3"/>
    <w:rsid w:val="00A959F6"/>
    <w:rsid w:val="00AA2B98"/>
    <w:rsid w:val="00AB6559"/>
    <w:rsid w:val="00AC2335"/>
    <w:rsid w:val="00AD4F56"/>
    <w:rsid w:val="00AD6735"/>
    <w:rsid w:val="00AE28A6"/>
    <w:rsid w:val="00AE4D44"/>
    <w:rsid w:val="00AE69B6"/>
    <w:rsid w:val="00AF1A2A"/>
    <w:rsid w:val="00AF4DDF"/>
    <w:rsid w:val="00AF57AD"/>
    <w:rsid w:val="00AF5D26"/>
    <w:rsid w:val="00B0207A"/>
    <w:rsid w:val="00B03E28"/>
    <w:rsid w:val="00B05554"/>
    <w:rsid w:val="00B07ABE"/>
    <w:rsid w:val="00B1709A"/>
    <w:rsid w:val="00B17899"/>
    <w:rsid w:val="00B2396C"/>
    <w:rsid w:val="00B338F9"/>
    <w:rsid w:val="00B34479"/>
    <w:rsid w:val="00B3537B"/>
    <w:rsid w:val="00B424C1"/>
    <w:rsid w:val="00B44E04"/>
    <w:rsid w:val="00B50BFA"/>
    <w:rsid w:val="00B618BF"/>
    <w:rsid w:val="00B62FF3"/>
    <w:rsid w:val="00B653DC"/>
    <w:rsid w:val="00B73E14"/>
    <w:rsid w:val="00B752F4"/>
    <w:rsid w:val="00B94B77"/>
    <w:rsid w:val="00BB2EF8"/>
    <w:rsid w:val="00BC0523"/>
    <w:rsid w:val="00BC1582"/>
    <w:rsid w:val="00BC1E09"/>
    <w:rsid w:val="00BD1294"/>
    <w:rsid w:val="00BD3A95"/>
    <w:rsid w:val="00BE1A24"/>
    <w:rsid w:val="00BF04F1"/>
    <w:rsid w:val="00BF1577"/>
    <w:rsid w:val="00BF3291"/>
    <w:rsid w:val="00BF4519"/>
    <w:rsid w:val="00BF55F3"/>
    <w:rsid w:val="00C00ACF"/>
    <w:rsid w:val="00C01FCA"/>
    <w:rsid w:val="00C12727"/>
    <w:rsid w:val="00C136FF"/>
    <w:rsid w:val="00C2390F"/>
    <w:rsid w:val="00C30E4A"/>
    <w:rsid w:val="00C33CED"/>
    <w:rsid w:val="00C404CC"/>
    <w:rsid w:val="00C45491"/>
    <w:rsid w:val="00C456DC"/>
    <w:rsid w:val="00C573AA"/>
    <w:rsid w:val="00C72664"/>
    <w:rsid w:val="00C84195"/>
    <w:rsid w:val="00C8578C"/>
    <w:rsid w:val="00C862A3"/>
    <w:rsid w:val="00C946B2"/>
    <w:rsid w:val="00CA4BAF"/>
    <w:rsid w:val="00CA6F14"/>
    <w:rsid w:val="00CB7022"/>
    <w:rsid w:val="00CC0020"/>
    <w:rsid w:val="00CC31CC"/>
    <w:rsid w:val="00CC3D0D"/>
    <w:rsid w:val="00CC58AA"/>
    <w:rsid w:val="00CD3513"/>
    <w:rsid w:val="00CD3642"/>
    <w:rsid w:val="00CD5173"/>
    <w:rsid w:val="00CD5261"/>
    <w:rsid w:val="00CD6944"/>
    <w:rsid w:val="00CD7C95"/>
    <w:rsid w:val="00CE397F"/>
    <w:rsid w:val="00CE6066"/>
    <w:rsid w:val="00CF24C8"/>
    <w:rsid w:val="00CF5C69"/>
    <w:rsid w:val="00D00093"/>
    <w:rsid w:val="00D00282"/>
    <w:rsid w:val="00D07B96"/>
    <w:rsid w:val="00D14D81"/>
    <w:rsid w:val="00D30EEF"/>
    <w:rsid w:val="00D322CC"/>
    <w:rsid w:val="00D348C4"/>
    <w:rsid w:val="00D50AAF"/>
    <w:rsid w:val="00D50B60"/>
    <w:rsid w:val="00D53FC1"/>
    <w:rsid w:val="00D6038B"/>
    <w:rsid w:val="00D60A41"/>
    <w:rsid w:val="00D63F14"/>
    <w:rsid w:val="00D64C8D"/>
    <w:rsid w:val="00D6741E"/>
    <w:rsid w:val="00D67E77"/>
    <w:rsid w:val="00D708F0"/>
    <w:rsid w:val="00D7324C"/>
    <w:rsid w:val="00D75067"/>
    <w:rsid w:val="00D75993"/>
    <w:rsid w:val="00D80F26"/>
    <w:rsid w:val="00D81A51"/>
    <w:rsid w:val="00D847D1"/>
    <w:rsid w:val="00D85352"/>
    <w:rsid w:val="00D97BF7"/>
    <w:rsid w:val="00DA0B31"/>
    <w:rsid w:val="00DA2E36"/>
    <w:rsid w:val="00DA65DF"/>
    <w:rsid w:val="00DC10D3"/>
    <w:rsid w:val="00DC1299"/>
    <w:rsid w:val="00DC1EF7"/>
    <w:rsid w:val="00DC5CA9"/>
    <w:rsid w:val="00DC6EA9"/>
    <w:rsid w:val="00DD2999"/>
    <w:rsid w:val="00DD5781"/>
    <w:rsid w:val="00DD6A24"/>
    <w:rsid w:val="00DE3FF3"/>
    <w:rsid w:val="00DE646A"/>
    <w:rsid w:val="00DF08C6"/>
    <w:rsid w:val="00DF76CB"/>
    <w:rsid w:val="00E0045F"/>
    <w:rsid w:val="00E013AA"/>
    <w:rsid w:val="00E0338D"/>
    <w:rsid w:val="00E079B0"/>
    <w:rsid w:val="00E12350"/>
    <w:rsid w:val="00E1329A"/>
    <w:rsid w:val="00E13EDE"/>
    <w:rsid w:val="00E310C7"/>
    <w:rsid w:val="00E33DD8"/>
    <w:rsid w:val="00E37657"/>
    <w:rsid w:val="00E444E8"/>
    <w:rsid w:val="00E469A4"/>
    <w:rsid w:val="00E527F5"/>
    <w:rsid w:val="00E54569"/>
    <w:rsid w:val="00E56B06"/>
    <w:rsid w:val="00E608BE"/>
    <w:rsid w:val="00E6450C"/>
    <w:rsid w:val="00E71105"/>
    <w:rsid w:val="00E71BA6"/>
    <w:rsid w:val="00E724FE"/>
    <w:rsid w:val="00E9127C"/>
    <w:rsid w:val="00E93E91"/>
    <w:rsid w:val="00EA01E9"/>
    <w:rsid w:val="00EA0799"/>
    <w:rsid w:val="00EB386B"/>
    <w:rsid w:val="00EB69F8"/>
    <w:rsid w:val="00EC6C92"/>
    <w:rsid w:val="00ED1C18"/>
    <w:rsid w:val="00EE2AEE"/>
    <w:rsid w:val="00F00D0C"/>
    <w:rsid w:val="00F11B60"/>
    <w:rsid w:val="00F15C08"/>
    <w:rsid w:val="00F17743"/>
    <w:rsid w:val="00F20DBA"/>
    <w:rsid w:val="00F27F1F"/>
    <w:rsid w:val="00F30542"/>
    <w:rsid w:val="00F31323"/>
    <w:rsid w:val="00F31F41"/>
    <w:rsid w:val="00F32DB6"/>
    <w:rsid w:val="00F46441"/>
    <w:rsid w:val="00F53830"/>
    <w:rsid w:val="00F63D21"/>
    <w:rsid w:val="00F662EA"/>
    <w:rsid w:val="00F670E8"/>
    <w:rsid w:val="00F73489"/>
    <w:rsid w:val="00F7446C"/>
    <w:rsid w:val="00F9085E"/>
    <w:rsid w:val="00F90CC7"/>
    <w:rsid w:val="00F91859"/>
    <w:rsid w:val="00F97B64"/>
    <w:rsid w:val="00FA1BC4"/>
    <w:rsid w:val="00FB59E3"/>
    <w:rsid w:val="00FC1690"/>
    <w:rsid w:val="00FC16C8"/>
    <w:rsid w:val="00FC5ACD"/>
    <w:rsid w:val="00FD391E"/>
    <w:rsid w:val="00FE2D32"/>
    <w:rsid w:val="00FE340F"/>
    <w:rsid w:val="00FF04F0"/>
    <w:rsid w:val="00FF2012"/>
    <w:rsid w:val="01A4231C"/>
    <w:rsid w:val="051D1309"/>
    <w:rsid w:val="06CA0C0C"/>
    <w:rsid w:val="0B16F4E3"/>
    <w:rsid w:val="13B07C9A"/>
    <w:rsid w:val="17902ACA"/>
    <w:rsid w:val="1AB690B5"/>
    <w:rsid w:val="2219952C"/>
    <w:rsid w:val="23B5658D"/>
    <w:rsid w:val="25494868"/>
    <w:rsid w:val="2D5C47D3"/>
    <w:rsid w:val="2EE66D4D"/>
    <w:rsid w:val="2EF02AAE"/>
    <w:rsid w:val="2F26B3E5"/>
    <w:rsid w:val="307AC038"/>
    <w:rsid w:val="354E315B"/>
    <w:rsid w:val="35A74BAD"/>
    <w:rsid w:val="37DDC4AF"/>
    <w:rsid w:val="389EFA7A"/>
    <w:rsid w:val="3BBD72DF"/>
    <w:rsid w:val="3CF1C3DF"/>
    <w:rsid w:val="3D054721"/>
    <w:rsid w:val="3D726B9D"/>
    <w:rsid w:val="3E8D9440"/>
    <w:rsid w:val="410F33A2"/>
    <w:rsid w:val="434B49C9"/>
    <w:rsid w:val="44A31F5A"/>
    <w:rsid w:val="4B1260DE"/>
    <w:rsid w:val="4C940DBE"/>
    <w:rsid w:val="504775F1"/>
    <w:rsid w:val="51A7EF3C"/>
    <w:rsid w:val="59D52FDA"/>
    <w:rsid w:val="59FAB2CA"/>
    <w:rsid w:val="5B2884A8"/>
    <w:rsid w:val="6333968D"/>
    <w:rsid w:val="680EF536"/>
    <w:rsid w:val="68B51812"/>
    <w:rsid w:val="6B4695F8"/>
    <w:rsid w:val="6C264200"/>
    <w:rsid w:val="6C280863"/>
    <w:rsid w:val="6E7E36BA"/>
    <w:rsid w:val="71FC752D"/>
    <w:rsid w:val="72CC1AB5"/>
    <w:rsid w:val="79C0E961"/>
    <w:rsid w:val="7B5CB9C2"/>
    <w:rsid w:val="7D278604"/>
    <w:rsid w:val="7DD324B9"/>
    <w:rsid w:val="7F0E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DF0C3BCF-9E2D-4825-BF11-DCB1326E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semiHidden/>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1"/>
    <w:rsid w:val="000263C2"/>
  </w:style>
  <w:style w:type="paragraph" w:customStyle="1" w:styleId="Default">
    <w:name w:val="Default"/>
    <w:rsid w:val="00FF04F0"/>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hvr">
    <w:name w:val="hvr"/>
    <w:basedOn w:val="DefaultParagraphFont"/>
    <w:rsid w:val="00FF04F0"/>
  </w:style>
  <w:style w:type="character" w:customStyle="1" w:styleId="BulletListChar">
    <w:name w:val="Bullet List Char"/>
    <w:basedOn w:val="DefaultParagraphFont"/>
    <w:link w:val="BulletList"/>
    <w:locked/>
    <w:rsid w:val="00F20DBA"/>
    <w:rPr>
      <w:rFonts w:ascii="Arial" w:hAnsi="Arial" w:cs="Arial"/>
    </w:rPr>
  </w:style>
  <w:style w:type="paragraph" w:customStyle="1" w:styleId="BulletList">
    <w:name w:val="Bullet List"/>
    <w:basedOn w:val="Normal"/>
    <w:link w:val="BulletListChar"/>
    <w:rsid w:val="00F20DBA"/>
    <w:pPr>
      <w:numPr>
        <w:numId w:val="2"/>
      </w:numPr>
      <w:spacing w:before="120" w:after="0" w:line="300" w:lineRule="auto"/>
      <w:jc w:val="both"/>
    </w:pPr>
    <w:rPr>
      <w:rFonts w:ascii="Arial" w:hAnsi="Arial" w:cs="Arial"/>
    </w:rPr>
  </w:style>
  <w:style w:type="paragraph" w:customStyle="1" w:styleId="paragraph">
    <w:name w:val="paragraph"/>
    <w:basedOn w:val="Normal"/>
    <w:rsid w:val="00E91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127C"/>
  </w:style>
  <w:style w:type="character" w:customStyle="1" w:styleId="eop">
    <w:name w:val="eop"/>
    <w:basedOn w:val="DefaultParagraphFont"/>
    <w:rsid w:val="00E9127C"/>
  </w:style>
  <w:style w:type="character" w:styleId="FollowedHyperlink">
    <w:name w:val="FollowedHyperlink"/>
    <w:basedOn w:val="DefaultParagraphFont"/>
    <w:uiPriority w:val="99"/>
    <w:semiHidden/>
    <w:unhideWhenUsed/>
    <w:rsid w:val="00684DDA"/>
    <w:rPr>
      <w:color w:val="954F72" w:themeColor="followedHyperlink"/>
      <w:u w:val="single"/>
    </w:rPr>
  </w:style>
  <w:style w:type="paragraph" w:styleId="BalloonText">
    <w:name w:val="Balloon Text"/>
    <w:basedOn w:val="Normal"/>
    <w:link w:val="BalloonTextChar"/>
    <w:uiPriority w:val="99"/>
    <w:semiHidden/>
    <w:unhideWhenUsed/>
    <w:rsid w:val="0092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27"/>
    <w:rPr>
      <w:rFonts w:ascii="Segoe UI" w:hAnsi="Segoe UI" w:cs="Segoe UI"/>
      <w:sz w:val="18"/>
      <w:szCs w:val="18"/>
    </w:rPr>
  </w:style>
  <w:style w:type="character" w:styleId="CommentReference">
    <w:name w:val="annotation reference"/>
    <w:basedOn w:val="DefaultParagraphFont"/>
    <w:uiPriority w:val="99"/>
    <w:semiHidden/>
    <w:unhideWhenUsed/>
    <w:rsid w:val="00547922"/>
    <w:rPr>
      <w:sz w:val="16"/>
      <w:szCs w:val="16"/>
    </w:rPr>
  </w:style>
  <w:style w:type="paragraph" w:styleId="CommentText">
    <w:name w:val="annotation text"/>
    <w:basedOn w:val="Normal"/>
    <w:link w:val="CommentTextChar"/>
    <w:uiPriority w:val="99"/>
    <w:semiHidden/>
    <w:unhideWhenUsed/>
    <w:rsid w:val="00547922"/>
    <w:pPr>
      <w:spacing w:line="240" w:lineRule="auto"/>
    </w:pPr>
    <w:rPr>
      <w:sz w:val="20"/>
      <w:szCs w:val="20"/>
    </w:rPr>
  </w:style>
  <w:style w:type="character" w:customStyle="1" w:styleId="CommentTextChar">
    <w:name w:val="Comment Text Char"/>
    <w:basedOn w:val="DefaultParagraphFont"/>
    <w:link w:val="CommentText"/>
    <w:uiPriority w:val="99"/>
    <w:semiHidden/>
    <w:rsid w:val="00547922"/>
    <w:rPr>
      <w:sz w:val="20"/>
      <w:szCs w:val="20"/>
    </w:rPr>
  </w:style>
  <w:style w:type="paragraph" w:styleId="CommentSubject">
    <w:name w:val="annotation subject"/>
    <w:basedOn w:val="CommentText"/>
    <w:next w:val="CommentText"/>
    <w:link w:val="CommentSubjectChar"/>
    <w:uiPriority w:val="99"/>
    <w:semiHidden/>
    <w:unhideWhenUsed/>
    <w:rsid w:val="00547922"/>
    <w:rPr>
      <w:b/>
      <w:bCs/>
    </w:rPr>
  </w:style>
  <w:style w:type="character" w:customStyle="1" w:styleId="CommentSubjectChar">
    <w:name w:val="Comment Subject Char"/>
    <w:basedOn w:val="CommentTextChar"/>
    <w:link w:val="CommentSubject"/>
    <w:uiPriority w:val="99"/>
    <w:semiHidden/>
    <w:rsid w:val="00547922"/>
    <w:rPr>
      <w:b/>
      <w:bCs/>
      <w:sz w:val="20"/>
      <w:szCs w:val="20"/>
    </w:rPr>
  </w:style>
  <w:style w:type="character" w:styleId="UnresolvedMention">
    <w:name w:val="Unresolved Mention"/>
    <w:basedOn w:val="DefaultParagraphFont"/>
    <w:uiPriority w:val="99"/>
    <w:semiHidden/>
    <w:unhideWhenUsed/>
    <w:rsid w:val="00572EB0"/>
    <w:rPr>
      <w:color w:val="605E5C"/>
      <w:shd w:val="clear" w:color="auto" w:fill="E1DFDD"/>
    </w:rPr>
  </w:style>
  <w:style w:type="paragraph" w:styleId="BodyText">
    <w:name w:val="Body Text"/>
    <w:basedOn w:val="Normal"/>
    <w:link w:val="BodyTextChar"/>
    <w:uiPriority w:val="1"/>
    <w:qFormat/>
    <w:rsid w:val="0028575D"/>
    <w:pPr>
      <w:autoSpaceDE w:val="0"/>
      <w:autoSpaceDN w:val="0"/>
      <w:adjustRightInd w:val="0"/>
      <w:spacing w:after="0" w:line="266" w:lineRule="exact"/>
      <w:ind w:left="39"/>
    </w:pPr>
    <w:rPr>
      <w:rFonts w:ascii="Arial" w:eastAsiaTheme="minorHAnsi" w:hAnsi="Arial" w:cs="Arial"/>
      <w:sz w:val="24"/>
      <w:szCs w:val="24"/>
    </w:rPr>
  </w:style>
  <w:style w:type="character" w:customStyle="1" w:styleId="BodyTextChar">
    <w:name w:val="Body Text Char"/>
    <w:basedOn w:val="DefaultParagraphFont"/>
    <w:link w:val="BodyText"/>
    <w:uiPriority w:val="1"/>
    <w:rsid w:val="0028575D"/>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1187793723">
      <w:bodyDiv w:val="1"/>
      <w:marLeft w:val="0"/>
      <w:marRight w:val="0"/>
      <w:marTop w:val="0"/>
      <w:marBottom w:val="0"/>
      <w:divBdr>
        <w:top w:val="none" w:sz="0" w:space="0" w:color="auto"/>
        <w:left w:val="none" w:sz="0" w:space="0" w:color="auto"/>
        <w:bottom w:val="none" w:sz="0" w:space="0" w:color="auto"/>
        <w:right w:val="none" w:sz="0" w:space="0" w:color="auto"/>
      </w:divBdr>
      <w:divsChild>
        <w:div w:id="1719165006">
          <w:marLeft w:val="0"/>
          <w:marRight w:val="0"/>
          <w:marTop w:val="0"/>
          <w:marBottom w:val="0"/>
          <w:divBdr>
            <w:top w:val="none" w:sz="0" w:space="0" w:color="auto"/>
            <w:left w:val="none" w:sz="0" w:space="0" w:color="auto"/>
            <w:bottom w:val="none" w:sz="0" w:space="0" w:color="auto"/>
            <w:right w:val="none" w:sz="0" w:space="0" w:color="auto"/>
          </w:divBdr>
        </w:div>
      </w:divsChild>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040935358">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students/support/support-to-keep-you-safe/safeguar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w:rsidR="00D720B8" w:rsidRDefault="00170B8D">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w:rsidR="00F31F60" w:rsidRDefault="003A35C9" w:rsidP="003A35C9">
          <w:pPr>
            <w:pStyle w:val="0099B243E4EE49209231BB0E72BAF4C6"/>
          </w:pPr>
          <w:r w:rsidRPr="00995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084DD9"/>
    <w:rsid w:val="000C7560"/>
    <w:rsid w:val="0014631A"/>
    <w:rsid w:val="00170B8D"/>
    <w:rsid w:val="00204F2D"/>
    <w:rsid w:val="00341E32"/>
    <w:rsid w:val="003A35C9"/>
    <w:rsid w:val="003E149E"/>
    <w:rsid w:val="005019B5"/>
    <w:rsid w:val="005140BF"/>
    <w:rsid w:val="00541FA6"/>
    <w:rsid w:val="006103BD"/>
    <w:rsid w:val="006374F1"/>
    <w:rsid w:val="006B4EA1"/>
    <w:rsid w:val="006F5ECF"/>
    <w:rsid w:val="00707CD2"/>
    <w:rsid w:val="009B592C"/>
    <w:rsid w:val="00AA6ABB"/>
    <w:rsid w:val="00C910CF"/>
    <w:rsid w:val="00D14D2A"/>
    <w:rsid w:val="00D720B8"/>
    <w:rsid w:val="00EC71E9"/>
    <w:rsid w:val="00F12351"/>
    <w:rsid w:val="00F31F60"/>
    <w:rsid w:val="00F6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2A"/>
    <w:rPr>
      <w:color w:val="808080"/>
    </w:rPr>
  </w:style>
  <w:style w:type="paragraph" w:customStyle="1" w:styleId="0099B243E4EE49209231BB0E72BAF4C6">
    <w:name w:val="0099B243E4EE49209231BB0E72BAF4C6"/>
    <w:rsid w:val="003A3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ittees_x0020_actions xmlns="f0cb27fe-11ca-4158-bb63-b4fdb41c99c9">Archive</Committees_x0020_actions>
    <pmas xmlns="f78cf5a3-e8c9-4b7c-b41b-ecf2e1376f4f" xsi:nil="true"/>
    <Committees_x0020_retention xmlns="f0cb27fe-11ca-4158-bb63-b4fdb41c99c9">CAY + 4 years</Committees_x0020_retention>
    <Committees_x0020_-_x0020_classification xmlns="f0cb27fe-11ca-4158-bb63-b4fdb41c99c9">Committee business documentation</Committees_x0020_-_x0020_classification>
    <SharedWithUsers xmlns="f0cb27fe-11ca-4158-bb63-b4fdb41c99c9">
      <UserInfo>
        <DisplayName>Simon Young</DisplayName>
        <AccountId>117</AccountId>
        <AccountType/>
      </UserInfo>
      <UserInfo>
        <DisplayName>Jamie Lawrence</DisplayName>
        <AccountId>4438</AccountId>
        <AccountType/>
      </UserInfo>
      <UserInfo>
        <DisplayName>Nicholas Oakley</DisplayName>
        <AccountId>9792</AccountId>
        <AccountType/>
      </UserInfo>
      <UserInfo>
        <DisplayName>Everyone</DisplayName>
        <AccountId>12</AccountId>
        <AccountType/>
      </UserInfo>
      <UserInfo>
        <DisplayName>Margaret Antonson</DisplayName>
        <AccountId>53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 committees" ma:contentTypeID="0x01010012D65EEC43DA0C47A1578E25EED28BA60005840D1896CA92428A4A1AB6C69947B9" ma:contentTypeVersion="12" ma:contentTypeDescription="" ma:contentTypeScope="" ma:versionID="83b23a2f0c04ba4cb52656078496215d">
  <xsd:schema xmlns:xsd="http://www.w3.org/2001/XMLSchema" xmlns:xs="http://www.w3.org/2001/XMLSchema" xmlns:p="http://schemas.microsoft.com/office/2006/metadata/properties" xmlns:ns2="f0cb27fe-11ca-4158-bb63-b4fdb41c99c9" xmlns:ns3="f78cf5a3-e8c9-4b7c-b41b-ecf2e1376f4f" targetNamespace="http://schemas.microsoft.com/office/2006/metadata/properties" ma:root="true" ma:fieldsID="fef063839f8df24993bd257926a7a0fe" ns2:_="" ns3:_="">
    <xsd:import namespace="f0cb27fe-11ca-4158-bb63-b4fdb41c99c9"/>
    <xsd:import namespace="f78cf5a3-e8c9-4b7c-b41b-ecf2e1376f4f"/>
    <xsd:element name="properties">
      <xsd:complexType>
        <xsd:sequence>
          <xsd:element name="documentManagement">
            <xsd:complexType>
              <xsd:all>
                <xsd:element ref="ns2:Committees_x0020_-_x0020_classification" minOccurs="0"/>
                <xsd:element ref="ns2:Committees_x0020_retention" minOccurs="0"/>
                <xsd:element ref="ns2:Committees_x0020_actions" minOccurs="0"/>
                <xsd:element ref="ns3:pma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27fe-11ca-4158-bb63-b4fdb41c99c9" elementFormDefault="qualified">
    <xsd:import namespace="http://schemas.microsoft.com/office/2006/documentManagement/types"/>
    <xsd:import namespace="http://schemas.microsoft.com/office/infopath/2007/PartnerControls"/>
    <xsd:element name="Committees_x0020_-_x0020_classification" ma:index="8" nillable="true" ma:displayName="Committees classification" ma:default="Committee business documentation" ma:internalName="Committees_x0020__x002d__x0020_classification" ma:readOnly="false">
      <xsd:simpleType>
        <xsd:restriction base="dms:Text">
          <xsd:maxLength value="255"/>
        </xsd:restriction>
      </xsd:simpleType>
    </xsd:element>
    <xsd:element name="Committees_x0020_retention" ma:index="9" nillable="true" ma:displayName="Committees retention" ma:default="CAY + 4 years" ma:internalName="Committees_x0020_retention" ma:readOnly="false">
      <xsd:simpleType>
        <xsd:restriction base="dms:Text">
          <xsd:maxLength value="255"/>
        </xsd:restriction>
      </xsd:simpleType>
    </xsd:element>
    <xsd:element name="Committees_x0020_actions" ma:index="10" nillable="true" ma:displayName="Committees actions" ma:default="Archive" ma:internalName="Committees_x0020_actions" ma:readOnly="false">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cf5a3-e8c9-4b7c-b41b-ecf2e1376f4f" elementFormDefault="qualified">
    <xsd:import namespace="http://schemas.microsoft.com/office/2006/documentManagement/types"/>
    <xsd:import namespace="http://schemas.microsoft.com/office/infopath/2007/PartnerControls"/>
    <xsd:element name="pmas" ma:index="11" nillable="true" ma:displayName="Date of meeting" ma:internalName="pmas"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58560-BE82-469C-ADE3-88D74B051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FD070-A03C-43CA-8774-DAD7CEA6340D}">
  <ds:schemaRefs>
    <ds:schemaRef ds:uri="http://schemas.openxmlformats.org/officeDocument/2006/bibliography"/>
  </ds:schemaRefs>
</ds:datastoreItem>
</file>

<file path=customXml/itemProps3.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4.xml><?xml version="1.0" encoding="utf-8"?>
<ds:datastoreItem xmlns:ds="http://schemas.openxmlformats.org/officeDocument/2006/customXml" ds:itemID="{54295BEA-F4E9-42E6-A4CE-72582689796B}"/>
</file>

<file path=docProps/app.xml><?xml version="1.0" encoding="utf-8"?>
<Properties xmlns="http://schemas.openxmlformats.org/officeDocument/2006/extended-properties" xmlns:vt="http://schemas.openxmlformats.org/officeDocument/2006/docPropsVTypes">
  <Template>Normal</Template>
  <TotalTime>5</TotalTime>
  <Pages>9</Pages>
  <Words>3539</Words>
  <Characters>20177</Characters>
  <Application>Microsoft Office Word</Application>
  <DocSecurity>0</DocSecurity>
  <Lines>168</Lines>
  <Paragraphs>47</Paragraphs>
  <ScaleCrop>false</ScaleCrop>
  <Company/>
  <LinksUpToDate>false</LinksUpToDate>
  <CharactersWithSpaces>23669</CharactersWithSpaces>
  <SharedDoc>false</SharedDoc>
  <HLinks>
    <vt:vector size="12" baseType="variant">
      <vt:variant>
        <vt:i4>6225992</vt:i4>
      </vt:variant>
      <vt:variant>
        <vt:i4>0</vt:i4>
      </vt:variant>
      <vt:variant>
        <vt:i4>0</vt:i4>
      </vt:variant>
      <vt:variant>
        <vt:i4>5</vt:i4>
      </vt:variant>
      <vt:variant>
        <vt:lpwstr>https://www.uhi.ac.uk/en/students/support/support-to-keep-you-safe/safeguarding/</vt:lpwstr>
      </vt:variant>
      <vt:variant>
        <vt:lpwstr/>
      </vt:variant>
      <vt:variant>
        <vt:i4>1245184</vt:i4>
      </vt:variant>
      <vt:variant>
        <vt:i4>3</vt:i4>
      </vt:variant>
      <vt:variant>
        <vt:i4>0</vt:i4>
      </vt:variant>
      <vt:variant>
        <vt:i4>5</vt:i4>
      </vt:variant>
      <vt:variant>
        <vt:lpwstr>http://www.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cedure</dc:title>
  <dc:subject/>
  <dc:creator>Nicholas Oakley</dc:creator>
  <cp:keywords/>
  <dc:description/>
  <cp:lastModifiedBy>Michaela Gilmore</cp:lastModifiedBy>
  <cp:revision>2</cp:revision>
  <cp:lastPrinted>2018-12-17T23:48:00Z</cp:lastPrinted>
  <dcterms:created xsi:type="dcterms:W3CDTF">2023-02-10T14:04:00Z</dcterms:created>
  <dcterms:modified xsi:type="dcterms:W3CDTF">2023-0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5EEC43DA0C47A1578E25EED28BA60005840D1896CA92428A4A1AB6C69947B9</vt:lpwstr>
  </property>
  <property fmtid="{D5CDD505-2E9C-101B-9397-08002B2CF9AE}" pid="3" name="_dlc_DocIdItemGuid">
    <vt:lpwstr>f14b4549-d9ed-4636-8a46-750821dc5a5f</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67;#Policy|08761808-c83d-4bfe-b217-c2279de55f95</vt:lpwstr>
  </property>
  <property fmtid="{D5CDD505-2E9C-101B-9397-08002B2CF9AE}" pid="7" name="SharedWithUsers">
    <vt:lpwstr>117;#Simon Young;#4438;#Jamie Lawrence;#9792;#Nicholas Oakley;#12;#Everyone;#5398;#Margaret Antonson</vt:lpwstr>
  </property>
  <property fmtid="{D5CDD505-2E9C-101B-9397-08002B2CF9AE}" pid="8" name="UHI classification">
    <vt:lpwstr>6;#Key student administration policy records|34398364-95b3-4c58-8d0e-b6ec9546d9ff</vt:lpwstr>
  </property>
  <property fmtid="{D5CDD505-2E9C-101B-9397-08002B2CF9AE}" pid="9" name="AuthorIds_UIVersion_512">
    <vt:lpwstr>13</vt:lpwstr>
  </property>
  <property fmtid="{D5CDD505-2E9C-101B-9397-08002B2CF9AE}" pid="10" name="AuthorIds_UIVersion_1024">
    <vt:lpwstr>13</vt:lpwstr>
  </property>
  <property fmtid="{D5CDD505-2E9C-101B-9397-08002B2CF9AE}" pid="11" name="TaxCatchAll">
    <vt:lpwstr>6;#Key student administration policy records|34398364-95b3-4c58-8d0e-b6ec9546d9ff</vt:lpwstr>
  </property>
  <property fmtid="{D5CDD505-2E9C-101B-9397-08002B2CF9AE}" pid="12" name="j928f9099e4145f8a1f3a9d8f7b9fe40">
    <vt:lpwstr>Key student administration policy records|34398364-95b3-4c58-8d0e-b6ec9546d9ff</vt:lpwstr>
  </property>
</Properties>
</file>